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90CCD" w14:textId="57DF999D" w:rsidR="00E032AD" w:rsidRPr="000D4437" w:rsidRDefault="00E032AD" w:rsidP="000D4437">
      <w:pPr>
        <w:rPr>
          <w:rFonts w:hint="eastAsia"/>
        </w:rPr>
      </w:pPr>
    </w:p>
    <w:p w14:paraId="164D2251" w14:textId="77777777" w:rsidR="00E032AD" w:rsidRDefault="00E032AD"/>
    <w:p w14:paraId="282A2B0F" w14:textId="10C647D7" w:rsidR="00E032AD" w:rsidRDefault="00E032AD"/>
    <w:p w14:paraId="21BECA37" w14:textId="77777777" w:rsidR="000D4437" w:rsidRDefault="000D4437"/>
    <w:p w14:paraId="74C2A9AD" w14:textId="77777777" w:rsidR="00E032AD" w:rsidRDefault="00E032AD"/>
    <w:p w14:paraId="6AF439C5" w14:textId="686E9CBC" w:rsidR="00E032AD" w:rsidRPr="000D4437" w:rsidRDefault="000D4437" w:rsidP="008366FE">
      <w:pPr>
        <w:spacing w:beforeLines="100" w:before="312" w:afterLines="50" w:after="156" w:line="480" w:lineRule="auto"/>
        <w:jc w:val="center"/>
        <w:rPr>
          <w:b/>
          <w:sz w:val="48"/>
          <w:szCs w:val="48"/>
        </w:rPr>
      </w:pPr>
      <w:r w:rsidRPr="000D4437">
        <w:rPr>
          <w:rFonts w:hint="eastAsia"/>
          <w:b/>
          <w:sz w:val="48"/>
          <w:szCs w:val="48"/>
        </w:rPr>
        <w:t>陕西省信息中心政务信息系统</w:t>
      </w:r>
    </w:p>
    <w:p w14:paraId="3659385F" w14:textId="3433166E" w:rsidR="00E032AD" w:rsidRPr="000D4437" w:rsidRDefault="008366FE" w:rsidP="008366FE">
      <w:pPr>
        <w:spacing w:beforeLines="100" w:before="312" w:afterLines="50" w:after="156" w:line="48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基础架构使用指南</w:t>
      </w:r>
    </w:p>
    <w:p w14:paraId="17D46D74" w14:textId="77777777" w:rsidR="00E032AD" w:rsidRDefault="00E032AD"/>
    <w:p w14:paraId="4B77C5EB" w14:textId="77777777" w:rsidR="00E032AD" w:rsidRDefault="00E032AD"/>
    <w:p w14:paraId="4CF0ACD9" w14:textId="77777777" w:rsidR="00E032AD" w:rsidRDefault="00E032AD"/>
    <w:p w14:paraId="4823F0ED" w14:textId="77777777" w:rsidR="00E032AD" w:rsidRDefault="00E032AD"/>
    <w:p w14:paraId="25DE83C0" w14:textId="77777777" w:rsidR="00E032AD" w:rsidRDefault="00E032AD"/>
    <w:p w14:paraId="64711372" w14:textId="77777777" w:rsidR="00E032AD" w:rsidRDefault="00E032AD"/>
    <w:p w14:paraId="6103ED2E" w14:textId="77777777" w:rsidR="00E032AD" w:rsidRDefault="00E032AD"/>
    <w:p w14:paraId="4C8EAF8C" w14:textId="77777777" w:rsidR="00E032AD" w:rsidRDefault="00E032AD"/>
    <w:p w14:paraId="18F16E72" w14:textId="77777777" w:rsidR="00E032AD" w:rsidRDefault="00E032AD"/>
    <w:p w14:paraId="3253CF70" w14:textId="55779D4D" w:rsidR="000D4437" w:rsidRDefault="000D4437"/>
    <w:p w14:paraId="68DA6B3C" w14:textId="1E50DBF4" w:rsidR="008366FE" w:rsidRDefault="008366FE"/>
    <w:p w14:paraId="1F12DC7C" w14:textId="31A14768" w:rsidR="008366FE" w:rsidRDefault="008366FE"/>
    <w:p w14:paraId="133D29C4" w14:textId="77777777" w:rsidR="008366FE" w:rsidRDefault="008366FE"/>
    <w:p w14:paraId="71454C58" w14:textId="360AC014" w:rsidR="00E032AD" w:rsidRPr="008366FE" w:rsidRDefault="008366FE" w:rsidP="008366FE">
      <w:pPr>
        <w:jc w:val="center"/>
        <w:rPr>
          <w:b/>
          <w:sz w:val="36"/>
          <w:szCs w:val="32"/>
        </w:rPr>
      </w:pPr>
      <w:r w:rsidRPr="008366FE">
        <w:rPr>
          <w:rFonts w:hint="eastAsia"/>
          <w:b/>
          <w:sz w:val="36"/>
          <w:szCs w:val="32"/>
        </w:rPr>
        <w:t>版本：</w:t>
      </w:r>
      <w:r w:rsidRPr="008366FE">
        <w:rPr>
          <w:b/>
          <w:sz w:val="36"/>
          <w:szCs w:val="32"/>
        </w:rPr>
        <w:t>1.0</w:t>
      </w:r>
    </w:p>
    <w:p w14:paraId="0A8EBF83" w14:textId="77777777" w:rsidR="00E032AD" w:rsidRDefault="00E032AD"/>
    <w:p w14:paraId="710D2FA3" w14:textId="77777777" w:rsidR="00E032AD" w:rsidRDefault="00F41116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应用技术处运维工作组</w:t>
      </w:r>
    </w:p>
    <w:p w14:paraId="21E979FA" w14:textId="06CF28F0" w:rsidR="00E032AD" w:rsidRDefault="00F4111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="000D4437">
        <w:rPr>
          <w:b/>
          <w:sz w:val="32"/>
          <w:szCs w:val="32"/>
        </w:rPr>
        <w:t>20</w:t>
      </w:r>
      <w:r w:rsidR="000D4437">
        <w:rPr>
          <w:rFonts w:hint="eastAsia"/>
          <w:b/>
          <w:sz w:val="32"/>
          <w:szCs w:val="32"/>
        </w:rPr>
        <w:t>年</w:t>
      </w:r>
      <w:r w:rsidR="007E401D">
        <w:rPr>
          <w:b/>
          <w:sz w:val="32"/>
          <w:szCs w:val="32"/>
        </w:rPr>
        <w:t>3</w:t>
      </w:r>
      <w:r w:rsidR="000D4437">
        <w:rPr>
          <w:rFonts w:hint="eastAsia"/>
          <w:b/>
          <w:sz w:val="32"/>
          <w:szCs w:val="32"/>
        </w:rPr>
        <w:t>月</w:t>
      </w:r>
    </w:p>
    <w:p w14:paraId="14F925BE" w14:textId="77777777" w:rsidR="00E032AD" w:rsidRDefault="00E032AD"/>
    <w:p w14:paraId="3529AD29" w14:textId="77777777" w:rsidR="00E032AD" w:rsidRDefault="00E032AD">
      <w:pPr>
        <w:sectPr w:rsidR="00E032AD">
          <w:footerReference w:type="default" r:id="rId9"/>
          <w:pgSz w:w="11906" w:h="16838"/>
          <w:pgMar w:top="1440" w:right="1800" w:bottom="1440" w:left="1800" w:header="851" w:footer="543" w:gutter="0"/>
          <w:cols w:space="425"/>
          <w:titlePg/>
          <w:docGrid w:type="lines" w:linePitch="312"/>
        </w:sect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58026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4AAD2" w14:textId="4B8D92F1" w:rsidR="00CC0D2C" w:rsidRDefault="00CC0D2C" w:rsidP="00CC0D2C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14:paraId="35183950" w14:textId="579F53CD" w:rsidR="00526F22" w:rsidRDefault="00CC0D2C" w:rsidP="00526F22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4191" w:history="1">
            <w:r w:rsidR="00526F22" w:rsidRPr="00941E78">
              <w:rPr>
                <w:rStyle w:val="ab"/>
                <w:noProof/>
              </w:rPr>
              <w:t>1 VPN使用指南</w:t>
            </w:r>
            <w:r w:rsidR="00526F22">
              <w:rPr>
                <w:noProof/>
                <w:webHidden/>
              </w:rPr>
              <w:tab/>
            </w:r>
            <w:r w:rsidR="00526F22">
              <w:rPr>
                <w:noProof/>
                <w:webHidden/>
              </w:rPr>
              <w:fldChar w:fldCharType="begin"/>
            </w:r>
            <w:r w:rsidR="00526F22">
              <w:rPr>
                <w:noProof/>
                <w:webHidden/>
              </w:rPr>
              <w:instrText xml:space="preserve"> PAGEREF _Toc34824191 \h </w:instrText>
            </w:r>
            <w:r w:rsidR="00526F22">
              <w:rPr>
                <w:noProof/>
                <w:webHidden/>
              </w:rPr>
            </w:r>
            <w:r w:rsidR="00526F22">
              <w:rPr>
                <w:noProof/>
                <w:webHidden/>
              </w:rPr>
              <w:fldChar w:fldCharType="separate"/>
            </w:r>
            <w:r w:rsidR="00526F22">
              <w:rPr>
                <w:noProof/>
                <w:webHidden/>
              </w:rPr>
              <w:t>2</w:t>
            </w:r>
            <w:r w:rsidR="00526F22">
              <w:rPr>
                <w:noProof/>
                <w:webHidden/>
              </w:rPr>
              <w:fldChar w:fldCharType="end"/>
            </w:r>
          </w:hyperlink>
        </w:p>
        <w:p w14:paraId="7D5B8BE6" w14:textId="0891E62C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192" w:history="1">
            <w:r w:rsidRPr="00941E78">
              <w:rPr>
                <w:rStyle w:val="ab"/>
                <w:noProof/>
              </w:rPr>
              <w:t>1.1 VPN设备遵循的国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EE97" w14:textId="1919AF44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193" w:history="1">
            <w:r w:rsidRPr="00941E78">
              <w:rPr>
                <w:rStyle w:val="ab"/>
                <w:noProof/>
              </w:rPr>
              <w:t>1.2 VPN客户端支持的设备和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F065" w14:textId="456B733E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194" w:history="1">
            <w:r w:rsidRPr="00941E78">
              <w:rPr>
                <w:rStyle w:val="ab"/>
                <w:noProof/>
              </w:rPr>
              <w:t>1.3 VPN客户端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2EDA" w14:textId="4B250601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195" w:history="1">
            <w:r w:rsidRPr="00941E78">
              <w:rPr>
                <w:rStyle w:val="ab"/>
                <w:noProof/>
              </w:rPr>
              <w:t>1.4 配置VPN客户端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4B12" w14:textId="637B7E3B" w:rsidR="00526F22" w:rsidRDefault="00526F22" w:rsidP="00526F22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34824196" w:history="1">
            <w:r w:rsidRPr="00941E78">
              <w:rPr>
                <w:rStyle w:val="ab"/>
                <w:noProof/>
              </w:rPr>
              <w:t>2 虚拟机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BE57" w14:textId="6E544443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197" w:history="1">
            <w:r w:rsidRPr="00941E78">
              <w:rPr>
                <w:rStyle w:val="ab"/>
                <w:noProof/>
              </w:rPr>
              <w:t>2.1 检查虚拟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F06A" w14:textId="773FAC8A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198" w:history="1">
            <w:r w:rsidRPr="00941E78">
              <w:rPr>
                <w:rStyle w:val="ab"/>
                <w:noProof/>
              </w:rPr>
              <w:t>2.2 查看和更改防火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E00F" w14:textId="0D9D05ED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199" w:history="1">
            <w:r w:rsidRPr="00941E78">
              <w:rPr>
                <w:rStyle w:val="ab"/>
                <w:noProof/>
              </w:rPr>
              <w:t>2.3 查看和更改磁盘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7937" w14:textId="777894E2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200" w:history="1">
            <w:r w:rsidRPr="00941E78">
              <w:rPr>
                <w:rStyle w:val="ab"/>
                <w:noProof/>
              </w:rPr>
              <w:t>2.4 检查和安装必要的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FDAF" w14:textId="5749F7FD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201" w:history="1">
            <w:r w:rsidRPr="00941E78">
              <w:rPr>
                <w:rStyle w:val="ab"/>
                <w:noProof/>
              </w:rPr>
              <w:t>2.5 与NTP服务器时间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0015" w14:textId="7FF97CDF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202" w:history="1">
            <w:r w:rsidRPr="00941E78">
              <w:rPr>
                <w:rStyle w:val="ab"/>
                <w:noProof/>
              </w:rPr>
              <w:t>2.6 安装应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19D8" w14:textId="1EBD12D2" w:rsidR="00526F22" w:rsidRDefault="00526F22" w:rsidP="00526F22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34824203" w:history="1">
            <w:r w:rsidRPr="00941E78">
              <w:rPr>
                <w:rStyle w:val="ab"/>
                <w:noProof/>
              </w:rPr>
              <w:t>3 数据库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42BE" w14:textId="0115D088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204" w:history="1">
            <w:r w:rsidRPr="00941E78">
              <w:rPr>
                <w:rStyle w:val="ab"/>
                <w:noProof/>
              </w:rPr>
              <w:t>3.1 ODA 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539B" w14:textId="5B0C7C36" w:rsidR="00526F22" w:rsidRDefault="00526F22" w:rsidP="00526F22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34824205" w:history="1">
            <w:r w:rsidRPr="00941E78">
              <w:rPr>
                <w:rStyle w:val="ab"/>
                <w:noProof/>
              </w:rPr>
              <w:t>3.1.1 政务外网区ODA X6-2 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4052" w14:textId="01791127" w:rsidR="00526F22" w:rsidRDefault="00526F22" w:rsidP="00526F22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34824206" w:history="1">
            <w:r w:rsidRPr="00941E78">
              <w:rPr>
                <w:rStyle w:val="ab"/>
                <w:noProof/>
              </w:rPr>
              <w:t>3.1.2 政务外网区ODA X7-2 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498D" w14:textId="18C4A6D4" w:rsidR="00526F22" w:rsidRDefault="00526F22" w:rsidP="00526F22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34824207" w:history="1">
            <w:r w:rsidRPr="00941E78">
              <w:rPr>
                <w:rStyle w:val="ab"/>
                <w:noProof/>
              </w:rPr>
              <w:t>3.1.3 互联网区ODA X6-2 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962B" w14:textId="3A09D47C" w:rsidR="00526F22" w:rsidRDefault="00526F22" w:rsidP="00526F22">
          <w:pPr>
            <w:pStyle w:val="TOC2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smallCaps w:val="0"/>
              <w:noProof/>
              <w:sz w:val="21"/>
              <w:szCs w:val="22"/>
            </w:rPr>
          </w:pPr>
          <w:hyperlink w:anchor="_Toc34824208" w:history="1">
            <w:r w:rsidRPr="00941E78">
              <w:rPr>
                <w:rStyle w:val="ab"/>
                <w:noProof/>
              </w:rPr>
              <w:t>3.2 ODA中创建用户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BCCD" w14:textId="7971ECE7" w:rsidR="00526F22" w:rsidRDefault="00526F22" w:rsidP="00526F22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34824209" w:history="1">
            <w:r w:rsidRPr="00941E78">
              <w:rPr>
                <w:rStyle w:val="ab"/>
                <w:noProof/>
              </w:rPr>
              <w:t>3.2.1 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BB66" w14:textId="74802181" w:rsidR="00526F22" w:rsidRDefault="00526F22" w:rsidP="00526F22">
          <w:pPr>
            <w:pStyle w:val="TOC3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i w:val="0"/>
              <w:iCs w:val="0"/>
              <w:noProof/>
              <w:sz w:val="21"/>
              <w:szCs w:val="22"/>
            </w:rPr>
          </w:pPr>
          <w:hyperlink w:anchor="_Toc34824210" w:history="1">
            <w:r w:rsidRPr="00941E78">
              <w:rPr>
                <w:rStyle w:val="ab"/>
                <w:noProof/>
              </w:rPr>
              <w:t>3.2.2 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F100" w14:textId="4361F8DE" w:rsidR="00526F22" w:rsidRDefault="00526F22" w:rsidP="00526F22">
          <w:pPr>
            <w:pStyle w:val="TOC1"/>
            <w:tabs>
              <w:tab w:val="right" w:leader="dot" w:pos="8296"/>
            </w:tabs>
            <w:spacing w:line="240" w:lineRule="auto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34824211" w:history="1">
            <w:r w:rsidRPr="00941E78">
              <w:rPr>
                <w:rStyle w:val="ab"/>
                <w:noProof/>
              </w:rPr>
              <w:t>4 附件1：运维工作组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2F68" w14:textId="377E68A3" w:rsidR="00CC0D2C" w:rsidRDefault="00CC0D2C" w:rsidP="00526F22">
          <w:pPr>
            <w:spacing w:line="24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1FB17F" w14:textId="77777777" w:rsidR="00E032AD" w:rsidRDefault="00E032AD" w:rsidP="00CC0D2C">
      <w:pPr>
        <w:pStyle w:val="af0"/>
        <w:spacing w:line="240" w:lineRule="auto"/>
      </w:pPr>
    </w:p>
    <w:p w14:paraId="02E93845" w14:textId="77777777" w:rsidR="00E032AD" w:rsidRDefault="00E032AD" w:rsidP="00CC0D2C">
      <w:pPr>
        <w:pStyle w:val="af0"/>
        <w:spacing w:line="240" w:lineRule="auto"/>
        <w:sectPr w:rsidR="00E032AD">
          <w:footerReference w:type="first" r:id="rId10"/>
          <w:pgSz w:w="11906" w:h="16838"/>
          <w:pgMar w:top="1440" w:right="1800" w:bottom="1440" w:left="1800" w:header="851" w:footer="543" w:gutter="0"/>
          <w:pgNumType w:start="1"/>
          <w:cols w:space="425"/>
          <w:titlePg/>
          <w:docGrid w:type="lines" w:linePitch="312"/>
        </w:sectPr>
      </w:pPr>
    </w:p>
    <w:p w14:paraId="13FA1299" w14:textId="571D7F81" w:rsidR="00D02EE9" w:rsidRDefault="00D02EE9">
      <w:pPr>
        <w:pStyle w:val="1"/>
      </w:pPr>
      <w:bookmarkStart w:id="0" w:name="_Toc34824191"/>
      <w:r>
        <w:rPr>
          <w:rFonts w:hint="eastAsia"/>
        </w:rPr>
        <w:lastRenderedPageBreak/>
        <w:t>VPN使用</w:t>
      </w:r>
      <w:r w:rsidR="008366FE">
        <w:rPr>
          <w:rFonts w:hint="eastAsia"/>
        </w:rPr>
        <w:t>指南</w:t>
      </w:r>
      <w:bookmarkEnd w:id="0"/>
    </w:p>
    <w:p w14:paraId="21B16004" w14:textId="4DF4718F" w:rsidR="00BD04FB" w:rsidRPr="00BD04FB" w:rsidRDefault="00BD04FB" w:rsidP="00BD04FB">
      <w:pPr>
        <w:pStyle w:val="2"/>
      </w:pPr>
      <w:bookmarkStart w:id="1" w:name="_Toc34824192"/>
      <w:r>
        <w:rPr>
          <w:rFonts w:hint="eastAsia"/>
        </w:rPr>
        <w:t>VPN设备遵循的国家标准</w:t>
      </w:r>
      <w:bookmarkEnd w:id="1"/>
    </w:p>
    <w:p w14:paraId="1D0E4BE7" w14:textId="55F8F5CF" w:rsidR="00BD04FB" w:rsidRDefault="00BD04FB" w:rsidP="00BD04FB">
      <w:pPr>
        <w:pStyle w:val="-"/>
      </w:pPr>
      <w:r>
        <w:rPr>
          <w:rFonts w:hint="eastAsia"/>
        </w:rPr>
        <w:t>省信息中心政务信息系统使用奥联研发的</w:t>
      </w:r>
      <w:r>
        <w:t>VPN智能网关</w:t>
      </w:r>
      <w:r>
        <w:rPr>
          <w:rFonts w:hint="eastAsia"/>
        </w:rPr>
        <w:t>。</w:t>
      </w:r>
      <w:r>
        <w:t>VPN智能网关采用NTLS传输协议和国密SM9、SM4算法实现安全虚拟专网组建，遵循国密标准GM/T 0022-2014《IPSec VPN 技术规范》和GM/T 0024-2014《SSL VPN技术规范》，支持国密IPSEC和国密SSL安全传输协议。</w:t>
      </w:r>
    </w:p>
    <w:p w14:paraId="22FBDA73" w14:textId="77777777" w:rsidR="00BD04FB" w:rsidRDefault="00BD04FB" w:rsidP="00BD04FB">
      <w:pPr>
        <w:pStyle w:val="-"/>
      </w:pPr>
    </w:p>
    <w:p w14:paraId="55D2ACBF" w14:textId="1CCE4146" w:rsidR="00526F22" w:rsidRDefault="00526F22" w:rsidP="00BD04FB">
      <w:pPr>
        <w:pStyle w:val="2"/>
      </w:pPr>
      <w:bookmarkStart w:id="2" w:name="_Toc34824193"/>
      <w:r>
        <w:rPr>
          <w:rFonts w:hint="eastAsia"/>
        </w:rPr>
        <w:t>VPN客户端支持的设备和操作系统</w:t>
      </w:r>
      <w:bookmarkEnd w:id="2"/>
    </w:p>
    <w:p w14:paraId="04FF0B5C" w14:textId="42E9BAF2" w:rsidR="00526F22" w:rsidRDefault="00526F22" w:rsidP="00526F22">
      <w:pPr>
        <w:pStyle w:val="-"/>
      </w:pPr>
      <w:r w:rsidRPr="00526F22">
        <w:rPr>
          <w:rFonts w:hint="eastAsia"/>
        </w:rPr>
        <w:t>VPN客户端目前支持windows系统</w:t>
      </w:r>
      <w:r>
        <w:rPr>
          <w:rFonts w:hint="eastAsia"/>
        </w:rPr>
        <w:t>，其它操作系统暂不支持；</w:t>
      </w:r>
    </w:p>
    <w:p w14:paraId="6C2E7E17" w14:textId="72C84998" w:rsidR="00526F22" w:rsidRPr="00526F22" w:rsidRDefault="00526F22" w:rsidP="00526F22">
      <w:pPr>
        <w:pStyle w:val="-"/>
        <w:rPr>
          <w:rFonts w:hint="eastAsia"/>
        </w:rPr>
      </w:pPr>
      <w:r>
        <w:rPr>
          <w:rFonts w:hint="eastAsia"/>
        </w:rPr>
        <w:t>移动设备暂不支持。</w:t>
      </w:r>
    </w:p>
    <w:p w14:paraId="629B0B8E" w14:textId="77777777" w:rsidR="00526F22" w:rsidRDefault="00526F22" w:rsidP="00526F22">
      <w:pPr>
        <w:pStyle w:val="-"/>
      </w:pPr>
    </w:p>
    <w:p w14:paraId="273D4E66" w14:textId="0E3A033E" w:rsidR="00D02EE9" w:rsidRDefault="00BD04FB" w:rsidP="00BD04FB">
      <w:pPr>
        <w:pStyle w:val="2"/>
      </w:pPr>
      <w:bookmarkStart w:id="3" w:name="_Toc34824194"/>
      <w:r w:rsidRPr="00BD04FB">
        <w:t>VPN客户端的安装</w:t>
      </w:r>
      <w:bookmarkEnd w:id="3"/>
    </w:p>
    <w:p w14:paraId="4EC5C69F" w14:textId="7453256B" w:rsidR="00BD04FB" w:rsidRDefault="00BD04FB" w:rsidP="00BD04FB">
      <w:pPr>
        <w:pStyle w:val="-"/>
      </w:pPr>
      <w:r>
        <w:rPr>
          <w:rFonts w:hint="eastAsia"/>
        </w:rPr>
        <w:t>在文件夹中找到并</w:t>
      </w:r>
      <w:r w:rsidR="00896138">
        <w:rPr>
          <w:rFonts w:hint="eastAsia"/>
        </w:rPr>
        <w:t>执行</w:t>
      </w:r>
      <w:r>
        <w:rPr>
          <w:rFonts w:hint="eastAsia"/>
        </w:rPr>
        <w:t>“ntlsclientf_tun__2.0.20.222.exe”的文件。</w:t>
      </w:r>
    </w:p>
    <w:p w14:paraId="1461B036" w14:textId="77777777" w:rsidR="00BD04FB" w:rsidRDefault="00BD04FB" w:rsidP="00BD04FB">
      <w:r>
        <w:rPr>
          <w:noProof/>
        </w:rPr>
        <w:drawing>
          <wp:inline distT="0" distB="0" distL="114300" distR="114300" wp14:anchorId="4C1C6548" wp14:editId="189CC2D0">
            <wp:extent cx="5273040" cy="1224280"/>
            <wp:effectExtent l="0" t="0" r="381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A2C8" w14:textId="77777777" w:rsidR="00896138" w:rsidRDefault="00896138" w:rsidP="00BD04FB">
      <w:pPr>
        <w:pStyle w:val="-"/>
      </w:pPr>
    </w:p>
    <w:p w14:paraId="51FA81F1" w14:textId="0B2FD5AA" w:rsidR="00896138" w:rsidRDefault="00BD04FB" w:rsidP="00896138">
      <w:pPr>
        <w:pStyle w:val="-"/>
      </w:pPr>
      <w:r>
        <w:rPr>
          <w:rFonts w:hint="eastAsia"/>
        </w:rPr>
        <w:t>根据安装导航进行下一步操作</w:t>
      </w:r>
      <w:r w:rsidR="00113444">
        <w:rPr>
          <w:rFonts w:hint="eastAsia"/>
        </w:rPr>
        <w:t>并</w:t>
      </w:r>
      <w:r>
        <w:rPr>
          <w:rFonts w:hint="eastAsia"/>
        </w:rPr>
        <w:t>完成安装。</w:t>
      </w:r>
    </w:p>
    <w:p w14:paraId="73417874" w14:textId="576B7F2B" w:rsidR="00BD04FB" w:rsidRDefault="00BD04FB" w:rsidP="00896138">
      <w:pPr>
        <w:pStyle w:val="-"/>
      </w:pPr>
      <w:r>
        <w:rPr>
          <w:rFonts w:hint="eastAsia"/>
        </w:rPr>
        <w:t>弹出如下所示</w:t>
      </w:r>
      <w:r w:rsidR="00896138">
        <w:rPr>
          <w:rFonts w:hint="eastAsia"/>
        </w:rPr>
        <w:t>的</w:t>
      </w:r>
      <w:r>
        <w:rPr>
          <w:rFonts w:hint="eastAsia"/>
        </w:rPr>
        <w:t>黑色方框，请勿关闭。</w:t>
      </w:r>
    </w:p>
    <w:p w14:paraId="31B6E524" w14:textId="77777777" w:rsidR="00BD04FB" w:rsidRDefault="00BD04FB" w:rsidP="00896138">
      <w:r>
        <w:rPr>
          <w:noProof/>
        </w:rPr>
        <w:lastRenderedPageBreak/>
        <w:drawing>
          <wp:inline distT="0" distB="0" distL="114300" distR="114300" wp14:anchorId="400D82A7" wp14:editId="615A1436">
            <wp:extent cx="5267325" cy="2749550"/>
            <wp:effectExtent l="0" t="0" r="9525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35F0" w14:textId="77777777" w:rsidR="00BD04FB" w:rsidRDefault="00BD04FB" w:rsidP="00896138">
      <w:r>
        <w:rPr>
          <w:noProof/>
        </w:rPr>
        <w:drawing>
          <wp:inline distT="0" distB="0" distL="114300" distR="114300" wp14:anchorId="57C649C3" wp14:editId="65F77E9A">
            <wp:extent cx="5273675" cy="3795368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628" cy="38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031E" w14:textId="77777777" w:rsidR="00BD04FB" w:rsidRDefault="00BD04FB" w:rsidP="00BD04FB">
      <w:pPr>
        <w:pStyle w:val="-"/>
      </w:pPr>
    </w:p>
    <w:p w14:paraId="3A5E61F4" w14:textId="77777777" w:rsidR="00BD04FB" w:rsidRDefault="00BD04FB" w:rsidP="00BD04FB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事项：</w:t>
      </w:r>
    </w:p>
    <w:p w14:paraId="51E08F21" w14:textId="53A84446" w:rsidR="00BD04FB" w:rsidRDefault="00BD04FB" w:rsidP="00BD04FB">
      <w:pPr>
        <w:pStyle w:val="-"/>
        <w:jc w:val="left"/>
      </w:pPr>
      <w:r>
        <w:rPr>
          <w:rFonts w:hint="eastAsia"/>
        </w:rPr>
        <w:t>部分安全软件（如360安全卫士）会对VPN客户端的安装进行阻止。请点击右下角箭头标志选择“允许本次操作”，并勾选左下角“不再提醒”，若后续再次弹出类似阻止界面，请</w:t>
      </w:r>
      <w:r w:rsidR="00896138">
        <w:rPr>
          <w:rFonts w:hint="eastAsia"/>
        </w:rPr>
        <w:t>重复</w:t>
      </w:r>
      <w:r>
        <w:rPr>
          <w:rFonts w:hint="eastAsia"/>
        </w:rPr>
        <w:t>上述操作。</w:t>
      </w:r>
      <w:r>
        <w:rPr>
          <w:noProof/>
        </w:rPr>
        <w:lastRenderedPageBreak/>
        <w:drawing>
          <wp:inline distT="0" distB="0" distL="114300" distR="114300" wp14:anchorId="7DC0FF1A" wp14:editId="700795D5">
            <wp:extent cx="5273675" cy="3147060"/>
            <wp:effectExtent l="0" t="0" r="3175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B563" w14:textId="77777777" w:rsidR="00BD04FB" w:rsidRDefault="00BD04FB" w:rsidP="00BD04FB">
      <w:pPr>
        <w:pStyle w:val="-"/>
        <w:jc w:val="left"/>
      </w:pPr>
    </w:p>
    <w:p w14:paraId="573E6CFB" w14:textId="03AAFBFF" w:rsidR="00BD04FB" w:rsidRDefault="00BD04FB" w:rsidP="00BD04FB">
      <w:pPr>
        <w:pStyle w:val="-"/>
        <w:jc w:val="left"/>
      </w:pPr>
      <w:r>
        <w:rPr>
          <w:rFonts w:hint="eastAsia"/>
        </w:rPr>
        <w:t>如未按照“</w:t>
      </w:r>
      <w:r>
        <w:rPr>
          <w:rFonts w:hint="eastAsia"/>
          <w:b/>
          <w:bCs/>
        </w:rPr>
        <w:t>VPN安装说明及注意事项</w:t>
      </w:r>
      <w:r>
        <w:rPr>
          <w:rFonts w:hint="eastAsia"/>
        </w:rPr>
        <w:t>”进行安装操作，打开VPN客户端</w:t>
      </w:r>
      <w:r w:rsidR="00E36690">
        <w:rPr>
          <w:rFonts w:hint="eastAsia"/>
        </w:rPr>
        <w:t>时</w:t>
      </w:r>
      <w:r w:rsidR="00896138">
        <w:rPr>
          <w:rFonts w:hint="eastAsia"/>
        </w:rPr>
        <w:t>可能</w:t>
      </w:r>
      <w:r>
        <w:rPr>
          <w:rFonts w:hint="eastAsia"/>
        </w:rPr>
        <w:t>会出现以下提示</w:t>
      </w:r>
      <w:r w:rsidR="00E36690">
        <w:rPr>
          <w:rFonts w:hint="eastAsia"/>
        </w:rPr>
        <w:t>，</w:t>
      </w:r>
      <w:r w:rsidR="00896138">
        <w:rPr>
          <w:rFonts w:hint="eastAsia"/>
        </w:rPr>
        <w:t>需要</w:t>
      </w:r>
      <w:r>
        <w:rPr>
          <w:rFonts w:hint="eastAsia"/>
        </w:rPr>
        <w:t>卸载VPN客户端并根据“</w:t>
      </w:r>
      <w:r>
        <w:rPr>
          <w:rFonts w:hint="eastAsia"/>
          <w:b/>
          <w:bCs/>
        </w:rPr>
        <w:t>VPN安装说明及注意事项</w:t>
      </w:r>
      <w:r>
        <w:rPr>
          <w:rFonts w:hint="eastAsia"/>
        </w:rPr>
        <w:t>”重新安装。</w:t>
      </w:r>
    </w:p>
    <w:p w14:paraId="10E7C71B" w14:textId="77777777" w:rsidR="00BD04FB" w:rsidRDefault="00BD04FB" w:rsidP="00BD04FB">
      <w:pPr>
        <w:pStyle w:val="-"/>
        <w:jc w:val="left"/>
      </w:pPr>
      <w:r>
        <w:rPr>
          <w:noProof/>
        </w:rPr>
        <w:drawing>
          <wp:inline distT="0" distB="0" distL="114300" distR="114300" wp14:anchorId="6E0C034A" wp14:editId="5DE711E9">
            <wp:extent cx="4400550" cy="1095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1C32" w14:textId="75C4DA48" w:rsidR="00BD04FB" w:rsidRDefault="00BD04FB" w:rsidP="00BD04FB"/>
    <w:p w14:paraId="278F499C" w14:textId="6852AEA2" w:rsidR="00E36690" w:rsidRDefault="00113444" w:rsidP="00E36690">
      <w:pPr>
        <w:pStyle w:val="2"/>
      </w:pPr>
      <w:bookmarkStart w:id="4" w:name="_Toc34824195"/>
      <w:r>
        <w:rPr>
          <w:rFonts w:hint="eastAsia"/>
        </w:rPr>
        <w:t>配置</w:t>
      </w:r>
      <w:r w:rsidR="00E36690" w:rsidRPr="00E36690">
        <w:t>VPN客户端</w:t>
      </w:r>
      <w:r>
        <w:rPr>
          <w:rFonts w:hint="eastAsia"/>
        </w:rPr>
        <w:t>及注意事项</w:t>
      </w:r>
      <w:bookmarkEnd w:id="4"/>
    </w:p>
    <w:p w14:paraId="585DC673" w14:textId="77777777" w:rsidR="00E36690" w:rsidRDefault="00E36690" w:rsidP="00E36690">
      <w:pPr>
        <w:pStyle w:val="-"/>
      </w:pPr>
      <w:r>
        <w:rPr>
          <w:rFonts w:hint="eastAsia"/>
        </w:rPr>
        <w:t>第一步，双击打开桌面所示VPN客户端图标。</w:t>
      </w:r>
    </w:p>
    <w:p w14:paraId="2093063E" w14:textId="77777777" w:rsidR="00E36690" w:rsidRDefault="00E36690" w:rsidP="00E36690">
      <w:pPr>
        <w:pStyle w:val="-"/>
      </w:pPr>
      <w:r>
        <w:rPr>
          <w:noProof/>
        </w:rPr>
        <w:drawing>
          <wp:inline distT="0" distB="0" distL="114300" distR="114300" wp14:anchorId="0D8D0B52" wp14:editId="76F80F4B">
            <wp:extent cx="714375" cy="6667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318B" w14:textId="77777777" w:rsidR="00E36690" w:rsidRDefault="00E36690" w:rsidP="00E36690">
      <w:pPr>
        <w:pStyle w:val="-"/>
      </w:pPr>
      <w:r>
        <w:rPr>
          <w:rFonts w:hint="eastAsia"/>
        </w:rPr>
        <w:t>打开后会出现以下界面，请点击“确定”进行下一步操作。</w:t>
      </w:r>
    </w:p>
    <w:p w14:paraId="4F70841A" w14:textId="7037AAF2" w:rsidR="00E36690" w:rsidRDefault="00E36690" w:rsidP="00E36690">
      <w:r>
        <w:rPr>
          <w:noProof/>
        </w:rPr>
        <w:lastRenderedPageBreak/>
        <w:drawing>
          <wp:inline distT="0" distB="0" distL="114300" distR="114300" wp14:anchorId="256FAD87" wp14:editId="4860E27E">
            <wp:extent cx="3448050" cy="3276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EAB2" w14:textId="77777777" w:rsidR="00E36690" w:rsidRDefault="00E36690" w:rsidP="00E36690">
      <w:pPr>
        <w:pStyle w:val="-"/>
      </w:pPr>
    </w:p>
    <w:p w14:paraId="2A88B4C9" w14:textId="77777777" w:rsidR="00E36690" w:rsidRDefault="00E36690" w:rsidP="00E36690">
      <w:pPr>
        <w:pStyle w:val="-"/>
      </w:pPr>
      <w:r>
        <w:rPr>
          <w:rFonts w:hint="eastAsia"/>
        </w:rPr>
        <w:t>第二步，上述操作后会进入“连接管理”界面，点击“新建连接”。</w:t>
      </w:r>
    </w:p>
    <w:p w14:paraId="598C469B" w14:textId="77777777" w:rsidR="00E36690" w:rsidRDefault="00E36690" w:rsidP="00E36690">
      <w:r>
        <w:rPr>
          <w:noProof/>
        </w:rPr>
        <w:drawing>
          <wp:inline distT="0" distB="0" distL="114300" distR="114300" wp14:anchorId="47DDDC6E" wp14:editId="255E4DF1">
            <wp:extent cx="3201670" cy="2996565"/>
            <wp:effectExtent l="0" t="0" r="1778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7C00" w14:textId="77777777" w:rsidR="00E36690" w:rsidRDefault="00E36690" w:rsidP="00E36690">
      <w:pPr>
        <w:pStyle w:val="-"/>
      </w:pPr>
      <w:r>
        <w:rPr>
          <w:rFonts w:hint="eastAsia"/>
        </w:rPr>
        <w:t>点击“新建连接”后会进入如下图所示界面，此时我们对其进行编辑，</w:t>
      </w:r>
      <w:r>
        <w:rPr>
          <w:rFonts w:hint="eastAsia"/>
          <w:b/>
          <w:bCs/>
        </w:rPr>
        <w:t>“连接名称”自行定义，“服务器地址”为“61.185.238.225”，“服务器端口”为“25718”，其他无需更改。</w:t>
      </w:r>
    </w:p>
    <w:p w14:paraId="6A0B0814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2DE0D232" wp14:editId="24EC921F">
            <wp:extent cx="3074035" cy="3922395"/>
            <wp:effectExtent l="0" t="0" r="1206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DFAD" w14:textId="77777777" w:rsidR="00E36690" w:rsidRDefault="00E36690" w:rsidP="00E36690">
      <w:r>
        <w:rPr>
          <w:rFonts w:hint="eastAsia"/>
          <w:noProof/>
        </w:rPr>
        <w:drawing>
          <wp:inline distT="0" distB="0" distL="114300" distR="114300" wp14:anchorId="22AE6D74" wp14:editId="18A9CBD7">
            <wp:extent cx="3145790" cy="4014470"/>
            <wp:effectExtent l="0" t="0" r="16510" b="5080"/>
            <wp:docPr id="17" name="图片 17" descr="15837354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83735415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664" w14:textId="77777777" w:rsidR="00E36690" w:rsidRDefault="00E36690" w:rsidP="00E36690">
      <w:pPr>
        <w:pStyle w:val="-"/>
      </w:pPr>
    </w:p>
    <w:p w14:paraId="2E2EC5B8" w14:textId="626DC657" w:rsidR="00E36690" w:rsidRDefault="00E36690" w:rsidP="00E36690">
      <w:pPr>
        <w:pStyle w:val="-"/>
      </w:pPr>
      <w:r>
        <w:rPr>
          <w:rFonts w:hint="eastAsia"/>
        </w:rPr>
        <w:t>编辑完成后，点击“保存”，并自动返回到“连接管理”界面。</w:t>
      </w:r>
    </w:p>
    <w:p w14:paraId="5363DD76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44FDC2A2" wp14:editId="56209E49">
            <wp:extent cx="3448050" cy="3276600"/>
            <wp:effectExtent l="0" t="0" r="0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EBDB" w14:textId="77777777" w:rsidR="00E36690" w:rsidRDefault="00E36690" w:rsidP="00E36690">
      <w:pPr>
        <w:pStyle w:val="-"/>
      </w:pPr>
      <w:r>
        <w:rPr>
          <w:rFonts w:hint="eastAsia"/>
        </w:rPr>
        <w:t>完成上述操作后，请勿直接进行连接，需要进行密钥下载，否则会出现以下提示。</w:t>
      </w:r>
    </w:p>
    <w:p w14:paraId="17EC114B" w14:textId="59538B8D" w:rsidR="00E36690" w:rsidRDefault="00E36690" w:rsidP="00E36690">
      <w:r>
        <w:rPr>
          <w:noProof/>
        </w:rPr>
        <w:drawing>
          <wp:inline distT="0" distB="0" distL="114300" distR="114300" wp14:anchorId="3C6543C4" wp14:editId="13E5899A">
            <wp:extent cx="3448050" cy="3276600"/>
            <wp:effectExtent l="0" t="0" r="0" b="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30D4" w14:textId="47FCBF16" w:rsidR="00E36690" w:rsidRDefault="00E36690" w:rsidP="00E36690">
      <w:r>
        <w:rPr>
          <w:rFonts w:hint="eastAsia"/>
        </w:rPr>
        <w:t>如出现上述界面请点击“确定”，并根据下述第三步步骤进行操作。</w:t>
      </w:r>
    </w:p>
    <w:p w14:paraId="463B9A84" w14:textId="77777777" w:rsidR="00E36690" w:rsidRPr="00E36690" w:rsidRDefault="00E36690" w:rsidP="00E36690"/>
    <w:p w14:paraId="433E12E7" w14:textId="77777777" w:rsidR="00E36690" w:rsidRDefault="00E36690" w:rsidP="00E36690">
      <w:pPr>
        <w:pStyle w:val="-"/>
      </w:pPr>
      <w:r>
        <w:rPr>
          <w:rFonts w:hint="eastAsia"/>
        </w:rPr>
        <w:t>第三步，点击“密钥管理”，进行</w:t>
      </w:r>
      <w:r>
        <w:rPr>
          <w:rFonts w:hint="eastAsia"/>
          <w:b/>
          <w:bCs/>
        </w:rPr>
        <w:t>“密钥下载”</w:t>
      </w:r>
      <w:r>
        <w:rPr>
          <w:rFonts w:hint="eastAsia"/>
        </w:rPr>
        <w:t>。</w:t>
      </w:r>
    </w:p>
    <w:p w14:paraId="3F67F23F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67DC92CA" wp14:editId="13F831EB">
            <wp:extent cx="3448050" cy="3276600"/>
            <wp:effectExtent l="0" t="0" r="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DB4F" w14:textId="77777777" w:rsidR="00E36690" w:rsidRDefault="00E36690" w:rsidP="00E36690">
      <w:pPr>
        <w:pStyle w:val="-"/>
      </w:pPr>
    </w:p>
    <w:p w14:paraId="11C53BEC" w14:textId="77A38687" w:rsidR="00E36690" w:rsidRDefault="00E36690" w:rsidP="00E36690">
      <w:pPr>
        <w:pStyle w:val="-"/>
      </w:pPr>
      <w:r>
        <w:rPr>
          <w:rFonts w:hint="eastAsia"/>
        </w:rPr>
        <w:t>点击后，会出现如下界面，</w:t>
      </w:r>
      <w:r>
        <w:rPr>
          <w:rFonts w:hint="eastAsia"/>
          <w:b/>
          <w:bCs/>
        </w:rPr>
        <w:t>请在标记处输入您所注册的“手机号码”，并将您想设置的密码直接输入“IBC密码”一栏，输入完成后点击“获取验证码”</w:t>
      </w:r>
      <w:r>
        <w:rPr>
          <w:rFonts w:hint="eastAsia"/>
        </w:rPr>
        <w:t>。</w:t>
      </w:r>
    </w:p>
    <w:p w14:paraId="569888D3" w14:textId="77777777" w:rsidR="00E36690" w:rsidRDefault="00E36690" w:rsidP="00E36690">
      <w:r>
        <w:rPr>
          <w:noProof/>
        </w:rPr>
        <w:drawing>
          <wp:inline distT="0" distB="0" distL="114300" distR="114300" wp14:anchorId="339FB261" wp14:editId="108AFAF3">
            <wp:extent cx="3448050" cy="3276600"/>
            <wp:effectExtent l="0" t="0" r="0" b="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FA6B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3EC9E93C" wp14:editId="63057C09">
            <wp:extent cx="3448050" cy="3276600"/>
            <wp:effectExtent l="0" t="0" r="0" b="0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228D" w14:textId="77777777" w:rsidR="00E36690" w:rsidRDefault="00E36690" w:rsidP="00E36690">
      <w:pPr>
        <w:pStyle w:val="-"/>
      </w:pPr>
    </w:p>
    <w:p w14:paraId="2A24A6B3" w14:textId="06263FB1" w:rsidR="00E36690" w:rsidRDefault="00E36690" w:rsidP="00E36690">
      <w:pPr>
        <w:pStyle w:val="-"/>
      </w:pPr>
      <w:r>
        <w:rPr>
          <w:rFonts w:hint="eastAsia"/>
        </w:rPr>
        <w:t>将获取到的验证码填入对应一栏中，并点击“下载私钥”。</w:t>
      </w:r>
    </w:p>
    <w:p w14:paraId="5B1BF3F9" w14:textId="77777777" w:rsidR="00E36690" w:rsidRDefault="00E36690" w:rsidP="00E36690">
      <w:r>
        <w:rPr>
          <w:noProof/>
        </w:rPr>
        <w:drawing>
          <wp:inline distT="0" distB="0" distL="114300" distR="114300" wp14:anchorId="64744BEB" wp14:editId="5C9170BA">
            <wp:extent cx="3425825" cy="3333750"/>
            <wp:effectExtent l="0" t="0" r="3175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6446" cy="33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7438" w14:textId="5D482601" w:rsidR="00E36690" w:rsidRDefault="00E36690" w:rsidP="00E36690"/>
    <w:p w14:paraId="67565D3C" w14:textId="77777777" w:rsidR="00E36690" w:rsidRDefault="00E36690" w:rsidP="00E36690">
      <w:pPr>
        <w:pStyle w:val="-"/>
      </w:pPr>
      <w:r>
        <w:rPr>
          <w:rFonts w:hint="eastAsia"/>
        </w:rPr>
        <w:t>第四步，下载私钥完成后点击“连接管理”，选择之前编辑的连接，并点击“连接”，并在弹出的界面输入您所设置的密码，输入完成后点击“确定”。</w:t>
      </w:r>
    </w:p>
    <w:p w14:paraId="7743BF47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529E8129" wp14:editId="25CDE9D2">
            <wp:extent cx="3438525" cy="3248025"/>
            <wp:effectExtent l="0" t="0" r="9525" b="9525"/>
            <wp:docPr id="25" name="图片 24" descr="15682533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1568253314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09FD" w14:textId="77777777" w:rsidR="00E36690" w:rsidRDefault="00E36690" w:rsidP="00E36690">
      <w:r>
        <w:rPr>
          <w:noProof/>
        </w:rPr>
        <w:drawing>
          <wp:inline distT="0" distB="0" distL="114300" distR="114300" wp14:anchorId="678FF4A7" wp14:editId="18A9A2EE">
            <wp:extent cx="3457575" cy="3219450"/>
            <wp:effectExtent l="0" t="0" r="9525" b="0"/>
            <wp:docPr id="26" name="图片 25" descr="15682534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1568253456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3136" w14:textId="33E6E9B4" w:rsidR="00E36690" w:rsidRDefault="00E36690" w:rsidP="00E36690"/>
    <w:p w14:paraId="4F46B9A9" w14:textId="77777777" w:rsidR="00E36690" w:rsidRDefault="00E36690" w:rsidP="00E36690">
      <w:pPr>
        <w:pStyle w:val="-"/>
      </w:pPr>
      <w:r>
        <w:rPr>
          <w:rFonts w:hint="eastAsia"/>
        </w:rPr>
        <w:t>密码输入完成后，如下图所示，即代表连接成功。</w:t>
      </w:r>
    </w:p>
    <w:p w14:paraId="674D6873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3EDC4C64" wp14:editId="246B808E">
            <wp:extent cx="3448050" cy="3257550"/>
            <wp:effectExtent l="0" t="0" r="0" b="0"/>
            <wp:docPr id="27" name="图片 26" descr="15682534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156825348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FEBD" w14:textId="3CA0631A" w:rsidR="00E36690" w:rsidRDefault="00E36690" w:rsidP="00E36690">
      <w:pPr>
        <w:pStyle w:val="-"/>
      </w:pPr>
      <w:r>
        <w:rPr>
          <w:rFonts w:hint="eastAsia"/>
        </w:rPr>
        <w:t>连接成功后，即可访问己方所负责的应用及服务。</w:t>
      </w:r>
    </w:p>
    <w:p w14:paraId="7006A593" w14:textId="77777777" w:rsidR="00E36690" w:rsidRDefault="00E36690" w:rsidP="00E36690">
      <w:pPr>
        <w:pStyle w:val="-"/>
      </w:pPr>
    </w:p>
    <w:p w14:paraId="4AB54EE8" w14:textId="77777777" w:rsidR="00E36690" w:rsidRDefault="00E36690" w:rsidP="00E3669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注意事项：</w:t>
      </w:r>
    </w:p>
    <w:p w14:paraId="28A1079A" w14:textId="4DC4A907" w:rsidR="00E36690" w:rsidRDefault="00E36690" w:rsidP="00E36690">
      <w:pPr>
        <w:pStyle w:val="-"/>
      </w:pPr>
      <w:r>
        <w:rPr>
          <w:rFonts w:hint="eastAsia"/>
        </w:rPr>
        <w:t>部分连接成功之后，无法正常访问可能有以下原因</w:t>
      </w:r>
      <w:r w:rsidR="00113444">
        <w:rPr>
          <w:rFonts w:hint="eastAsia"/>
        </w:rPr>
        <w:t>：</w:t>
      </w:r>
    </w:p>
    <w:p w14:paraId="44AD794F" w14:textId="77777777" w:rsidR="00E36690" w:rsidRDefault="00E36690" w:rsidP="00E36690">
      <w:pPr>
        <w:pStyle w:val="-"/>
      </w:pPr>
      <w:r>
        <w:rPr>
          <w:rFonts w:hint="eastAsia"/>
        </w:rPr>
        <w:t>1.打开客户端时安全软件阻止，未点击“允许该操作”，提示如下图所示。此时将无法获取到正确的IP地址。</w:t>
      </w:r>
    </w:p>
    <w:p w14:paraId="4E13A7C9" w14:textId="77777777" w:rsidR="00E36690" w:rsidRDefault="00E36690" w:rsidP="00E36690">
      <w:r>
        <w:rPr>
          <w:noProof/>
        </w:rPr>
        <w:drawing>
          <wp:inline distT="0" distB="0" distL="114300" distR="114300" wp14:anchorId="4B2F9476" wp14:editId="7B5F5AA4">
            <wp:extent cx="5274310" cy="2971800"/>
            <wp:effectExtent l="0" t="0" r="2540" b="0"/>
            <wp:docPr id="53" name="图片 53" descr="158374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8374020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ACEC" w14:textId="77777777" w:rsidR="00E36690" w:rsidRDefault="00E36690" w:rsidP="00E36690">
      <w:pPr>
        <w:pStyle w:val="-"/>
      </w:pPr>
      <w:r>
        <w:rPr>
          <w:rFonts w:hint="eastAsia"/>
        </w:rPr>
        <w:t>解决方法：将VPN客户端退出，并重新打开，弹出上图提示，点击“允许操</w:t>
      </w:r>
      <w:r>
        <w:rPr>
          <w:rFonts w:hint="eastAsia"/>
        </w:rPr>
        <w:lastRenderedPageBreak/>
        <w:t>作”，使VPN客户端获取到正确IP地址，IP地址范围为“10.30.25.1--10.30.30.254”，可在“控制面板--网络和internet--网络连接--以太网2--右键--状态--详细信息”中看到。如若不是，先将VPN退出，然后“控制面板--网络和internet--网络连接--以太网2--右键--禁用--右键--启用”，重新打开VPN，即可获取正确正确的IP地址。</w:t>
      </w:r>
    </w:p>
    <w:p w14:paraId="44AED0F2" w14:textId="77777777" w:rsidR="00E36690" w:rsidRDefault="00E36690" w:rsidP="00E36690">
      <w:r>
        <w:rPr>
          <w:noProof/>
        </w:rPr>
        <w:drawing>
          <wp:inline distT="0" distB="0" distL="114300" distR="114300" wp14:anchorId="14253560" wp14:editId="727D57A6">
            <wp:extent cx="5271770" cy="2968625"/>
            <wp:effectExtent l="0" t="0" r="5080" b="3175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376E" w14:textId="77777777" w:rsidR="00E36690" w:rsidRDefault="00E36690" w:rsidP="00E36690">
      <w:r>
        <w:rPr>
          <w:noProof/>
        </w:rPr>
        <w:drawing>
          <wp:inline distT="0" distB="0" distL="114300" distR="114300" wp14:anchorId="4D9868D9" wp14:editId="6AFB3C40">
            <wp:extent cx="5265420" cy="1532255"/>
            <wp:effectExtent l="0" t="0" r="11430" b="10795"/>
            <wp:docPr id="31" name="图片 31" descr="158374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83741352"/>
                    <pic:cNvPicPr>
                      <a:picLocks noChangeAspect="1"/>
                    </pic:cNvPicPr>
                  </pic:nvPicPr>
                  <pic:blipFill>
                    <a:blip r:embed="rId32"/>
                    <a:srcRect r="108" b="949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64F6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434340E9" wp14:editId="061E0696">
            <wp:extent cx="5147310" cy="2927985"/>
            <wp:effectExtent l="0" t="0" r="15240" b="5715"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E2E6" w14:textId="77777777" w:rsidR="00E36690" w:rsidRDefault="00E36690" w:rsidP="00E36690">
      <w:pPr>
        <w:pStyle w:val="-"/>
      </w:pPr>
      <w:r>
        <w:rPr>
          <w:rFonts w:hint="eastAsia"/>
        </w:rPr>
        <w:t>2.确认自己是否是已经注册的VPN账号，未注册的VPN账号无法获取正确的IP地址，故无法访问。</w:t>
      </w:r>
    </w:p>
    <w:p w14:paraId="7E334780" w14:textId="77777777" w:rsidR="00E36690" w:rsidRDefault="00E36690" w:rsidP="00E36690">
      <w:pPr>
        <w:pStyle w:val="-"/>
      </w:pPr>
      <w:r>
        <w:rPr>
          <w:rFonts w:hint="eastAsia"/>
        </w:rPr>
        <w:t>3.连接VPN出现下图所示问题时，原因所编辑的连接未按照文档所述编辑填写，请严格对照文档“VPN客户端使用说明”所列内容填写连接管理。完成之后重新连接，即可连接成功。</w:t>
      </w:r>
    </w:p>
    <w:p w14:paraId="104AF150" w14:textId="77777777" w:rsidR="00E36690" w:rsidRDefault="00E36690" w:rsidP="00E36690">
      <w:r>
        <w:rPr>
          <w:noProof/>
        </w:rPr>
        <w:drawing>
          <wp:inline distT="0" distB="0" distL="114300" distR="114300" wp14:anchorId="48EF5719" wp14:editId="20ED332D">
            <wp:extent cx="5271135" cy="3787140"/>
            <wp:effectExtent l="0" t="0" r="5715" b="3810"/>
            <wp:docPr id="33" name="图片 33" descr=")]VT2XWU`BM]4SQSJZDT)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)]VT2XWU`BM]4SQSJZDT)TM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4EA0" w14:textId="77777777" w:rsidR="00E36690" w:rsidRDefault="00E36690" w:rsidP="00E36690">
      <w:r>
        <w:rPr>
          <w:noProof/>
        </w:rPr>
        <w:lastRenderedPageBreak/>
        <w:drawing>
          <wp:inline distT="0" distB="0" distL="114300" distR="114300" wp14:anchorId="46D0F7B3" wp14:editId="59BB6A43">
            <wp:extent cx="4295775" cy="1219200"/>
            <wp:effectExtent l="0" t="0" r="9525" b="0"/>
            <wp:docPr id="35" name="图片 35" descr="(WJPQ]EK`{D7T8ZJ_ZI~(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(WJPQ]EK`{D7T8ZJ_ZI~(NN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14FC" w14:textId="74448B27" w:rsidR="00D02EE9" w:rsidRPr="00E36690" w:rsidRDefault="00D02EE9" w:rsidP="00BD04FB">
      <w:pPr>
        <w:pStyle w:val="-"/>
      </w:pPr>
    </w:p>
    <w:p w14:paraId="30F3371D" w14:textId="0F6BD5AF" w:rsidR="00D02EE9" w:rsidRPr="00D02EE9" w:rsidRDefault="00D02EE9" w:rsidP="00D02EE9">
      <w:pPr>
        <w:pStyle w:val="1"/>
      </w:pPr>
      <w:bookmarkStart w:id="5" w:name="_Toc34824196"/>
      <w:r>
        <w:rPr>
          <w:rFonts w:hint="eastAsia"/>
        </w:rPr>
        <w:t>虚拟机使用</w:t>
      </w:r>
      <w:r w:rsidR="008366FE">
        <w:rPr>
          <w:rFonts w:hint="eastAsia"/>
        </w:rPr>
        <w:t>指南</w:t>
      </w:r>
      <w:bookmarkEnd w:id="5"/>
    </w:p>
    <w:p w14:paraId="48206E75" w14:textId="7BA83099" w:rsidR="00E032AD" w:rsidRPr="00D02EE9" w:rsidRDefault="00D02EE9" w:rsidP="00D02EE9">
      <w:pPr>
        <w:pStyle w:val="2"/>
      </w:pPr>
      <w:bookmarkStart w:id="6" w:name="_Toc34824197"/>
      <w:r w:rsidRPr="00D02EE9">
        <w:rPr>
          <w:rFonts w:hint="eastAsia"/>
        </w:rPr>
        <w:t>检查虚拟机配置</w:t>
      </w:r>
      <w:bookmarkEnd w:id="6"/>
    </w:p>
    <w:p w14:paraId="5660C6E5" w14:textId="49284D65" w:rsidR="00F643BF" w:rsidRDefault="00F643BF" w:rsidP="005C5062">
      <w:pPr>
        <w:pStyle w:val="-"/>
      </w:pPr>
      <w:r>
        <w:rPr>
          <w:rFonts w:hint="eastAsia"/>
        </w:rPr>
        <w:t>使用远程连接工具，通过运维工作组提供的IP地址、用户名和密码信息连接至虚拟机。</w:t>
      </w:r>
      <w:r w:rsidR="006677E9">
        <w:rPr>
          <w:rFonts w:hint="eastAsia"/>
        </w:rPr>
        <w:t>与</w:t>
      </w:r>
      <w:r>
        <w:rPr>
          <w:rFonts w:hint="eastAsia"/>
        </w:rPr>
        <w:t>虚拟机</w:t>
      </w:r>
      <w:r w:rsidR="006677E9">
        <w:rPr>
          <w:rFonts w:hint="eastAsia"/>
        </w:rPr>
        <w:t>连接</w:t>
      </w:r>
      <w:r>
        <w:rPr>
          <w:rFonts w:hint="eastAsia"/>
        </w:rPr>
        <w:t>后，核对虚拟机配置与申请</w:t>
      </w:r>
      <w:r w:rsidR="00A0210C">
        <w:rPr>
          <w:rFonts w:hint="eastAsia"/>
        </w:rPr>
        <w:t>的</w:t>
      </w:r>
      <w:r>
        <w:rPr>
          <w:rFonts w:hint="eastAsia"/>
        </w:rPr>
        <w:t>硬件配置是否一致</w:t>
      </w:r>
      <w:r w:rsidR="00976080">
        <w:rPr>
          <w:rFonts w:hint="eastAsia"/>
        </w:rPr>
        <w:t>、</w:t>
      </w:r>
      <w:r>
        <w:rPr>
          <w:rFonts w:hint="eastAsia"/>
        </w:rPr>
        <w:t>内容</w:t>
      </w:r>
      <w:r w:rsidR="00A0210C">
        <w:rPr>
          <w:rFonts w:hint="eastAsia"/>
        </w:rPr>
        <w:t>包括</w:t>
      </w:r>
      <w:r>
        <w:rPr>
          <w:rFonts w:hint="eastAsia"/>
        </w:rPr>
        <w:t>处理器、内存、磁盘容量</w:t>
      </w:r>
      <w:r w:rsidR="005B1B71">
        <w:rPr>
          <w:rFonts w:hint="eastAsia"/>
        </w:rPr>
        <w:t>、</w:t>
      </w:r>
      <w:r>
        <w:rPr>
          <w:rFonts w:hint="eastAsia"/>
        </w:rPr>
        <w:t>内部网和</w:t>
      </w:r>
      <w:r w:rsidR="00A0210C">
        <w:rPr>
          <w:rFonts w:hint="eastAsia"/>
        </w:rPr>
        <w:t>外部网</w:t>
      </w:r>
      <w:r>
        <w:rPr>
          <w:rFonts w:hint="eastAsia"/>
        </w:rPr>
        <w:t>（如果有）的IP地址和端口映射等。</w:t>
      </w:r>
    </w:p>
    <w:p w14:paraId="31821DFC" w14:textId="34902F44" w:rsidR="001D6851" w:rsidRDefault="001D6851" w:rsidP="005C5062">
      <w:pPr>
        <w:pStyle w:val="-"/>
      </w:pPr>
      <w:r>
        <w:rPr>
          <w:rFonts w:hint="eastAsia"/>
        </w:rPr>
        <w:t>虚拟机的初始状态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6851" w14:paraId="5E3BEAF5" w14:textId="77777777" w:rsidTr="00BA5BE1">
        <w:tc>
          <w:tcPr>
            <w:tcW w:w="1555" w:type="dxa"/>
            <w:vAlign w:val="center"/>
          </w:tcPr>
          <w:p w14:paraId="75632E66" w14:textId="3406188B" w:rsidR="001D6851" w:rsidRPr="00BA5BE1" w:rsidRDefault="001D6851" w:rsidP="00A0210C">
            <w:pPr>
              <w:pStyle w:val="51"/>
            </w:pPr>
            <w:r w:rsidRPr="00BA5BE1">
              <w:rPr>
                <w:rFonts w:hint="eastAsia"/>
              </w:rPr>
              <w:t>虚拟机配置</w:t>
            </w:r>
          </w:p>
        </w:tc>
        <w:tc>
          <w:tcPr>
            <w:tcW w:w="6741" w:type="dxa"/>
            <w:vAlign w:val="center"/>
          </w:tcPr>
          <w:p w14:paraId="5FFEB2FC" w14:textId="25EE9DDC" w:rsidR="00A0210C" w:rsidRDefault="00A0210C" w:rsidP="00BA5BE1">
            <w:pPr>
              <w:pStyle w:val="51"/>
              <w:jc w:val="both"/>
            </w:pPr>
            <w:r>
              <w:rPr>
                <w:rFonts w:hint="eastAsia"/>
              </w:rPr>
              <w:t>操作系统类型和版本：与资源申请表相同</w:t>
            </w:r>
          </w:p>
          <w:p w14:paraId="7E2F2E73" w14:textId="4D26AE6F" w:rsidR="001D6851" w:rsidRPr="00BA5BE1" w:rsidRDefault="001D6851" w:rsidP="00BA5BE1">
            <w:pPr>
              <w:pStyle w:val="51"/>
              <w:jc w:val="both"/>
            </w:pPr>
            <w:r w:rsidRPr="00BA5BE1">
              <w:rPr>
                <w:rFonts w:hint="eastAsia"/>
              </w:rPr>
              <w:t>处理器和内存</w:t>
            </w:r>
            <w:r w:rsidR="00A0210C">
              <w:rPr>
                <w:rFonts w:hint="eastAsia"/>
              </w:rPr>
              <w:t>：与</w:t>
            </w:r>
            <w:r w:rsidRPr="00BA5BE1">
              <w:rPr>
                <w:rFonts w:hint="eastAsia"/>
              </w:rPr>
              <w:t>资源申请表</w:t>
            </w:r>
            <w:r w:rsidR="00A0210C">
              <w:rPr>
                <w:rFonts w:hint="eastAsia"/>
              </w:rPr>
              <w:t>相同</w:t>
            </w:r>
          </w:p>
          <w:p w14:paraId="06C8752E" w14:textId="6356CBC7" w:rsidR="001D6851" w:rsidRPr="00BA5BE1" w:rsidRDefault="001D6851" w:rsidP="00BA5BE1">
            <w:pPr>
              <w:pStyle w:val="51"/>
              <w:jc w:val="both"/>
            </w:pPr>
            <w:r w:rsidRPr="00BA5BE1">
              <w:t>磁盘</w:t>
            </w:r>
            <w:r w:rsidR="00A0210C">
              <w:rPr>
                <w:rFonts w:hint="eastAsia"/>
              </w:rPr>
              <w:t>：与</w:t>
            </w:r>
            <w:r w:rsidR="00A0210C" w:rsidRPr="00BA5BE1">
              <w:rPr>
                <w:rFonts w:hint="eastAsia"/>
              </w:rPr>
              <w:t>资源申请表</w:t>
            </w:r>
            <w:r w:rsidR="00A0210C">
              <w:rPr>
                <w:rFonts w:hint="eastAsia"/>
              </w:rPr>
              <w:t>相同，</w:t>
            </w:r>
            <w:r w:rsidRPr="00BA5BE1">
              <w:t>按照系统盘</w:t>
            </w:r>
            <w:r w:rsidR="00A0210C">
              <w:rPr>
                <w:rFonts w:hint="eastAsia"/>
              </w:rPr>
              <w:t>+</w:t>
            </w:r>
            <w:r w:rsidRPr="00BA5BE1">
              <w:t>附加盘</w:t>
            </w:r>
            <w:r w:rsidRPr="00BA5BE1">
              <w:rPr>
                <w:rFonts w:hint="eastAsia"/>
              </w:rPr>
              <w:t>的方式提供</w:t>
            </w:r>
          </w:p>
          <w:p w14:paraId="78F80745" w14:textId="0C1BEA0D" w:rsidR="00A0210C" w:rsidRPr="00BA5BE1" w:rsidRDefault="00A0210C" w:rsidP="00A0210C">
            <w:pPr>
              <w:pStyle w:val="51"/>
              <w:jc w:val="both"/>
            </w:pPr>
            <w:r>
              <w:rPr>
                <w:rFonts w:hint="eastAsia"/>
              </w:rPr>
              <w:t>IP：</w:t>
            </w:r>
            <w:r w:rsidR="001D6851" w:rsidRPr="00BA5BE1">
              <w:rPr>
                <w:rFonts w:hint="eastAsia"/>
              </w:rPr>
              <w:t>内部IP地址由运维工作组分配</w:t>
            </w:r>
            <w:r w:rsidR="005F46F1" w:rsidRPr="00BA5BE1">
              <w:rPr>
                <w:rFonts w:hint="eastAsia"/>
              </w:rPr>
              <w:t>，</w:t>
            </w:r>
            <w:r w:rsidR="00BA5BE1" w:rsidRPr="00BA5BE1">
              <w:rPr>
                <w:rFonts w:hint="eastAsia"/>
              </w:rPr>
              <w:t>内部地址与公网IP</w:t>
            </w:r>
            <w:r w:rsidR="001D6851" w:rsidRPr="00BA5BE1">
              <w:rPr>
                <w:rFonts w:hint="eastAsia"/>
              </w:rPr>
              <w:t>的映射</w:t>
            </w:r>
            <w:r w:rsidR="00BA5BE1" w:rsidRPr="00BA5BE1">
              <w:rPr>
                <w:rFonts w:hint="eastAsia"/>
              </w:rPr>
              <w:t>已</w:t>
            </w:r>
            <w:r w:rsidR="001D6851" w:rsidRPr="00BA5BE1">
              <w:rPr>
                <w:rFonts w:hint="eastAsia"/>
              </w:rPr>
              <w:t>配置</w:t>
            </w:r>
          </w:p>
        </w:tc>
      </w:tr>
      <w:tr w:rsidR="001D6851" w14:paraId="1DD8505D" w14:textId="77777777" w:rsidTr="00BA5BE1">
        <w:tc>
          <w:tcPr>
            <w:tcW w:w="1555" w:type="dxa"/>
            <w:vAlign w:val="center"/>
          </w:tcPr>
          <w:p w14:paraId="3BB1B3D0" w14:textId="3EA3541B" w:rsidR="001D6851" w:rsidRPr="00BA5BE1" w:rsidRDefault="001D6851" w:rsidP="00A0210C">
            <w:pPr>
              <w:pStyle w:val="51"/>
            </w:pPr>
            <w:r w:rsidRPr="00BA5BE1">
              <w:rPr>
                <w:rFonts w:hint="eastAsia"/>
              </w:rPr>
              <w:t>防火墙</w:t>
            </w:r>
          </w:p>
        </w:tc>
        <w:tc>
          <w:tcPr>
            <w:tcW w:w="6741" w:type="dxa"/>
            <w:vAlign w:val="center"/>
          </w:tcPr>
          <w:p w14:paraId="2B4C013D" w14:textId="0B75D6AF" w:rsidR="001D6851" w:rsidRPr="00BA5BE1" w:rsidRDefault="005F46F1" w:rsidP="00BA5BE1">
            <w:pPr>
              <w:pStyle w:val="51"/>
              <w:jc w:val="both"/>
            </w:pPr>
            <w:r w:rsidRPr="00BA5BE1">
              <w:rPr>
                <w:rFonts w:hint="eastAsia"/>
              </w:rPr>
              <w:t>操作系统</w:t>
            </w:r>
            <w:r w:rsidR="00A0210C">
              <w:rPr>
                <w:rFonts w:hint="eastAsia"/>
              </w:rPr>
              <w:t>的</w:t>
            </w:r>
            <w:r w:rsidR="001D6851" w:rsidRPr="00BA5BE1">
              <w:rPr>
                <w:rFonts w:hint="eastAsia"/>
              </w:rPr>
              <w:t>防火墙为开启状态</w:t>
            </w:r>
          </w:p>
        </w:tc>
      </w:tr>
      <w:tr w:rsidR="001D6851" w14:paraId="1F2A85CF" w14:textId="77777777" w:rsidTr="00BA5BE1">
        <w:tc>
          <w:tcPr>
            <w:tcW w:w="1555" w:type="dxa"/>
            <w:vAlign w:val="center"/>
          </w:tcPr>
          <w:p w14:paraId="0E8FB30A" w14:textId="45B3DFFE" w:rsidR="001D6851" w:rsidRPr="00BA5BE1" w:rsidRDefault="001D6851" w:rsidP="00A0210C">
            <w:pPr>
              <w:pStyle w:val="51"/>
            </w:pPr>
            <w:r w:rsidRPr="00BA5BE1">
              <w:rPr>
                <w:rFonts w:hint="eastAsia"/>
              </w:rPr>
              <w:t>杀病毒软件</w:t>
            </w:r>
          </w:p>
        </w:tc>
        <w:tc>
          <w:tcPr>
            <w:tcW w:w="6741" w:type="dxa"/>
            <w:vAlign w:val="center"/>
          </w:tcPr>
          <w:p w14:paraId="39D44366" w14:textId="12F98E45" w:rsidR="001D6851" w:rsidRPr="00BA5BE1" w:rsidRDefault="001D6851" w:rsidP="00BA5BE1">
            <w:pPr>
              <w:pStyle w:val="51"/>
              <w:jc w:val="both"/>
            </w:pPr>
            <w:r w:rsidRPr="00BA5BE1">
              <w:rPr>
                <w:rFonts w:hint="eastAsia"/>
              </w:rPr>
              <w:t>已安装企业版杀病毒软件</w:t>
            </w:r>
          </w:p>
        </w:tc>
      </w:tr>
      <w:tr w:rsidR="001D6851" w14:paraId="61615550" w14:textId="77777777" w:rsidTr="00BA5BE1">
        <w:tc>
          <w:tcPr>
            <w:tcW w:w="1555" w:type="dxa"/>
            <w:vAlign w:val="center"/>
          </w:tcPr>
          <w:p w14:paraId="3D5C234D" w14:textId="73D12585" w:rsidR="001D6851" w:rsidRPr="00BA5BE1" w:rsidRDefault="001D6851" w:rsidP="00A0210C">
            <w:pPr>
              <w:pStyle w:val="51"/>
            </w:pPr>
            <w:r w:rsidRPr="00BA5BE1">
              <w:rPr>
                <w:rFonts w:hint="eastAsia"/>
              </w:rPr>
              <w:t>安全加固</w:t>
            </w:r>
          </w:p>
        </w:tc>
        <w:tc>
          <w:tcPr>
            <w:tcW w:w="6741" w:type="dxa"/>
            <w:vAlign w:val="center"/>
          </w:tcPr>
          <w:p w14:paraId="12C3174B" w14:textId="41DAA0F0" w:rsidR="001D6851" w:rsidRPr="00BA5BE1" w:rsidRDefault="001D6851" w:rsidP="00BA5BE1">
            <w:pPr>
              <w:pStyle w:val="51"/>
              <w:jc w:val="both"/>
            </w:pPr>
            <w:r w:rsidRPr="00BA5BE1">
              <w:rPr>
                <w:rFonts w:hint="eastAsia"/>
              </w:rPr>
              <w:t>已</w:t>
            </w:r>
            <w:r w:rsidR="00976080">
              <w:rPr>
                <w:rFonts w:hint="eastAsia"/>
              </w:rPr>
              <w:t>按照</w:t>
            </w:r>
            <w:r w:rsidRPr="00BA5BE1">
              <w:rPr>
                <w:rFonts w:hint="eastAsia"/>
              </w:rPr>
              <w:t>等保要求进行</w:t>
            </w:r>
            <w:r w:rsidR="00A0210C">
              <w:rPr>
                <w:rFonts w:hint="eastAsia"/>
              </w:rPr>
              <w:t>了</w:t>
            </w:r>
            <w:r w:rsidRPr="00BA5BE1">
              <w:rPr>
                <w:rFonts w:hint="eastAsia"/>
              </w:rPr>
              <w:t>安全加固</w:t>
            </w:r>
          </w:p>
        </w:tc>
      </w:tr>
      <w:tr w:rsidR="00894D0C" w14:paraId="647FD122" w14:textId="77777777" w:rsidTr="00BA5BE1">
        <w:tc>
          <w:tcPr>
            <w:tcW w:w="1555" w:type="dxa"/>
            <w:vAlign w:val="center"/>
          </w:tcPr>
          <w:p w14:paraId="0476E235" w14:textId="5060BEA2" w:rsidR="00894D0C" w:rsidRPr="00BA5BE1" w:rsidRDefault="00894D0C" w:rsidP="00A0210C">
            <w:pPr>
              <w:pStyle w:val="51"/>
            </w:pPr>
            <w:r>
              <w:rPr>
                <w:rFonts w:hint="eastAsia"/>
              </w:rPr>
              <w:t>时间服务</w:t>
            </w:r>
          </w:p>
        </w:tc>
        <w:tc>
          <w:tcPr>
            <w:tcW w:w="6741" w:type="dxa"/>
            <w:vAlign w:val="center"/>
          </w:tcPr>
          <w:p w14:paraId="5FD0B36A" w14:textId="7961370C" w:rsidR="00894D0C" w:rsidRPr="00BA5BE1" w:rsidRDefault="00894D0C" w:rsidP="00BA5BE1">
            <w:pPr>
              <w:pStyle w:val="51"/>
              <w:jc w:val="both"/>
            </w:pPr>
            <w:r>
              <w:rPr>
                <w:rFonts w:hint="eastAsia"/>
              </w:rPr>
              <w:t>虚拟机与物理主机的时间未同步，与时间服务器未同步</w:t>
            </w:r>
          </w:p>
        </w:tc>
      </w:tr>
      <w:tr w:rsidR="001D6851" w14:paraId="7BDF583D" w14:textId="77777777" w:rsidTr="00BA5BE1">
        <w:tc>
          <w:tcPr>
            <w:tcW w:w="1555" w:type="dxa"/>
            <w:vAlign w:val="center"/>
          </w:tcPr>
          <w:p w14:paraId="6E12B953" w14:textId="485269FC" w:rsidR="001D6851" w:rsidRPr="00BA5BE1" w:rsidRDefault="005F46F1" w:rsidP="00A0210C">
            <w:pPr>
              <w:pStyle w:val="51"/>
            </w:pPr>
            <w:r w:rsidRPr="00BA5BE1">
              <w:rPr>
                <w:rFonts w:hint="eastAsia"/>
              </w:rPr>
              <w:t>附加软件</w:t>
            </w:r>
          </w:p>
        </w:tc>
        <w:tc>
          <w:tcPr>
            <w:tcW w:w="6741" w:type="dxa"/>
            <w:vAlign w:val="center"/>
          </w:tcPr>
          <w:p w14:paraId="5F5C8822" w14:textId="761A4FE8" w:rsidR="001D6851" w:rsidRPr="00BA5BE1" w:rsidRDefault="00BA5BE1" w:rsidP="00BA5BE1">
            <w:pPr>
              <w:pStyle w:val="51"/>
              <w:jc w:val="both"/>
            </w:pPr>
            <w:r w:rsidRPr="00BA5BE1">
              <w:rPr>
                <w:rFonts w:hint="eastAsia"/>
              </w:rPr>
              <w:t>操作系统</w:t>
            </w:r>
            <w:r w:rsidR="00A0210C">
              <w:rPr>
                <w:rFonts w:hint="eastAsia"/>
              </w:rPr>
              <w:t>按照通用</w:t>
            </w:r>
            <w:r w:rsidRPr="00BA5BE1">
              <w:rPr>
                <w:rFonts w:hint="eastAsia"/>
              </w:rPr>
              <w:t>方式安装，未安装附加软件</w:t>
            </w:r>
          </w:p>
        </w:tc>
      </w:tr>
    </w:tbl>
    <w:p w14:paraId="1A721C59" w14:textId="4C037121" w:rsidR="001D6851" w:rsidRDefault="001D6851" w:rsidP="001D6851"/>
    <w:p w14:paraId="3B17D169" w14:textId="2BB79458" w:rsidR="00CB1246" w:rsidRPr="00A0210C" w:rsidRDefault="00CB1246" w:rsidP="00A0210C">
      <w:pPr>
        <w:pStyle w:val="ae"/>
      </w:pPr>
      <w:r w:rsidRPr="00A0210C">
        <w:rPr>
          <w:rFonts w:hint="eastAsia"/>
        </w:rPr>
        <w:t>Windows：</w:t>
      </w:r>
    </w:p>
    <w:p w14:paraId="7000652A" w14:textId="5C1597C2" w:rsidR="00EA660D" w:rsidRDefault="005B1B71" w:rsidP="00EA660D">
      <w:r>
        <w:rPr>
          <w:noProof/>
        </w:rPr>
        <w:lastRenderedPageBreak/>
        <w:drawing>
          <wp:inline distT="0" distB="0" distL="0" distR="0" wp14:anchorId="436BC405" wp14:editId="44CF485C">
            <wp:extent cx="5274310" cy="3362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0C7B" w14:textId="73D2C390" w:rsidR="00EA660D" w:rsidRDefault="00BA5BE1" w:rsidP="00EA660D">
      <w:r>
        <w:rPr>
          <w:noProof/>
        </w:rPr>
        <w:drawing>
          <wp:inline distT="0" distB="0" distL="0" distR="0" wp14:anchorId="77A5648B" wp14:editId="2ECD56F4">
            <wp:extent cx="5274310" cy="3986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9138" w14:textId="4E7125A8" w:rsidR="00914ACC" w:rsidRDefault="00914ACC" w:rsidP="00EA660D"/>
    <w:p w14:paraId="65BE8368" w14:textId="3CAF8D71" w:rsidR="00CB1246" w:rsidRDefault="008C362D" w:rsidP="00A0210C">
      <w:pPr>
        <w:pStyle w:val="ae"/>
      </w:pPr>
      <w:r>
        <w:rPr>
          <w:rFonts w:hint="eastAsia"/>
        </w:rPr>
        <w:t>CentOS</w:t>
      </w:r>
      <w:r w:rsidR="00CB1246">
        <w:rPr>
          <w:rFonts w:hint="eastAsia"/>
        </w:rPr>
        <w:t>：</w:t>
      </w:r>
    </w:p>
    <w:p w14:paraId="779D011F" w14:textId="4718063B" w:rsidR="00CB1246" w:rsidRDefault="00CB1246" w:rsidP="00EA660D">
      <w:r>
        <w:rPr>
          <w:noProof/>
        </w:rPr>
        <w:lastRenderedPageBreak/>
        <w:drawing>
          <wp:inline distT="0" distB="0" distL="0" distR="0" wp14:anchorId="7FB3EDF4" wp14:editId="5A4F8318">
            <wp:extent cx="5274310" cy="30473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73BC" w14:textId="55A34B3B" w:rsidR="00CB1246" w:rsidRDefault="00CB1246" w:rsidP="00EA660D">
      <w:r>
        <w:rPr>
          <w:noProof/>
        </w:rPr>
        <w:drawing>
          <wp:inline distT="0" distB="0" distL="0" distR="0" wp14:anchorId="7489FB22" wp14:editId="7D905D0C">
            <wp:extent cx="5274310" cy="30473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897" w14:textId="77777777" w:rsidR="00CB1246" w:rsidRDefault="00CB1246" w:rsidP="00EA660D"/>
    <w:p w14:paraId="3517F7D3" w14:textId="67E8BFF2" w:rsidR="00EA660D" w:rsidRPr="00EA660D" w:rsidRDefault="00EA660D" w:rsidP="00D02EE9">
      <w:pPr>
        <w:pStyle w:val="2"/>
      </w:pPr>
      <w:bookmarkStart w:id="7" w:name="_Toc34824198"/>
      <w:r>
        <w:rPr>
          <w:rFonts w:hint="eastAsia"/>
        </w:rPr>
        <w:t>查看和更改防火墙配置</w:t>
      </w:r>
      <w:bookmarkEnd w:id="7"/>
    </w:p>
    <w:p w14:paraId="38F21B7B" w14:textId="261CA8E8" w:rsidR="000D4437" w:rsidRDefault="008C362D" w:rsidP="00FD1F7A">
      <w:pPr>
        <w:pStyle w:val="-"/>
      </w:pPr>
      <w:r>
        <w:rPr>
          <w:rFonts w:hint="eastAsia"/>
        </w:rPr>
        <w:t>操作系统的</w:t>
      </w:r>
      <w:r w:rsidR="00BA5BE1">
        <w:rPr>
          <w:rFonts w:hint="eastAsia"/>
        </w:rPr>
        <w:t>防火墙为开启状态，</w:t>
      </w:r>
      <w:r>
        <w:rPr>
          <w:rFonts w:hint="eastAsia"/>
        </w:rPr>
        <w:t>虚拟机使用人员</w:t>
      </w:r>
      <w:r w:rsidR="00976080">
        <w:rPr>
          <w:rFonts w:hint="eastAsia"/>
        </w:rPr>
        <w:t>请</w:t>
      </w:r>
      <w:r w:rsidR="00BA5BE1">
        <w:rPr>
          <w:rFonts w:hint="eastAsia"/>
        </w:rPr>
        <w:t>根据业务需要，</w:t>
      </w:r>
      <w:r>
        <w:rPr>
          <w:rFonts w:hint="eastAsia"/>
        </w:rPr>
        <w:t>自行</w:t>
      </w:r>
      <w:r w:rsidR="00BA5BE1">
        <w:rPr>
          <w:rFonts w:hint="eastAsia"/>
        </w:rPr>
        <w:t>开放</w:t>
      </w:r>
      <w:r>
        <w:rPr>
          <w:rFonts w:hint="eastAsia"/>
        </w:rPr>
        <w:t>相应</w:t>
      </w:r>
      <w:r w:rsidR="00BA5BE1">
        <w:rPr>
          <w:rFonts w:hint="eastAsia"/>
        </w:rPr>
        <w:t>端口。</w:t>
      </w:r>
    </w:p>
    <w:p w14:paraId="6E71818E" w14:textId="196F8486" w:rsidR="00BA5BE1" w:rsidRDefault="00BA5BE1" w:rsidP="008C362D">
      <w:pPr>
        <w:pStyle w:val="ae"/>
      </w:pPr>
      <w:r>
        <w:rPr>
          <w:rFonts w:hint="eastAsia"/>
        </w:rPr>
        <w:t>Windows</w:t>
      </w:r>
      <w:r w:rsidR="008C362D">
        <w:rPr>
          <w:rFonts w:hint="eastAsia"/>
        </w:rPr>
        <w:t>：进入“控制面板”的“防火墙”配置界面，</w:t>
      </w:r>
      <w:r w:rsidR="008040C3">
        <w:rPr>
          <w:rFonts w:hint="eastAsia"/>
        </w:rPr>
        <w:t>使用防火墙“高级设置”，配置防火墙出站与入站规则。</w:t>
      </w:r>
    </w:p>
    <w:p w14:paraId="5EC81832" w14:textId="5EAF6257" w:rsidR="00BA6A38" w:rsidRPr="00BA5BE1" w:rsidRDefault="00BA5BE1" w:rsidP="000D4437">
      <w:r>
        <w:rPr>
          <w:noProof/>
        </w:rPr>
        <w:lastRenderedPageBreak/>
        <w:drawing>
          <wp:inline distT="0" distB="0" distL="0" distR="0" wp14:anchorId="095C9EA4" wp14:editId="3CEA6CCE">
            <wp:extent cx="5274310" cy="3707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695A" w14:textId="6E011530" w:rsidR="00EA660D" w:rsidRDefault="00EA660D" w:rsidP="000D4437"/>
    <w:p w14:paraId="3A96BD23" w14:textId="394A3375" w:rsidR="009B1FE9" w:rsidRDefault="008C362D" w:rsidP="008C362D">
      <w:pPr>
        <w:pStyle w:val="ae"/>
      </w:pPr>
      <w:r>
        <w:rPr>
          <w:rFonts w:hint="eastAsia"/>
        </w:rPr>
        <w:t>CentOS</w:t>
      </w:r>
      <w:r w:rsidR="009B1FE9">
        <w:rPr>
          <w:rFonts w:hint="eastAsia"/>
        </w:rPr>
        <w:t>：CentOS</w:t>
      </w:r>
      <w:r w:rsidR="009B1FE9">
        <w:t>6</w:t>
      </w:r>
      <w:r w:rsidR="009B1FE9">
        <w:rPr>
          <w:rFonts w:hint="eastAsia"/>
        </w:rPr>
        <w:t>使用iptables、CentOS</w:t>
      </w:r>
      <w:r w:rsidR="009B1FE9">
        <w:t>7</w:t>
      </w:r>
      <w:r w:rsidR="009B1FE9">
        <w:rPr>
          <w:rFonts w:hint="eastAsia"/>
        </w:rPr>
        <w:t>使用</w:t>
      </w:r>
      <w:r w:rsidR="009131A6" w:rsidRPr="009131A6">
        <w:t>firewall-cmd</w:t>
      </w:r>
      <w:r w:rsidR="009B1FE9">
        <w:rPr>
          <w:rFonts w:hint="eastAsia"/>
        </w:rPr>
        <w:t>查看</w:t>
      </w:r>
      <w:r w:rsidR="00AF561E">
        <w:rPr>
          <w:rFonts w:hint="eastAsia"/>
        </w:rPr>
        <w:t>和配置</w:t>
      </w:r>
      <w:r w:rsidR="009B1FE9">
        <w:rPr>
          <w:rFonts w:hint="eastAsia"/>
        </w:rPr>
        <w:t>防火墙</w:t>
      </w:r>
      <w:r w:rsidR="009131A6">
        <w:rPr>
          <w:rFonts w:hint="eastAsia"/>
        </w:rPr>
        <w:t>。</w:t>
      </w:r>
    </w:p>
    <w:p w14:paraId="7FFB27D1" w14:textId="2316F0B7" w:rsidR="009B1FE9" w:rsidRDefault="009131A6" w:rsidP="009B1FE9">
      <w:r>
        <w:rPr>
          <w:noProof/>
        </w:rPr>
        <w:drawing>
          <wp:inline distT="0" distB="0" distL="0" distR="0" wp14:anchorId="421D5BF2" wp14:editId="2834502A">
            <wp:extent cx="5274310" cy="30473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8423" w14:textId="77777777" w:rsidR="009B1FE9" w:rsidRDefault="009B1FE9" w:rsidP="009B1FE9">
      <w:pPr>
        <w:pStyle w:val="-"/>
      </w:pPr>
    </w:p>
    <w:p w14:paraId="326B0768" w14:textId="6B4B44FA" w:rsidR="00EA660D" w:rsidRDefault="00EA660D" w:rsidP="00D02EE9">
      <w:pPr>
        <w:pStyle w:val="2"/>
      </w:pPr>
      <w:bookmarkStart w:id="8" w:name="_Toc34824199"/>
      <w:r>
        <w:rPr>
          <w:rFonts w:hint="eastAsia"/>
        </w:rPr>
        <w:t>查看和更改磁盘配置</w:t>
      </w:r>
      <w:bookmarkEnd w:id="8"/>
    </w:p>
    <w:p w14:paraId="00E42EE7" w14:textId="5AEDAC43" w:rsidR="00EA660D" w:rsidRDefault="008040C3" w:rsidP="008040C3">
      <w:pPr>
        <w:pStyle w:val="-"/>
      </w:pPr>
      <w:r>
        <w:rPr>
          <w:rFonts w:hint="eastAsia"/>
        </w:rPr>
        <w:t>虚拟机的磁盘以系统盘+数据盘的方式提供。系统盘的容量较小，</w:t>
      </w:r>
      <w:r w:rsidR="00C64BFD">
        <w:rPr>
          <w:rFonts w:hint="eastAsia"/>
        </w:rPr>
        <w:t>因此</w:t>
      </w:r>
      <w:r>
        <w:rPr>
          <w:rFonts w:hint="eastAsia"/>
        </w:rPr>
        <w:t>不建</w:t>
      </w:r>
      <w:r>
        <w:rPr>
          <w:rFonts w:hint="eastAsia"/>
        </w:rPr>
        <w:lastRenderedPageBreak/>
        <w:t>议使用系统盘存放应用程序与数据</w:t>
      </w:r>
      <w:r w:rsidR="008C362D">
        <w:rPr>
          <w:rFonts w:hint="eastAsia"/>
        </w:rPr>
        <w:t>，</w:t>
      </w:r>
      <w:r>
        <w:rPr>
          <w:rFonts w:hint="eastAsia"/>
        </w:rPr>
        <w:t>建议将应用程序和数据存放在数据盘中。</w:t>
      </w:r>
    </w:p>
    <w:p w14:paraId="6FD902C1" w14:textId="0B753820" w:rsidR="008040C3" w:rsidRPr="008040C3" w:rsidRDefault="008040C3" w:rsidP="008C362D">
      <w:pPr>
        <w:pStyle w:val="ae"/>
      </w:pPr>
      <w:r w:rsidRPr="008040C3">
        <w:t>Windows：在“</w:t>
      </w:r>
      <w:r w:rsidRPr="008040C3">
        <w:rPr>
          <w:rFonts w:hint="eastAsia"/>
        </w:rPr>
        <w:t>磁盘管理</w:t>
      </w:r>
      <w:r w:rsidRPr="008040C3">
        <w:t>”</w:t>
      </w:r>
      <w:r w:rsidRPr="008040C3">
        <w:rPr>
          <w:rFonts w:hint="eastAsia"/>
        </w:rPr>
        <w:t>中，新建简单卷，并根据向导完成简单卷的创建，将应用程序与本地数据存放在新创建的卷中。</w:t>
      </w:r>
    </w:p>
    <w:p w14:paraId="2527AAC8" w14:textId="25A407B4" w:rsidR="008040C3" w:rsidRDefault="008040C3" w:rsidP="008040C3">
      <w:pPr>
        <w:pStyle w:val="-"/>
        <w:ind w:firstLineChars="0" w:firstLine="0"/>
      </w:pPr>
      <w:r>
        <w:rPr>
          <w:noProof/>
        </w:rPr>
        <w:drawing>
          <wp:inline distT="0" distB="0" distL="0" distR="0" wp14:anchorId="20C845F5" wp14:editId="5E57F9F6">
            <wp:extent cx="5274310" cy="3792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D4A5" w14:textId="6FB9D748" w:rsidR="00BA6A38" w:rsidRDefault="00BA6A38" w:rsidP="000D4437"/>
    <w:p w14:paraId="4784E32F" w14:textId="3F7DF36F" w:rsidR="00A114A7" w:rsidRDefault="008C362D" w:rsidP="008C362D">
      <w:pPr>
        <w:pStyle w:val="ae"/>
      </w:pPr>
      <w:r>
        <w:rPr>
          <w:rFonts w:hint="eastAsia"/>
        </w:rPr>
        <w:t>CentOS</w:t>
      </w:r>
      <w:r w:rsidR="00A114A7">
        <w:rPr>
          <w:rFonts w:hint="eastAsia"/>
        </w:rPr>
        <w:t>：</w:t>
      </w:r>
      <w:r>
        <w:rPr>
          <w:rFonts w:hint="eastAsia"/>
        </w:rPr>
        <w:t>使用fdisk、mkfs、mount等命令创建和挂载数据盘，并将挂载信息写入/</w:t>
      </w:r>
      <w:r>
        <w:t>etc/fstab</w:t>
      </w:r>
      <w:r>
        <w:rPr>
          <w:rFonts w:hint="eastAsia"/>
        </w:rPr>
        <w:t>文件中，防止虚拟机重启后挂载失效。</w:t>
      </w:r>
    </w:p>
    <w:p w14:paraId="1A014B7F" w14:textId="2B64B537" w:rsidR="00A114A7" w:rsidRDefault="00A114A7" w:rsidP="008D5F5D">
      <w:r>
        <w:rPr>
          <w:noProof/>
        </w:rPr>
        <w:lastRenderedPageBreak/>
        <w:drawing>
          <wp:inline distT="0" distB="0" distL="0" distR="0" wp14:anchorId="5FFE83FD" wp14:editId="0AD869EF">
            <wp:extent cx="5274310" cy="30473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C15" w14:textId="3EED3AB4" w:rsidR="00A114A7" w:rsidRDefault="00A114A7" w:rsidP="008D5F5D">
      <w:r>
        <w:rPr>
          <w:noProof/>
        </w:rPr>
        <w:drawing>
          <wp:inline distT="0" distB="0" distL="0" distR="0" wp14:anchorId="2DF1E8AE" wp14:editId="48A0CCF9">
            <wp:extent cx="5274310" cy="30511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7952" w14:textId="7AFF25F0" w:rsidR="00A114A7" w:rsidRDefault="00A114A7" w:rsidP="008D5F5D">
      <w:r>
        <w:rPr>
          <w:noProof/>
        </w:rPr>
        <w:lastRenderedPageBreak/>
        <w:drawing>
          <wp:inline distT="0" distB="0" distL="0" distR="0" wp14:anchorId="295F5DE7" wp14:editId="1FF6A74C">
            <wp:extent cx="5274310" cy="30511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EFC7" w14:textId="4D6096BC" w:rsidR="00A114A7" w:rsidRDefault="00A114A7" w:rsidP="00A114A7">
      <w:pPr>
        <w:pStyle w:val="-"/>
      </w:pPr>
    </w:p>
    <w:p w14:paraId="1786BF41" w14:textId="4FB37669" w:rsidR="00BA6A38" w:rsidRDefault="00914ACC" w:rsidP="00D02EE9">
      <w:pPr>
        <w:pStyle w:val="2"/>
      </w:pPr>
      <w:bookmarkStart w:id="9" w:name="_Toc34824200"/>
      <w:r>
        <w:rPr>
          <w:rFonts w:hint="eastAsia"/>
        </w:rPr>
        <w:t>检查和安装必要的组件</w:t>
      </w:r>
      <w:bookmarkEnd w:id="9"/>
    </w:p>
    <w:p w14:paraId="32D27748" w14:textId="39759963" w:rsidR="00914ACC" w:rsidRDefault="00976080" w:rsidP="00C64BFD">
      <w:pPr>
        <w:pStyle w:val="-"/>
      </w:pPr>
      <w:r>
        <w:rPr>
          <w:rFonts w:hint="eastAsia"/>
        </w:rPr>
        <w:t>虚拟机使用人员请</w:t>
      </w:r>
      <w:r w:rsidR="00C64BFD">
        <w:rPr>
          <w:rFonts w:hint="eastAsia"/>
        </w:rPr>
        <w:t>根据业务需要，</w:t>
      </w:r>
      <w:r>
        <w:rPr>
          <w:rFonts w:hint="eastAsia"/>
        </w:rPr>
        <w:t>自行</w:t>
      </w:r>
      <w:r w:rsidR="00C64BFD">
        <w:rPr>
          <w:rFonts w:hint="eastAsia"/>
        </w:rPr>
        <w:t>安装必要的组件。</w:t>
      </w:r>
    </w:p>
    <w:p w14:paraId="75647CF6" w14:textId="14AC079B" w:rsidR="00C64BFD" w:rsidRDefault="00C64BFD" w:rsidP="00B67DA7">
      <w:pPr>
        <w:pStyle w:val="ae"/>
      </w:pPr>
      <w:r>
        <w:rPr>
          <w:rFonts w:hint="eastAsia"/>
        </w:rPr>
        <w:t>Windows：</w:t>
      </w:r>
      <w:r w:rsidR="00B67DA7">
        <w:rPr>
          <w:rFonts w:hint="eastAsia"/>
        </w:rPr>
        <w:t>使用</w:t>
      </w:r>
      <w:r>
        <w:rPr>
          <w:rFonts w:hint="eastAsia"/>
        </w:rPr>
        <w:t>“服务器管理器”</w:t>
      </w:r>
      <w:r w:rsidR="00B67DA7">
        <w:rPr>
          <w:rFonts w:hint="eastAsia"/>
        </w:rPr>
        <w:t>的</w:t>
      </w:r>
      <w:r>
        <w:rPr>
          <w:rFonts w:hint="eastAsia"/>
        </w:rPr>
        <w:t>“添加角色与功能”选项添加</w:t>
      </w:r>
      <w:r w:rsidR="00B67DA7">
        <w:rPr>
          <w:rFonts w:hint="eastAsia"/>
        </w:rPr>
        <w:t>所需</w:t>
      </w:r>
      <w:r>
        <w:rPr>
          <w:rFonts w:hint="eastAsia"/>
        </w:rPr>
        <w:t>组件；</w:t>
      </w:r>
      <w:r w:rsidR="00B67DA7">
        <w:rPr>
          <w:rFonts w:hint="eastAsia"/>
        </w:rPr>
        <w:t>组件安装过程</w:t>
      </w:r>
      <w:r>
        <w:rPr>
          <w:rFonts w:hint="eastAsia"/>
        </w:rPr>
        <w:t>如需加载操作系统光盘，</w:t>
      </w:r>
      <w:bookmarkStart w:id="10" w:name="_Hlk34667102"/>
      <w:r>
        <w:rPr>
          <w:rFonts w:hint="eastAsia"/>
        </w:rPr>
        <w:t>请</w:t>
      </w:r>
      <w:r w:rsidR="00964001">
        <w:rPr>
          <w:rFonts w:hint="eastAsia"/>
        </w:rPr>
        <w:t>与</w:t>
      </w:r>
      <w:r>
        <w:rPr>
          <w:rFonts w:hint="eastAsia"/>
        </w:rPr>
        <w:t>运维工作组</w:t>
      </w:r>
      <w:r w:rsidR="00B67DA7">
        <w:rPr>
          <w:rFonts w:hint="eastAsia"/>
        </w:rPr>
        <w:t>联系</w:t>
      </w:r>
      <w:r w:rsidR="003136E0">
        <w:rPr>
          <w:rFonts w:hint="eastAsia"/>
        </w:rPr>
        <w:t>，运维工作组联系方式见《附件1：运维工作组联系方式》</w:t>
      </w:r>
      <w:bookmarkEnd w:id="10"/>
      <w:r>
        <w:rPr>
          <w:rFonts w:hint="eastAsia"/>
        </w:rPr>
        <w:t>。</w:t>
      </w:r>
    </w:p>
    <w:p w14:paraId="2CC2F88E" w14:textId="65579F51" w:rsidR="00C64BFD" w:rsidRDefault="00C64BFD" w:rsidP="00C64BFD">
      <w:r>
        <w:rPr>
          <w:noProof/>
        </w:rPr>
        <w:lastRenderedPageBreak/>
        <w:drawing>
          <wp:inline distT="0" distB="0" distL="0" distR="0" wp14:anchorId="6D87DCE3" wp14:editId="6696C9E3">
            <wp:extent cx="5274310" cy="3723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CED" w14:textId="7D5796D4" w:rsidR="00914ACC" w:rsidRDefault="00914ACC" w:rsidP="00914ACC"/>
    <w:p w14:paraId="24423DD3" w14:textId="52A31ECA" w:rsidR="00584E35" w:rsidRDefault="00B67DA7" w:rsidP="00B67DA7">
      <w:pPr>
        <w:pStyle w:val="ae"/>
      </w:pPr>
      <w:r>
        <w:rPr>
          <w:rFonts w:hint="eastAsia"/>
        </w:rPr>
        <w:t>CentOS</w:t>
      </w:r>
      <w:r w:rsidR="00584E35">
        <w:rPr>
          <w:rFonts w:hint="eastAsia"/>
        </w:rPr>
        <w:t>：虚拟机已配置本地YUM源，可直接安装所需的组件。</w:t>
      </w:r>
    </w:p>
    <w:p w14:paraId="7478C395" w14:textId="6725D645" w:rsidR="00584E35" w:rsidRDefault="00584E35" w:rsidP="00914ACC">
      <w:r>
        <w:rPr>
          <w:noProof/>
        </w:rPr>
        <w:drawing>
          <wp:inline distT="0" distB="0" distL="0" distR="0" wp14:anchorId="276153D4" wp14:editId="09B45B79">
            <wp:extent cx="5274310" cy="30511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0071" w14:textId="77777777" w:rsidR="00584E35" w:rsidRDefault="00584E35" w:rsidP="00914ACC"/>
    <w:p w14:paraId="3B6C6BA6" w14:textId="256024FF" w:rsidR="00894D0C" w:rsidRDefault="00894D0C" w:rsidP="00D02EE9">
      <w:pPr>
        <w:pStyle w:val="2"/>
      </w:pPr>
      <w:bookmarkStart w:id="11" w:name="_Toc34824201"/>
      <w:r>
        <w:rPr>
          <w:rFonts w:hint="eastAsia"/>
        </w:rPr>
        <w:t>与NTP服务器时间同步</w:t>
      </w:r>
      <w:bookmarkEnd w:id="11"/>
    </w:p>
    <w:p w14:paraId="254092DD" w14:textId="54C69587" w:rsidR="00C44677" w:rsidRDefault="00C44677" w:rsidP="00894D0C">
      <w:pPr>
        <w:pStyle w:val="-"/>
      </w:pPr>
      <w:r>
        <w:rPr>
          <w:rFonts w:hint="eastAsia"/>
        </w:rPr>
        <w:t>在政务外网区和互联网区各有一台NTP</w:t>
      </w:r>
      <w:r>
        <w:t xml:space="preserve"> </w:t>
      </w:r>
      <w:r>
        <w:rPr>
          <w:rFonts w:hint="eastAsia"/>
        </w:rPr>
        <w:t>Server，</w:t>
      </w:r>
      <w:r w:rsidR="00894D0C">
        <w:rPr>
          <w:rFonts w:hint="eastAsia"/>
        </w:rPr>
        <w:t>虚拟机使用人员</w:t>
      </w:r>
      <w:r w:rsidR="003136E0">
        <w:rPr>
          <w:rFonts w:hint="eastAsia"/>
        </w:rPr>
        <w:t>请</w:t>
      </w:r>
      <w:r w:rsidR="00894D0C">
        <w:rPr>
          <w:rFonts w:hint="eastAsia"/>
        </w:rPr>
        <w:t>根据</w:t>
      </w:r>
      <w:r>
        <w:rPr>
          <w:rFonts w:hint="eastAsia"/>
        </w:rPr>
        <w:t>业务</w:t>
      </w:r>
      <w:r w:rsidR="00894D0C">
        <w:rPr>
          <w:rFonts w:hint="eastAsia"/>
        </w:rPr>
        <w:t>需要，</w:t>
      </w:r>
      <w:r>
        <w:rPr>
          <w:rFonts w:hint="eastAsia"/>
        </w:rPr>
        <w:t>选择</w:t>
      </w:r>
      <w:r w:rsidR="00033CB4">
        <w:rPr>
          <w:rFonts w:hint="eastAsia"/>
        </w:rPr>
        <w:t>使用本机</w:t>
      </w:r>
      <w:r>
        <w:rPr>
          <w:rFonts w:hint="eastAsia"/>
        </w:rPr>
        <w:t>时间</w:t>
      </w:r>
      <w:r w:rsidR="00033CB4">
        <w:rPr>
          <w:rFonts w:hint="eastAsia"/>
        </w:rPr>
        <w:t>或者同步</w:t>
      </w:r>
      <w:r>
        <w:rPr>
          <w:rFonts w:hint="eastAsia"/>
        </w:rPr>
        <w:t>NTP</w:t>
      </w:r>
      <w:r w:rsidR="003136E0">
        <w:t xml:space="preserve"> </w:t>
      </w:r>
      <w:r w:rsidR="003136E0">
        <w:rPr>
          <w:rFonts w:hint="eastAsia"/>
        </w:rPr>
        <w:t>Server</w:t>
      </w:r>
      <w:r w:rsidR="00033CB4">
        <w:rPr>
          <w:rFonts w:hint="eastAsia"/>
        </w:rPr>
        <w:t>的</w:t>
      </w:r>
      <w:r>
        <w:rPr>
          <w:rFonts w:hint="eastAsia"/>
        </w:rPr>
        <w:t>时间</w:t>
      </w:r>
      <w:r w:rsidR="00894D0C">
        <w:rPr>
          <w:rFonts w:hint="eastAsia"/>
        </w:rPr>
        <w:t>。</w:t>
      </w:r>
    </w:p>
    <w:p w14:paraId="15E73BA1" w14:textId="53403DD6" w:rsidR="00894D0C" w:rsidRPr="003136E0" w:rsidRDefault="00C44677" w:rsidP="00894D0C">
      <w:pPr>
        <w:pStyle w:val="-"/>
        <w:ind w:firstLine="482"/>
        <w:rPr>
          <w:b/>
          <w:bCs/>
        </w:rPr>
      </w:pPr>
      <w:r w:rsidRPr="003136E0">
        <w:rPr>
          <w:rFonts w:hint="eastAsia"/>
          <w:b/>
          <w:bCs/>
        </w:rPr>
        <w:lastRenderedPageBreak/>
        <w:t>政务外网区NTP</w:t>
      </w:r>
      <w:r w:rsidRPr="003136E0">
        <w:rPr>
          <w:b/>
          <w:bCs/>
        </w:rPr>
        <w:t xml:space="preserve"> </w:t>
      </w:r>
      <w:r w:rsidRPr="003136E0">
        <w:rPr>
          <w:rFonts w:hint="eastAsia"/>
          <w:b/>
          <w:bCs/>
        </w:rPr>
        <w:t>Server：</w:t>
      </w:r>
      <w:r w:rsidRPr="003136E0">
        <w:rPr>
          <w:b/>
          <w:bCs/>
        </w:rPr>
        <w:t>172.18.10.241</w:t>
      </w:r>
    </w:p>
    <w:p w14:paraId="629126A3" w14:textId="7FB9E7E5" w:rsidR="00C44677" w:rsidRDefault="00C44677" w:rsidP="00894D0C">
      <w:pPr>
        <w:pStyle w:val="-"/>
        <w:ind w:firstLine="482"/>
        <w:rPr>
          <w:b/>
          <w:bCs/>
        </w:rPr>
      </w:pPr>
      <w:r w:rsidRPr="003136E0">
        <w:rPr>
          <w:rFonts w:hint="eastAsia"/>
          <w:b/>
          <w:bCs/>
        </w:rPr>
        <w:t>互联网区NTP</w:t>
      </w:r>
      <w:r w:rsidR="00033CB4">
        <w:rPr>
          <w:b/>
          <w:bCs/>
        </w:rPr>
        <w:t xml:space="preserve"> </w:t>
      </w:r>
      <w:r w:rsidRPr="003136E0">
        <w:rPr>
          <w:rFonts w:hint="eastAsia"/>
          <w:b/>
          <w:bCs/>
        </w:rPr>
        <w:t>Server：</w:t>
      </w:r>
      <w:r w:rsidRPr="003136E0">
        <w:rPr>
          <w:b/>
          <w:bCs/>
        </w:rPr>
        <w:t>10.100.5.26</w:t>
      </w:r>
    </w:p>
    <w:p w14:paraId="73113E6F" w14:textId="77777777" w:rsidR="003136E0" w:rsidRPr="003136E0" w:rsidRDefault="003136E0" w:rsidP="00894D0C">
      <w:pPr>
        <w:pStyle w:val="-"/>
        <w:ind w:firstLine="482"/>
        <w:rPr>
          <w:b/>
          <w:bCs/>
        </w:rPr>
      </w:pPr>
    </w:p>
    <w:p w14:paraId="4602C100" w14:textId="20F0AB81" w:rsidR="00894D0C" w:rsidRPr="003136E0" w:rsidRDefault="00923BC2" w:rsidP="00894D0C">
      <w:pPr>
        <w:pStyle w:val="-"/>
        <w:ind w:firstLine="482"/>
        <w:rPr>
          <w:b/>
          <w:bCs/>
        </w:rPr>
      </w:pPr>
      <w:r w:rsidRPr="003136E0">
        <w:rPr>
          <w:rFonts w:hint="eastAsia"/>
          <w:b/>
          <w:bCs/>
        </w:rPr>
        <w:t>Windows：运行</w:t>
      </w:r>
      <w:r w:rsidRPr="003136E0">
        <w:rPr>
          <w:b/>
          <w:bCs/>
        </w:rPr>
        <w:t>gpedit.msc，打开组策略管理器</w:t>
      </w:r>
      <w:r w:rsidRPr="003136E0">
        <w:rPr>
          <w:rFonts w:hint="eastAsia"/>
          <w:b/>
          <w:bCs/>
        </w:rPr>
        <w:t>，路径“</w:t>
      </w:r>
      <w:r w:rsidRPr="003136E0">
        <w:rPr>
          <w:b/>
          <w:bCs/>
        </w:rPr>
        <w:t>计算机配置\管理模板\系统\windows 时间服务\时间提供程序</w:t>
      </w:r>
      <w:r w:rsidRPr="003136E0">
        <w:rPr>
          <w:rFonts w:hint="eastAsia"/>
          <w:b/>
          <w:bCs/>
        </w:rPr>
        <w:t>\配置Windows</w:t>
      </w:r>
      <w:r w:rsidRPr="003136E0">
        <w:rPr>
          <w:b/>
          <w:bCs/>
        </w:rPr>
        <w:t xml:space="preserve"> </w:t>
      </w:r>
      <w:r w:rsidRPr="003136E0">
        <w:rPr>
          <w:rFonts w:hint="eastAsia"/>
          <w:b/>
          <w:bCs/>
        </w:rPr>
        <w:t>NTP客户端”。</w:t>
      </w:r>
    </w:p>
    <w:p w14:paraId="079E8271" w14:textId="1F6E6B98" w:rsidR="00923BC2" w:rsidRDefault="00CB0836" w:rsidP="00923BC2">
      <w:r>
        <w:rPr>
          <w:noProof/>
        </w:rPr>
        <w:drawing>
          <wp:inline distT="0" distB="0" distL="0" distR="0" wp14:anchorId="6A225D34" wp14:editId="52B1768C">
            <wp:extent cx="5274310" cy="4849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2EA0" w14:textId="21ECA158" w:rsidR="00923BC2" w:rsidRDefault="00923BC2" w:rsidP="00894D0C">
      <w:pPr>
        <w:pStyle w:val="-"/>
      </w:pPr>
    </w:p>
    <w:p w14:paraId="0DF6720E" w14:textId="7F17B300" w:rsidR="00923BC2" w:rsidRDefault="00CB0836" w:rsidP="00894D0C">
      <w:pPr>
        <w:pStyle w:val="-"/>
      </w:pPr>
      <w:r>
        <w:rPr>
          <w:rFonts w:hint="eastAsia"/>
        </w:rPr>
        <w:t>选择“启用Windows</w:t>
      </w:r>
      <w:r>
        <w:t xml:space="preserve"> </w:t>
      </w:r>
      <w:r>
        <w:rPr>
          <w:rFonts w:hint="eastAsia"/>
        </w:rPr>
        <w:t>NTP客户端”并启用。</w:t>
      </w:r>
    </w:p>
    <w:p w14:paraId="1B2BA4B1" w14:textId="26F2AC1F" w:rsidR="00923BC2" w:rsidRDefault="00CB0836" w:rsidP="00CB0836">
      <w:r>
        <w:rPr>
          <w:noProof/>
        </w:rPr>
        <w:lastRenderedPageBreak/>
        <w:drawing>
          <wp:inline distT="0" distB="0" distL="0" distR="0" wp14:anchorId="46C1DA82" wp14:editId="39092A99">
            <wp:extent cx="5274310" cy="48431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9D7C" w14:textId="4B3B0DCC" w:rsidR="00923BC2" w:rsidRDefault="00923BC2" w:rsidP="00894D0C">
      <w:pPr>
        <w:pStyle w:val="-"/>
      </w:pPr>
    </w:p>
    <w:p w14:paraId="338D1C42" w14:textId="6B238567" w:rsidR="00CB0836" w:rsidRDefault="00CB0836" w:rsidP="00CB0836">
      <w:pPr>
        <w:pStyle w:val="-"/>
      </w:pPr>
      <w:r>
        <w:rPr>
          <w:rFonts w:hint="eastAsia"/>
        </w:rPr>
        <w:t>执行命令</w:t>
      </w:r>
      <w:r>
        <w:t>gpupdate /force</w:t>
      </w:r>
      <w:r>
        <w:rPr>
          <w:rFonts w:hint="eastAsia"/>
        </w:rPr>
        <w:t>，更新组策略。</w:t>
      </w:r>
    </w:p>
    <w:p w14:paraId="5C52FB59" w14:textId="09664A19" w:rsidR="00CB0836" w:rsidRDefault="00CB0836" w:rsidP="00CB0836">
      <w:r>
        <w:rPr>
          <w:noProof/>
        </w:rPr>
        <w:lastRenderedPageBreak/>
        <w:drawing>
          <wp:inline distT="0" distB="0" distL="0" distR="0" wp14:anchorId="343558C1" wp14:editId="6BDDD30F">
            <wp:extent cx="5274310" cy="34277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748" w14:textId="263446C8" w:rsidR="00CB0836" w:rsidRDefault="00CB0836" w:rsidP="00894D0C">
      <w:pPr>
        <w:pStyle w:val="-"/>
      </w:pPr>
    </w:p>
    <w:p w14:paraId="3E8C1DBB" w14:textId="3BC9A3A4" w:rsidR="00420ECD" w:rsidRDefault="00420ECD" w:rsidP="00894D0C">
      <w:pPr>
        <w:pStyle w:val="-"/>
      </w:pPr>
      <w:r>
        <w:rPr>
          <w:rFonts w:hint="eastAsia"/>
        </w:rPr>
        <w:t>启动W</w:t>
      </w:r>
      <w:r>
        <w:t>32time</w:t>
      </w:r>
      <w:r>
        <w:rPr>
          <w:rFonts w:hint="eastAsia"/>
        </w:rPr>
        <w:t>服务</w:t>
      </w:r>
      <w:r w:rsidR="009977BE">
        <w:rPr>
          <w:rFonts w:hint="eastAsia"/>
        </w:rPr>
        <w:t>。</w:t>
      </w:r>
    </w:p>
    <w:p w14:paraId="737BE1ED" w14:textId="5AC25ED8" w:rsidR="00CB0836" w:rsidRDefault="00420ECD" w:rsidP="00420ECD">
      <w:r>
        <w:rPr>
          <w:noProof/>
        </w:rPr>
        <w:drawing>
          <wp:inline distT="0" distB="0" distL="0" distR="0" wp14:anchorId="6DBD7948" wp14:editId="556F343F">
            <wp:extent cx="5274310" cy="3894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2205" w14:textId="7CACD8E7" w:rsidR="00CB0836" w:rsidRDefault="00CB0836" w:rsidP="00894D0C">
      <w:pPr>
        <w:pStyle w:val="-"/>
      </w:pPr>
    </w:p>
    <w:p w14:paraId="0E0A22DD" w14:textId="48946220" w:rsidR="003136E0" w:rsidRPr="003136E0" w:rsidRDefault="003136E0" w:rsidP="00894D0C">
      <w:pPr>
        <w:pStyle w:val="-"/>
        <w:ind w:firstLine="482"/>
        <w:rPr>
          <w:b/>
          <w:bCs/>
        </w:rPr>
      </w:pPr>
      <w:r w:rsidRPr="003136E0">
        <w:rPr>
          <w:rFonts w:hint="eastAsia"/>
          <w:b/>
          <w:bCs/>
        </w:rPr>
        <w:t>CentOS：</w:t>
      </w:r>
      <w:r>
        <w:rPr>
          <w:rFonts w:hint="eastAsia"/>
          <w:b/>
          <w:bCs/>
        </w:rPr>
        <w:t>运行yu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nstall</w:t>
      </w:r>
      <w:r>
        <w:rPr>
          <w:b/>
          <w:bCs/>
        </w:rPr>
        <w:t xml:space="preserve"> </w:t>
      </w:r>
      <w:r w:rsidRPr="003136E0">
        <w:rPr>
          <w:b/>
          <w:bCs/>
        </w:rPr>
        <w:t>ntp ntpd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-y，安装所需软件。</w:t>
      </w:r>
    </w:p>
    <w:p w14:paraId="280859A6" w14:textId="7438CA8C" w:rsidR="00CB0836" w:rsidRDefault="001E4ECD" w:rsidP="001E4ECD">
      <w:r>
        <w:rPr>
          <w:noProof/>
        </w:rPr>
        <w:lastRenderedPageBreak/>
        <w:drawing>
          <wp:inline distT="0" distB="0" distL="0" distR="0" wp14:anchorId="41BF4C34" wp14:editId="0FFFC1DF">
            <wp:extent cx="5274310" cy="4290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2A2F" w14:textId="7DC6ACF2" w:rsidR="00CB0836" w:rsidRDefault="00CB0836" w:rsidP="00894D0C">
      <w:pPr>
        <w:pStyle w:val="-"/>
      </w:pPr>
    </w:p>
    <w:p w14:paraId="49E5B0AE" w14:textId="1065E7B0" w:rsidR="001E4ECD" w:rsidRDefault="001E4ECD" w:rsidP="00894D0C">
      <w:pPr>
        <w:pStyle w:val="-"/>
      </w:pPr>
      <w:r>
        <w:rPr>
          <w:rFonts w:hint="eastAsia"/>
        </w:rPr>
        <w:t>vi</w:t>
      </w:r>
      <w:r>
        <w:t xml:space="preserve"> /etc/ntp.conf</w:t>
      </w:r>
      <w:r>
        <w:rPr>
          <w:rFonts w:hint="eastAsia"/>
        </w:rPr>
        <w:t>，按照白色标注的示例进行更改。</w:t>
      </w:r>
    </w:p>
    <w:p w14:paraId="34F33B31" w14:textId="4E681F4C" w:rsidR="001E4ECD" w:rsidRDefault="001E4ECD" w:rsidP="001E4ECD">
      <w:r>
        <w:rPr>
          <w:noProof/>
        </w:rPr>
        <w:drawing>
          <wp:inline distT="0" distB="0" distL="0" distR="0" wp14:anchorId="0B8593B5" wp14:editId="33CDEB3F">
            <wp:extent cx="5274310" cy="3046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8D79" w14:textId="2A40B2CF" w:rsidR="001E4ECD" w:rsidRDefault="001E4ECD" w:rsidP="00894D0C">
      <w:pPr>
        <w:pStyle w:val="-"/>
      </w:pPr>
    </w:p>
    <w:p w14:paraId="0F1886F2" w14:textId="1E240573" w:rsidR="00BE0929" w:rsidRDefault="00976080" w:rsidP="003136E0">
      <w:pPr>
        <w:pStyle w:val="-"/>
      </w:pPr>
      <w:r w:rsidRPr="00976080">
        <w:rPr>
          <w:rFonts w:hint="eastAsia"/>
        </w:rPr>
        <w:t>启动</w:t>
      </w:r>
      <w:r w:rsidRPr="00976080">
        <w:t>ntp服务</w:t>
      </w:r>
      <w:r>
        <w:rPr>
          <w:rFonts w:hint="eastAsia"/>
        </w:rPr>
        <w:t>：</w:t>
      </w:r>
      <w:r>
        <w:t>systemctl start ntpd</w:t>
      </w:r>
      <w:r w:rsidR="003136E0">
        <w:rPr>
          <w:rFonts w:hint="eastAsia"/>
        </w:rPr>
        <w:t>；并</w:t>
      </w:r>
      <w:r>
        <w:rPr>
          <w:rFonts w:hint="eastAsia"/>
        </w:rPr>
        <w:t>设置开机自启动</w:t>
      </w:r>
      <w:r w:rsidR="003136E0">
        <w:rPr>
          <w:rFonts w:hint="eastAsia"/>
        </w:rPr>
        <w:t>：</w:t>
      </w:r>
      <w:r>
        <w:t xml:space="preserve">systemctl </w:t>
      </w:r>
      <w:r>
        <w:lastRenderedPageBreak/>
        <w:t>enable ntpd</w:t>
      </w:r>
      <w:r>
        <w:rPr>
          <w:rFonts w:hint="eastAsia"/>
        </w:rPr>
        <w:t>。</w:t>
      </w:r>
    </w:p>
    <w:p w14:paraId="5E7DA95C" w14:textId="34405CDC" w:rsidR="00976080" w:rsidRDefault="00976080" w:rsidP="00976080">
      <w:r>
        <w:rPr>
          <w:noProof/>
        </w:rPr>
        <w:drawing>
          <wp:inline distT="0" distB="0" distL="0" distR="0" wp14:anchorId="6E42F425" wp14:editId="0703B4EB">
            <wp:extent cx="5274310" cy="9893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3452" w14:textId="77777777" w:rsidR="00976080" w:rsidRDefault="00976080" w:rsidP="00976080"/>
    <w:p w14:paraId="0BF467AC" w14:textId="496A8117" w:rsidR="00914ACC" w:rsidRPr="00914ACC" w:rsidRDefault="00914ACC" w:rsidP="00D02EE9">
      <w:pPr>
        <w:pStyle w:val="2"/>
      </w:pPr>
      <w:bookmarkStart w:id="12" w:name="_Toc34824202"/>
      <w:r>
        <w:rPr>
          <w:rFonts w:hint="eastAsia"/>
        </w:rPr>
        <w:t>安装应用</w:t>
      </w:r>
      <w:r w:rsidR="00584E35">
        <w:rPr>
          <w:rFonts w:hint="eastAsia"/>
        </w:rPr>
        <w:t>软件</w:t>
      </w:r>
      <w:bookmarkEnd w:id="12"/>
    </w:p>
    <w:p w14:paraId="1589A1C4" w14:textId="72C80E21" w:rsidR="00BA6A38" w:rsidRDefault="00B67DA7" w:rsidP="00B67DA7">
      <w:pPr>
        <w:pStyle w:val="-"/>
      </w:pPr>
      <w:r>
        <w:rPr>
          <w:rFonts w:hint="eastAsia"/>
        </w:rPr>
        <w:t>虚拟机使用人员</w:t>
      </w:r>
      <w:r w:rsidR="00E9250C">
        <w:rPr>
          <w:rFonts w:hint="eastAsia"/>
        </w:rPr>
        <w:t>请</w:t>
      </w:r>
      <w:r>
        <w:rPr>
          <w:rFonts w:hint="eastAsia"/>
        </w:rPr>
        <w:t>根据业务需要，自行安装所需应用软件</w:t>
      </w:r>
      <w:r w:rsidR="00E9250C">
        <w:rPr>
          <w:rFonts w:hint="eastAsia"/>
        </w:rPr>
        <w:t>，</w:t>
      </w:r>
      <w:r>
        <w:rPr>
          <w:rFonts w:hint="eastAsia"/>
        </w:rPr>
        <w:t>应用软件和数据建议存放在数据磁盘中。</w:t>
      </w:r>
    </w:p>
    <w:p w14:paraId="3EFD1FE7" w14:textId="5883E21A" w:rsidR="00B67DA7" w:rsidRDefault="00B67DA7" w:rsidP="00B67DA7">
      <w:pPr>
        <w:pStyle w:val="-"/>
      </w:pPr>
    </w:p>
    <w:p w14:paraId="5685E93E" w14:textId="59FA5415" w:rsidR="006F4BB0" w:rsidRDefault="006F4BB0" w:rsidP="006F4BB0">
      <w:pPr>
        <w:pStyle w:val="1"/>
      </w:pPr>
      <w:bookmarkStart w:id="13" w:name="_Toc34824203"/>
      <w:r>
        <w:rPr>
          <w:rFonts w:hint="eastAsia"/>
        </w:rPr>
        <w:t>数据库使用</w:t>
      </w:r>
      <w:r w:rsidR="008366FE">
        <w:rPr>
          <w:rFonts w:hint="eastAsia"/>
        </w:rPr>
        <w:t>指南</w:t>
      </w:r>
      <w:bookmarkEnd w:id="13"/>
    </w:p>
    <w:p w14:paraId="7ADB4AE3" w14:textId="7B3344BB" w:rsidR="00504F0A" w:rsidRDefault="00504F0A" w:rsidP="00504F0A">
      <w:pPr>
        <w:pStyle w:val="2"/>
      </w:pPr>
      <w:bookmarkStart w:id="14" w:name="_Toc34824204"/>
      <w:bookmarkStart w:id="15" w:name="_GoBack"/>
      <w:bookmarkEnd w:id="15"/>
      <w:r>
        <w:rPr>
          <w:rFonts w:hint="eastAsia"/>
        </w:rPr>
        <w:t>ODA</w:t>
      </w:r>
      <w:r>
        <w:t xml:space="preserve"> </w:t>
      </w:r>
      <w:r>
        <w:rPr>
          <w:rFonts w:hint="eastAsia"/>
        </w:rPr>
        <w:t>IP地址</w:t>
      </w:r>
      <w:bookmarkEnd w:id="14"/>
    </w:p>
    <w:p w14:paraId="097136D4" w14:textId="24A85C27" w:rsidR="007438CD" w:rsidRDefault="007438CD" w:rsidP="00504F0A">
      <w:pPr>
        <w:pStyle w:val="-"/>
      </w:pPr>
      <w:r>
        <w:rPr>
          <w:rFonts w:hint="eastAsia"/>
        </w:rPr>
        <w:t>省信息中心政务外网</w:t>
      </w:r>
      <w:r w:rsidR="00A42893">
        <w:rPr>
          <w:rFonts w:hint="eastAsia"/>
        </w:rPr>
        <w:t>区</w:t>
      </w:r>
      <w:r w:rsidR="008366FE">
        <w:rPr>
          <w:rFonts w:hint="eastAsia"/>
        </w:rPr>
        <w:t>现有</w:t>
      </w:r>
      <w:r>
        <w:rPr>
          <w:rFonts w:hint="eastAsia"/>
        </w:rPr>
        <w:t>ODA</w:t>
      </w:r>
      <w:r w:rsidR="008366FE">
        <w:rPr>
          <w:rFonts w:hint="eastAsia"/>
        </w:rPr>
        <w:t>数据库机</w:t>
      </w:r>
      <w:r>
        <w:t xml:space="preserve"> </w:t>
      </w:r>
      <w:r>
        <w:rPr>
          <w:rFonts w:hint="eastAsia"/>
        </w:rPr>
        <w:t>X6-2和X7-2各一台</w:t>
      </w:r>
      <w:r w:rsidR="00A42893">
        <w:rPr>
          <w:rFonts w:hint="eastAsia"/>
        </w:rPr>
        <w:t>，互联网区</w:t>
      </w:r>
      <w:r w:rsidR="008366FE">
        <w:rPr>
          <w:rFonts w:hint="eastAsia"/>
        </w:rPr>
        <w:t>现有</w:t>
      </w:r>
      <w:r w:rsidR="00A42893">
        <w:rPr>
          <w:rFonts w:hint="eastAsia"/>
        </w:rPr>
        <w:t>ODA</w:t>
      </w:r>
      <w:r w:rsidR="008366FE">
        <w:rPr>
          <w:rFonts w:hint="eastAsia"/>
        </w:rPr>
        <w:t>数据库机</w:t>
      </w:r>
      <w:r w:rsidR="00A42893">
        <w:t xml:space="preserve"> </w:t>
      </w:r>
      <w:r w:rsidR="00A42893">
        <w:rPr>
          <w:rFonts w:hint="eastAsia"/>
        </w:rPr>
        <w:t>X6-2</w:t>
      </w:r>
      <w:r w:rsidR="00A42893">
        <w:t xml:space="preserve"> </w:t>
      </w:r>
      <w:r w:rsidR="00A42893">
        <w:rPr>
          <w:rFonts w:hint="eastAsia"/>
        </w:rPr>
        <w:t>一台。</w:t>
      </w:r>
    </w:p>
    <w:p w14:paraId="072F050B" w14:textId="76413B0E" w:rsidR="00504F0A" w:rsidRDefault="007438CD" w:rsidP="00A42893">
      <w:pPr>
        <w:pStyle w:val="3"/>
      </w:pPr>
      <w:bookmarkStart w:id="16" w:name="_Toc34824205"/>
      <w:r>
        <w:rPr>
          <w:rFonts w:hint="eastAsia"/>
        </w:rPr>
        <w:t>政务外网区ODA</w:t>
      </w:r>
      <w:r>
        <w:t xml:space="preserve"> </w:t>
      </w:r>
      <w:r>
        <w:rPr>
          <w:rFonts w:hint="eastAsia"/>
        </w:rPr>
        <w:t>X6-2</w:t>
      </w:r>
      <w:r w:rsidR="00A42893">
        <w:t xml:space="preserve"> </w:t>
      </w:r>
      <w:r w:rsidR="00A42893">
        <w:rPr>
          <w:rFonts w:hint="eastAsia"/>
        </w:rPr>
        <w:t>IP地址</w:t>
      </w:r>
      <w:bookmarkEnd w:id="16"/>
    </w:p>
    <w:p w14:paraId="27F5C2D0" w14:textId="328300C8" w:rsidR="007438CD" w:rsidRDefault="00CD5AA5" w:rsidP="00504F0A">
      <w:pPr>
        <w:pStyle w:val="-"/>
      </w:pPr>
      <w:r>
        <w:rPr>
          <w:rFonts w:hint="eastAsia"/>
        </w:rPr>
        <w:t>Private</w:t>
      </w:r>
      <w:r>
        <w:t xml:space="preserve"> </w:t>
      </w:r>
      <w:r w:rsidR="004B5714">
        <w:rPr>
          <w:rFonts w:hint="eastAsia"/>
        </w:rPr>
        <w:t>IP：1</w:t>
      </w:r>
      <w:r w:rsidR="004B5714">
        <w:t>72.18.10.201</w:t>
      </w:r>
      <w:r w:rsidR="004B5714">
        <w:tab/>
        <w:t>172.18.10.202</w:t>
      </w:r>
    </w:p>
    <w:p w14:paraId="6FECAC46" w14:textId="4BC9E141" w:rsidR="004B5714" w:rsidRDefault="00CD5AA5" w:rsidP="004B5714">
      <w:pPr>
        <w:pStyle w:val="-"/>
      </w:pPr>
      <w:r>
        <w:rPr>
          <w:rFonts w:hint="eastAsia"/>
        </w:rPr>
        <w:t>V</w:t>
      </w:r>
      <w:r w:rsidR="004B5714">
        <w:rPr>
          <w:rFonts w:hint="eastAsia"/>
        </w:rPr>
        <w:t>IP：1</w:t>
      </w:r>
      <w:r w:rsidR="004B5714">
        <w:t>72.18.10.203</w:t>
      </w:r>
      <w:r w:rsidR="004B5714">
        <w:tab/>
        <w:t>172.18.10.204</w:t>
      </w:r>
    </w:p>
    <w:p w14:paraId="0CC0355E" w14:textId="2A9A322A" w:rsidR="007438CD" w:rsidRDefault="004B5714" w:rsidP="00504F0A">
      <w:pPr>
        <w:pStyle w:val="-"/>
      </w:pPr>
      <w:r>
        <w:rPr>
          <w:rFonts w:hint="eastAsia"/>
        </w:rPr>
        <w:t>SCAN</w:t>
      </w:r>
      <w:r>
        <w:t xml:space="preserve"> </w:t>
      </w:r>
      <w:r>
        <w:rPr>
          <w:rFonts w:hint="eastAsia"/>
        </w:rPr>
        <w:t>IP</w:t>
      </w:r>
      <w:r>
        <w:t>:172.18.10.205</w:t>
      </w:r>
    </w:p>
    <w:p w14:paraId="4A84F802" w14:textId="78833CE3" w:rsidR="007438CD" w:rsidRDefault="007438CD" w:rsidP="00504F0A">
      <w:pPr>
        <w:pStyle w:val="-"/>
      </w:pPr>
    </w:p>
    <w:p w14:paraId="56D59A86" w14:textId="39F1A5C5" w:rsidR="004B5714" w:rsidRDefault="004B5714" w:rsidP="004B5714">
      <w:pPr>
        <w:pStyle w:val="3"/>
      </w:pPr>
      <w:bookmarkStart w:id="17" w:name="_Toc34824206"/>
      <w:r>
        <w:rPr>
          <w:rFonts w:hint="eastAsia"/>
        </w:rPr>
        <w:t>政务外网区ODA</w:t>
      </w:r>
      <w:r>
        <w:t xml:space="preserve"> </w:t>
      </w:r>
      <w:r>
        <w:rPr>
          <w:rFonts w:hint="eastAsia"/>
        </w:rPr>
        <w:t>X</w:t>
      </w:r>
      <w:r>
        <w:t>7</w:t>
      </w: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IP地址</w:t>
      </w:r>
      <w:bookmarkEnd w:id="17"/>
    </w:p>
    <w:p w14:paraId="5B95F858" w14:textId="41561991" w:rsidR="004B5714" w:rsidRDefault="00CD5AA5" w:rsidP="004B5714">
      <w:pPr>
        <w:pStyle w:val="-"/>
      </w:pPr>
      <w:r>
        <w:rPr>
          <w:rFonts w:hint="eastAsia"/>
        </w:rPr>
        <w:t xml:space="preserve">Private </w:t>
      </w:r>
      <w:r w:rsidR="004B5714">
        <w:rPr>
          <w:rFonts w:hint="eastAsia"/>
        </w:rPr>
        <w:t>IP：1</w:t>
      </w:r>
      <w:r w:rsidR="004B5714">
        <w:t>72.18.10.211</w:t>
      </w:r>
      <w:r w:rsidR="004B5714">
        <w:tab/>
        <w:t>172.18.10.212</w:t>
      </w:r>
    </w:p>
    <w:p w14:paraId="236536DD" w14:textId="3B475DDC" w:rsidR="004B5714" w:rsidRDefault="00CD5AA5" w:rsidP="004B5714">
      <w:pPr>
        <w:pStyle w:val="-"/>
      </w:pPr>
      <w:r>
        <w:rPr>
          <w:rFonts w:hint="eastAsia"/>
        </w:rPr>
        <w:t>VIP</w:t>
      </w:r>
      <w:r w:rsidR="004B5714">
        <w:rPr>
          <w:rFonts w:hint="eastAsia"/>
        </w:rPr>
        <w:t>：1</w:t>
      </w:r>
      <w:r w:rsidR="004B5714">
        <w:t>72.18.10.213</w:t>
      </w:r>
      <w:r w:rsidR="004B5714">
        <w:tab/>
        <w:t>172.18.10.214</w:t>
      </w:r>
    </w:p>
    <w:p w14:paraId="7CF68F87" w14:textId="42219692" w:rsidR="004B5714" w:rsidRDefault="004B5714" w:rsidP="004B5714">
      <w:pPr>
        <w:pStyle w:val="-"/>
      </w:pPr>
      <w:r>
        <w:rPr>
          <w:rFonts w:hint="eastAsia"/>
        </w:rPr>
        <w:t>SCAN</w:t>
      </w:r>
      <w:r>
        <w:t xml:space="preserve"> </w:t>
      </w:r>
      <w:r>
        <w:rPr>
          <w:rFonts w:hint="eastAsia"/>
        </w:rPr>
        <w:t>IP</w:t>
      </w:r>
      <w:r>
        <w:t>:172.18.10.215</w:t>
      </w:r>
    </w:p>
    <w:p w14:paraId="5DC3C32E" w14:textId="1D9A3A14" w:rsidR="004B5714" w:rsidRDefault="004B5714" w:rsidP="00504F0A">
      <w:pPr>
        <w:pStyle w:val="-"/>
      </w:pPr>
    </w:p>
    <w:p w14:paraId="292EF0C9" w14:textId="13E3AB01" w:rsidR="004B5714" w:rsidRDefault="004B5714" w:rsidP="004B5714">
      <w:pPr>
        <w:pStyle w:val="3"/>
      </w:pPr>
      <w:bookmarkStart w:id="18" w:name="_Toc34824207"/>
      <w:r>
        <w:rPr>
          <w:rFonts w:hint="eastAsia"/>
        </w:rPr>
        <w:t>互联网区ODA</w:t>
      </w:r>
      <w:r>
        <w:t xml:space="preserve"> </w:t>
      </w:r>
      <w:r>
        <w:rPr>
          <w:rFonts w:hint="eastAsia"/>
        </w:rPr>
        <w:t>X6-2</w:t>
      </w:r>
      <w:r>
        <w:t xml:space="preserve"> </w:t>
      </w:r>
      <w:r>
        <w:rPr>
          <w:rFonts w:hint="eastAsia"/>
        </w:rPr>
        <w:t>IP地址</w:t>
      </w:r>
      <w:bookmarkEnd w:id="18"/>
    </w:p>
    <w:p w14:paraId="08D8233E" w14:textId="3D13C80C" w:rsidR="004B5714" w:rsidRDefault="00CD5AA5" w:rsidP="004B5714">
      <w:pPr>
        <w:pStyle w:val="-"/>
      </w:pPr>
      <w:r>
        <w:rPr>
          <w:rFonts w:hint="eastAsia"/>
        </w:rPr>
        <w:t xml:space="preserve">Private </w:t>
      </w:r>
      <w:r w:rsidR="004B5714">
        <w:rPr>
          <w:rFonts w:hint="eastAsia"/>
        </w:rPr>
        <w:t>IP：</w:t>
      </w:r>
      <w:r w:rsidR="004B5714">
        <w:t>10.100.10.201</w:t>
      </w:r>
      <w:r w:rsidR="004B5714">
        <w:tab/>
        <w:t>10.100.10.202</w:t>
      </w:r>
    </w:p>
    <w:p w14:paraId="66CCBB4B" w14:textId="6504A254" w:rsidR="004B5714" w:rsidRDefault="00CD5AA5" w:rsidP="004B5714">
      <w:pPr>
        <w:pStyle w:val="-"/>
      </w:pPr>
      <w:r>
        <w:rPr>
          <w:rFonts w:hint="eastAsia"/>
        </w:rPr>
        <w:t>VIP</w:t>
      </w:r>
      <w:r w:rsidR="004B5714">
        <w:rPr>
          <w:rFonts w:hint="eastAsia"/>
        </w:rPr>
        <w:t>：</w:t>
      </w:r>
      <w:r w:rsidR="004B5714">
        <w:t>10.100.10.203</w:t>
      </w:r>
      <w:r w:rsidR="004B5714">
        <w:tab/>
        <w:t>10.100.10.204</w:t>
      </w:r>
    </w:p>
    <w:p w14:paraId="573A07CF" w14:textId="14FC26D6" w:rsidR="004B5714" w:rsidRDefault="004B5714" w:rsidP="004B5714">
      <w:pPr>
        <w:pStyle w:val="-"/>
      </w:pPr>
      <w:r>
        <w:rPr>
          <w:rFonts w:hint="eastAsia"/>
        </w:rPr>
        <w:lastRenderedPageBreak/>
        <w:t>SCAN</w:t>
      </w:r>
      <w:r>
        <w:t xml:space="preserve"> </w:t>
      </w:r>
      <w:r>
        <w:rPr>
          <w:rFonts w:hint="eastAsia"/>
        </w:rPr>
        <w:t>IP</w:t>
      </w:r>
      <w:r>
        <w:t>:</w:t>
      </w:r>
      <w:r w:rsidRPr="004B5714">
        <w:t xml:space="preserve"> </w:t>
      </w:r>
      <w:r>
        <w:t>10.100.10.205</w:t>
      </w:r>
    </w:p>
    <w:p w14:paraId="40B2DF57" w14:textId="77777777" w:rsidR="004B5714" w:rsidRDefault="004B5714" w:rsidP="00504F0A">
      <w:pPr>
        <w:pStyle w:val="-"/>
      </w:pPr>
    </w:p>
    <w:p w14:paraId="28D636B9" w14:textId="14A51A05" w:rsidR="00504F0A" w:rsidRDefault="00504F0A" w:rsidP="00504F0A">
      <w:pPr>
        <w:pStyle w:val="2"/>
      </w:pPr>
      <w:bookmarkStart w:id="19" w:name="_Toc34824208"/>
      <w:r>
        <w:rPr>
          <w:rFonts w:hint="eastAsia"/>
        </w:rPr>
        <w:t>ODA中创建用户</w:t>
      </w:r>
      <w:r w:rsidR="00A14800">
        <w:rPr>
          <w:rFonts w:hint="eastAsia"/>
        </w:rPr>
        <w:t>和表</w:t>
      </w:r>
      <w:bookmarkEnd w:id="19"/>
    </w:p>
    <w:p w14:paraId="776CAD5C" w14:textId="4396ABCA" w:rsidR="00964001" w:rsidRPr="00A14800" w:rsidRDefault="00A14800" w:rsidP="00A14800">
      <w:pPr>
        <w:pStyle w:val="-"/>
        <w:ind w:firstLine="482"/>
        <w:rPr>
          <w:b/>
          <w:bCs/>
          <w:color w:val="FF0000"/>
        </w:rPr>
      </w:pPr>
      <w:r w:rsidRPr="00A14800">
        <w:rPr>
          <w:rFonts w:hint="eastAsia"/>
          <w:b/>
          <w:bCs/>
          <w:color w:val="FF0000"/>
        </w:rPr>
        <w:t>应用数据</w:t>
      </w:r>
      <w:r>
        <w:rPr>
          <w:rFonts w:hint="eastAsia"/>
          <w:b/>
          <w:bCs/>
          <w:color w:val="FF0000"/>
        </w:rPr>
        <w:t>请勿</w:t>
      </w:r>
      <w:r w:rsidRPr="00A14800">
        <w:rPr>
          <w:rFonts w:hint="eastAsia"/>
          <w:b/>
          <w:bCs/>
          <w:color w:val="FF0000"/>
        </w:rPr>
        <w:t>存放在SYSTEM表空间</w:t>
      </w:r>
      <w:r>
        <w:rPr>
          <w:rFonts w:hint="eastAsia"/>
          <w:b/>
          <w:bCs/>
          <w:color w:val="FF0000"/>
        </w:rPr>
        <w:t>。</w:t>
      </w:r>
      <w:r w:rsidR="00964001">
        <w:rPr>
          <w:rFonts w:hint="eastAsia"/>
          <w:b/>
          <w:bCs/>
          <w:color w:val="FF0000"/>
        </w:rPr>
        <w:t>如对数据库创建用户和表的操作有疑问，</w:t>
      </w:r>
      <w:r w:rsidR="00964001" w:rsidRPr="00964001">
        <w:rPr>
          <w:rFonts w:hint="eastAsia"/>
          <w:b/>
          <w:bCs/>
          <w:color w:val="FF0000"/>
        </w:rPr>
        <w:t>请与运维工作组联系，运维工作组联系方式见《附件</w:t>
      </w:r>
      <w:r w:rsidR="00964001" w:rsidRPr="00964001">
        <w:rPr>
          <w:b/>
          <w:bCs/>
          <w:color w:val="FF0000"/>
        </w:rPr>
        <w:t>1：运维工作组联系方式》</w:t>
      </w:r>
    </w:p>
    <w:p w14:paraId="6005E242" w14:textId="48EFE25E" w:rsidR="00A14800" w:rsidRDefault="00A14800" w:rsidP="00A14800">
      <w:pPr>
        <w:pStyle w:val="-"/>
      </w:pPr>
      <w:r>
        <w:rPr>
          <w:rFonts w:hint="eastAsia"/>
        </w:rPr>
        <w:t>使用非system表空间创建用户和表的</w:t>
      </w:r>
      <w:r w:rsidRPr="00A14800">
        <w:rPr>
          <w:rFonts w:hint="eastAsia"/>
        </w:rPr>
        <w:t>具体操作如下：</w:t>
      </w:r>
    </w:p>
    <w:p w14:paraId="1B964523" w14:textId="2F837FB3" w:rsidR="00A14800" w:rsidRPr="00A14800" w:rsidRDefault="00A14800" w:rsidP="00A14800">
      <w:pPr>
        <w:pStyle w:val="3"/>
      </w:pPr>
      <w:bookmarkStart w:id="20" w:name="_Toc34824209"/>
      <w:r w:rsidRPr="00A14800">
        <w:rPr>
          <w:rFonts w:hint="eastAsia"/>
        </w:rPr>
        <w:t>创建用户</w:t>
      </w:r>
      <w:bookmarkEnd w:id="20"/>
    </w:p>
    <w:p w14:paraId="5CC5ED9E" w14:textId="16C1D3DC" w:rsidR="00A14800" w:rsidRPr="00A14800" w:rsidRDefault="00A14800" w:rsidP="00A14800">
      <w:pPr>
        <w:pStyle w:val="-"/>
      </w:pPr>
      <w:r w:rsidRPr="00A14800">
        <w:rPr>
          <w:rFonts w:hint="eastAsia"/>
          <w:color w:val="FF0000"/>
        </w:rPr>
        <w:t>创建用户时，需提前建立自己的表空间</w:t>
      </w:r>
      <w:r>
        <w:rPr>
          <w:rFonts w:hint="eastAsia"/>
          <w:color w:val="FF0000"/>
        </w:rPr>
        <w:t>，</w:t>
      </w:r>
      <w:r w:rsidRPr="00A14800">
        <w:rPr>
          <w:rFonts w:hint="eastAsia"/>
          <w:color w:val="FF0000"/>
        </w:rPr>
        <w:t>并且创建用户时不要指定默认表空间为SYSTEM表空间，而是要指定为自己的表空间。</w:t>
      </w:r>
    </w:p>
    <w:p w14:paraId="3039B8F7" w14:textId="77777777" w:rsidR="00A14800" w:rsidRPr="00A14800" w:rsidRDefault="00A14800" w:rsidP="00A14800">
      <w:pPr>
        <w:pStyle w:val="-"/>
      </w:pPr>
      <w:r w:rsidRPr="00A14800">
        <w:t xml:space="preserve">CREATE USER </w:t>
      </w:r>
      <w:r w:rsidRPr="00A14800">
        <w:rPr>
          <w:rFonts w:hint="eastAsia"/>
        </w:rPr>
        <w:t xml:space="preserve"> test</w:t>
      </w:r>
    </w:p>
    <w:p w14:paraId="3179AB28" w14:textId="77777777" w:rsidR="00A14800" w:rsidRPr="00A14800" w:rsidRDefault="00A14800" w:rsidP="00A14800">
      <w:pPr>
        <w:pStyle w:val="-"/>
      </w:pPr>
      <w:r w:rsidRPr="00A14800">
        <w:t xml:space="preserve">  IDENTIFIED BY "</w:t>
      </w:r>
      <w:r w:rsidRPr="00A14800">
        <w:rPr>
          <w:rFonts w:hint="eastAsia"/>
        </w:rPr>
        <w:t>test321</w:t>
      </w:r>
      <w:r w:rsidRPr="00A14800">
        <w:t>"</w:t>
      </w:r>
    </w:p>
    <w:p w14:paraId="23A7E5B0" w14:textId="77777777" w:rsidR="00A14800" w:rsidRPr="00A14800" w:rsidRDefault="00A14800" w:rsidP="00A14800">
      <w:pPr>
        <w:pStyle w:val="-"/>
      </w:pPr>
      <w:r w:rsidRPr="00A14800">
        <w:rPr>
          <w:rFonts w:hint="eastAsia"/>
        </w:rPr>
        <w:t xml:space="preserve">  DEFAULT </w:t>
      </w:r>
      <w:r w:rsidRPr="005748B5">
        <w:rPr>
          <w:rFonts w:hint="eastAsia"/>
          <w:highlight w:val="yellow"/>
        </w:rPr>
        <w:t>TABLESPACE test</w:t>
      </w:r>
      <w:r w:rsidRPr="00A14800">
        <w:rPr>
          <w:rFonts w:hint="eastAsia"/>
        </w:rPr>
        <w:t xml:space="preserve">  ---指定表空间</w:t>
      </w:r>
    </w:p>
    <w:p w14:paraId="7B2367B4" w14:textId="77777777" w:rsidR="00A14800" w:rsidRPr="00A14800" w:rsidRDefault="00A14800" w:rsidP="00A14800">
      <w:pPr>
        <w:pStyle w:val="-"/>
      </w:pPr>
      <w:r w:rsidRPr="00A14800">
        <w:rPr>
          <w:rFonts w:hint="eastAsia"/>
        </w:rPr>
        <w:t xml:space="preserve">  TEMPORARY TABLESPACE TEMP  --指定临时表空间</w:t>
      </w:r>
    </w:p>
    <w:p w14:paraId="184E4B45" w14:textId="77777777" w:rsidR="00A14800" w:rsidRPr="00A14800" w:rsidRDefault="00A14800" w:rsidP="00A14800">
      <w:pPr>
        <w:pStyle w:val="-"/>
      </w:pPr>
      <w:r w:rsidRPr="00A14800">
        <w:rPr>
          <w:rFonts w:hint="eastAsia"/>
        </w:rPr>
        <w:t xml:space="preserve">  PROFILE DEFAULT---指定概要文件</w:t>
      </w:r>
    </w:p>
    <w:p w14:paraId="0EAA58AE" w14:textId="77777777" w:rsidR="00A14800" w:rsidRPr="00A14800" w:rsidRDefault="00A14800" w:rsidP="00A14800">
      <w:pPr>
        <w:pStyle w:val="-"/>
      </w:pPr>
      <w:r w:rsidRPr="00A14800">
        <w:rPr>
          <w:rFonts w:hint="eastAsia"/>
        </w:rPr>
        <w:t xml:space="preserve">  quota 100m on test --指定配额</w:t>
      </w:r>
    </w:p>
    <w:p w14:paraId="3818D10B" w14:textId="77777777" w:rsidR="00A14800" w:rsidRPr="00A14800" w:rsidRDefault="00A14800" w:rsidP="00A14800">
      <w:pPr>
        <w:pStyle w:val="-"/>
      </w:pPr>
      <w:r w:rsidRPr="00A14800">
        <w:t xml:space="preserve">  ACCOUNT UNLOCK;</w:t>
      </w:r>
    </w:p>
    <w:p w14:paraId="3AB4EE76" w14:textId="5622C5DC" w:rsidR="005748B5" w:rsidRDefault="005748B5" w:rsidP="005748B5">
      <w:pPr>
        <w:pStyle w:val="3"/>
      </w:pPr>
      <w:bookmarkStart w:id="21" w:name="_Toc34824210"/>
      <w:r>
        <w:rPr>
          <w:rFonts w:hint="eastAsia"/>
        </w:rPr>
        <w:t>创建表</w:t>
      </w:r>
      <w:bookmarkEnd w:id="21"/>
    </w:p>
    <w:p w14:paraId="2B1877ED" w14:textId="61DC1CFC" w:rsidR="00A14800" w:rsidRPr="005748B5" w:rsidRDefault="00A14800" w:rsidP="00A14800">
      <w:pPr>
        <w:pStyle w:val="-"/>
        <w:rPr>
          <w:color w:val="FF0000"/>
        </w:rPr>
      </w:pPr>
      <w:r w:rsidRPr="005748B5">
        <w:rPr>
          <w:rFonts w:hint="eastAsia"/>
          <w:color w:val="FF0000"/>
        </w:rPr>
        <w:t>创建表时，如果已确认，自己的用户默认表空间不是SYSTEM,那么建表时可以不指定表空间</w:t>
      </w:r>
      <w:r w:rsidR="005748B5" w:rsidRPr="005748B5">
        <w:rPr>
          <w:rFonts w:hint="eastAsia"/>
          <w:color w:val="FF0000"/>
        </w:rPr>
        <w:t>；</w:t>
      </w:r>
      <w:r w:rsidRPr="005748B5">
        <w:rPr>
          <w:rFonts w:hint="eastAsia"/>
          <w:color w:val="FF0000"/>
        </w:rPr>
        <w:t>如果不确定，请在建表时指定自己的表空间名称，如下：</w:t>
      </w:r>
    </w:p>
    <w:p w14:paraId="64BD8C46" w14:textId="77777777" w:rsidR="00A14800" w:rsidRPr="00A14800" w:rsidRDefault="00A14800" w:rsidP="00A14800">
      <w:pPr>
        <w:pStyle w:val="-"/>
      </w:pPr>
      <w:r w:rsidRPr="00A14800">
        <w:t xml:space="preserve">CREATE TABLE </w:t>
      </w:r>
      <w:r w:rsidRPr="00A14800">
        <w:rPr>
          <w:rFonts w:hint="eastAsia"/>
          <w:highlight w:val="yellow"/>
        </w:rPr>
        <w:t>test</w:t>
      </w:r>
      <w:r w:rsidRPr="00A14800">
        <w:rPr>
          <w:highlight w:val="yellow"/>
        </w:rPr>
        <w:t>.DEPT</w:t>
      </w:r>
    </w:p>
    <w:p w14:paraId="56BB36B7" w14:textId="77777777" w:rsidR="00A14800" w:rsidRPr="00A14800" w:rsidRDefault="00A14800" w:rsidP="00A14800">
      <w:pPr>
        <w:pStyle w:val="-"/>
      </w:pPr>
      <w:r w:rsidRPr="00A14800">
        <w:t>(</w:t>
      </w:r>
    </w:p>
    <w:p w14:paraId="672EE9CA" w14:textId="77777777" w:rsidR="00A14800" w:rsidRPr="00A14800" w:rsidRDefault="00A14800" w:rsidP="00A14800">
      <w:pPr>
        <w:pStyle w:val="-"/>
      </w:pPr>
      <w:r w:rsidRPr="00A14800">
        <w:t xml:space="preserve">  DEPTNO  NUMBER(2),</w:t>
      </w:r>
    </w:p>
    <w:p w14:paraId="0DCBC606" w14:textId="77777777" w:rsidR="00A14800" w:rsidRPr="00A14800" w:rsidRDefault="00A14800" w:rsidP="00A14800">
      <w:pPr>
        <w:pStyle w:val="-"/>
      </w:pPr>
      <w:r w:rsidRPr="00A14800">
        <w:t xml:space="preserve">  DNAME   VARCHAR2(14 BYTE),</w:t>
      </w:r>
    </w:p>
    <w:p w14:paraId="5D788D46" w14:textId="77777777" w:rsidR="00A14800" w:rsidRPr="00A14800" w:rsidRDefault="00A14800" w:rsidP="00A14800">
      <w:pPr>
        <w:pStyle w:val="-"/>
      </w:pPr>
      <w:r w:rsidRPr="00A14800">
        <w:t xml:space="preserve">  LOC     VARCHAR2(13 BYTE)</w:t>
      </w:r>
    </w:p>
    <w:p w14:paraId="74D0A000" w14:textId="77777777" w:rsidR="00A14800" w:rsidRPr="00A14800" w:rsidRDefault="00A14800" w:rsidP="00A14800">
      <w:pPr>
        <w:pStyle w:val="-"/>
      </w:pPr>
      <w:r w:rsidRPr="00A14800">
        <w:t>)</w:t>
      </w:r>
    </w:p>
    <w:p w14:paraId="02971D95" w14:textId="77777777" w:rsidR="00A14800" w:rsidRPr="00A14800" w:rsidRDefault="00A14800" w:rsidP="00A14800">
      <w:pPr>
        <w:pStyle w:val="-"/>
      </w:pPr>
      <w:r w:rsidRPr="00A14800">
        <w:t xml:space="preserve">TABLESPACE </w:t>
      </w:r>
      <w:r w:rsidRPr="00A14800">
        <w:rPr>
          <w:rFonts w:hint="eastAsia"/>
        </w:rPr>
        <w:t xml:space="preserve"> </w:t>
      </w:r>
      <w:r w:rsidRPr="00A14800">
        <w:rPr>
          <w:rFonts w:hint="eastAsia"/>
          <w:highlight w:val="yellow"/>
        </w:rPr>
        <w:t>test</w:t>
      </w:r>
      <w:r w:rsidRPr="00A14800">
        <w:t>；------</w:t>
      </w:r>
      <w:r w:rsidRPr="00A14800">
        <w:rPr>
          <w:rFonts w:hint="eastAsia"/>
        </w:rPr>
        <w:t>---指定test表空间</w:t>
      </w:r>
    </w:p>
    <w:p w14:paraId="7A56A116" w14:textId="77777777" w:rsidR="00A14800" w:rsidRPr="00A14800" w:rsidRDefault="00A14800" w:rsidP="00A14800">
      <w:pPr>
        <w:pStyle w:val="-"/>
      </w:pPr>
    </w:p>
    <w:p w14:paraId="686EBF87" w14:textId="77777777" w:rsidR="00A14800" w:rsidRPr="00A14800" w:rsidRDefault="00A14800" w:rsidP="005748B5">
      <w:pPr>
        <w:pStyle w:val="4"/>
      </w:pPr>
      <w:r w:rsidRPr="00A14800">
        <w:rPr>
          <w:rFonts w:hint="eastAsia"/>
        </w:rPr>
        <w:lastRenderedPageBreak/>
        <w:t>创建表空间命令：</w:t>
      </w:r>
    </w:p>
    <w:p w14:paraId="7BB69C98" w14:textId="77777777" w:rsidR="00A14800" w:rsidRPr="00A14800" w:rsidRDefault="00A14800" w:rsidP="00A14800">
      <w:pPr>
        <w:pStyle w:val="-"/>
      </w:pPr>
      <w:r w:rsidRPr="00A14800">
        <w:t xml:space="preserve">CREATE </w:t>
      </w:r>
      <w:r w:rsidRPr="00A14800">
        <w:rPr>
          <w:rFonts w:hint="eastAsia"/>
        </w:rPr>
        <w:t xml:space="preserve"> </w:t>
      </w:r>
      <w:r w:rsidRPr="00A14800">
        <w:t xml:space="preserve">TABLESPACE </w:t>
      </w:r>
      <w:r w:rsidRPr="00A14800">
        <w:rPr>
          <w:rFonts w:hint="eastAsia"/>
        </w:rPr>
        <w:t xml:space="preserve"> test  </w:t>
      </w:r>
      <w:r w:rsidRPr="00A14800">
        <w:t xml:space="preserve">DATAFILE </w:t>
      </w:r>
    </w:p>
    <w:p w14:paraId="27A26B68" w14:textId="77777777" w:rsidR="00A14800" w:rsidRPr="00A14800" w:rsidRDefault="00A14800" w:rsidP="00A14800">
      <w:pPr>
        <w:pStyle w:val="-"/>
      </w:pPr>
      <w:r w:rsidRPr="00A14800">
        <w:t xml:space="preserve">  </w:t>
      </w:r>
      <w:r w:rsidRPr="00A14800">
        <w:rPr>
          <w:highlight w:val="yellow"/>
        </w:rPr>
        <w:t>'+DATA'</w:t>
      </w:r>
      <w:r w:rsidRPr="00A14800">
        <w:t xml:space="preserve"> </w:t>
      </w:r>
      <w:r w:rsidRPr="00A14800">
        <w:rPr>
          <w:rFonts w:hint="eastAsia"/>
        </w:rPr>
        <w:t xml:space="preserve"> </w:t>
      </w:r>
      <w:r w:rsidRPr="00A14800">
        <w:t>SIZE 100M AUTOEXTEND ON NEXT 50M MAXSIZE UNLIMITED；</w:t>
      </w:r>
    </w:p>
    <w:p w14:paraId="1CFF35BF" w14:textId="19EF2EA8" w:rsidR="00A14800" w:rsidRPr="005748B5" w:rsidRDefault="005748B5" w:rsidP="00A14800">
      <w:pPr>
        <w:pStyle w:val="-"/>
      </w:pPr>
      <w:r w:rsidRPr="005748B5">
        <w:rPr>
          <w:rFonts w:hint="eastAsia"/>
        </w:rPr>
        <w:t>注</w:t>
      </w:r>
      <w:r w:rsidR="00A14800" w:rsidRPr="005748B5">
        <w:rPr>
          <w:rFonts w:hint="eastAsia"/>
        </w:rPr>
        <w:t>：黄色标记为自己数据库数据文件路径。</w:t>
      </w:r>
    </w:p>
    <w:p w14:paraId="2B050534" w14:textId="5450CF14" w:rsidR="00504F0A" w:rsidRDefault="00504F0A" w:rsidP="00504F0A">
      <w:pPr>
        <w:pStyle w:val="-"/>
      </w:pPr>
    </w:p>
    <w:p w14:paraId="78BEFF1D" w14:textId="71E8DC0E" w:rsidR="005748B5" w:rsidRPr="00811CAD" w:rsidRDefault="005748B5" w:rsidP="005748B5">
      <w:pPr>
        <w:pStyle w:val="4"/>
      </w:pPr>
      <w:r w:rsidRPr="00811CAD">
        <w:rPr>
          <w:rFonts w:hint="eastAsia"/>
        </w:rPr>
        <w:t>查询数据库datafile 物理位置：</w:t>
      </w:r>
    </w:p>
    <w:p w14:paraId="131AA922" w14:textId="77777777" w:rsidR="005748B5" w:rsidRPr="00811CAD" w:rsidRDefault="005748B5" w:rsidP="005748B5">
      <w:pPr>
        <w:pStyle w:val="-"/>
      </w:pPr>
      <w:r w:rsidRPr="00811CAD">
        <w:t>SQL&gt; show pdbs</w:t>
      </w:r>
    </w:p>
    <w:p w14:paraId="5B565CBA" w14:textId="77777777" w:rsidR="005748B5" w:rsidRPr="00811CAD" w:rsidRDefault="005748B5" w:rsidP="005748B5">
      <w:pPr>
        <w:pStyle w:val="-"/>
      </w:pPr>
      <w:r w:rsidRPr="00811CAD">
        <w:t xml:space="preserve">    CON_ID CON_NAME</w:t>
      </w:r>
      <w:r w:rsidRPr="00811CAD">
        <w:tab/>
      </w:r>
      <w:r w:rsidRPr="00811CAD">
        <w:tab/>
      </w:r>
      <w:r w:rsidRPr="00811CAD">
        <w:tab/>
        <w:t xml:space="preserve">  OPEN MODE  RESTRICTED</w:t>
      </w:r>
    </w:p>
    <w:p w14:paraId="1B3040E9" w14:textId="77777777" w:rsidR="005748B5" w:rsidRPr="00811CAD" w:rsidRDefault="005748B5" w:rsidP="005748B5">
      <w:pPr>
        <w:pStyle w:val="-"/>
      </w:pPr>
      <w:r w:rsidRPr="00811CAD">
        <w:t>---------- ------------------------------ ---------- ----------</w:t>
      </w:r>
    </w:p>
    <w:p w14:paraId="2536FAD2" w14:textId="77777777" w:rsidR="005748B5" w:rsidRPr="00811CAD" w:rsidRDefault="005748B5" w:rsidP="005748B5">
      <w:pPr>
        <w:pStyle w:val="-"/>
      </w:pPr>
      <w:r w:rsidRPr="00811CAD">
        <w:tab/>
        <w:t xml:space="preserve"> 2 PDB$SEED</w:t>
      </w:r>
      <w:r w:rsidRPr="00811CAD">
        <w:tab/>
      </w:r>
      <w:r w:rsidRPr="00811CAD">
        <w:tab/>
      </w:r>
      <w:r w:rsidRPr="00811CAD">
        <w:tab/>
        <w:t xml:space="preserve">  READ ONLY  NO</w:t>
      </w:r>
    </w:p>
    <w:p w14:paraId="49410B67" w14:textId="77777777" w:rsidR="005748B5" w:rsidRPr="00811CAD" w:rsidRDefault="005748B5" w:rsidP="005748B5">
      <w:pPr>
        <w:pStyle w:val="-"/>
      </w:pPr>
      <w:r w:rsidRPr="00811CAD">
        <w:tab/>
        <w:t xml:space="preserve"> 3 ZWFWPTPUB1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5F5F4256" w14:textId="77777777" w:rsidR="005748B5" w:rsidRPr="00811CAD" w:rsidRDefault="005748B5" w:rsidP="005748B5">
      <w:pPr>
        <w:pStyle w:val="-"/>
      </w:pPr>
      <w:r w:rsidRPr="00811CAD">
        <w:tab/>
        <w:t xml:space="preserve"> 4 ZWFWPTPUB2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6480C7DD" w14:textId="77777777" w:rsidR="005748B5" w:rsidRPr="00811CAD" w:rsidRDefault="005748B5" w:rsidP="005748B5">
      <w:pPr>
        <w:pStyle w:val="-"/>
      </w:pPr>
      <w:r w:rsidRPr="00811CAD">
        <w:tab/>
        <w:t xml:space="preserve"> 5 TZXMSPPUB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3B805555" w14:textId="77777777" w:rsidR="005748B5" w:rsidRPr="00811CAD" w:rsidRDefault="005748B5" w:rsidP="005748B5">
      <w:pPr>
        <w:pStyle w:val="-"/>
      </w:pPr>
      <w:r w:rsidRPr="00811CAD">
        <w:tab/>
        <w:t xml:space="preserve"> 6 ZWZYGXPUB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455674DF" w14:textId="77777777" w:rsidR="005748B5" w:rsidRPr="00811CAD" w:rsidRDefault="005748B5" w:rsidP="005748B5">
      <w:pPr>
        <w:pStyle w:val="-"/>
      </w:pPr>
      <w:r w:rsidRPr="00811CAD">
        <w:tab/>
        <w:t xml:space="preserve"> 7 TEST 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20CE646F" w14:textId="77777777" w:rsidR="005748B5" w:rsidRPr="00811CAD" w:rsidRDefault="005748B5" w:rsidP="005748B5">
      <w:pPr>
        <w:pStyle w:val="-"/>
      </w:pPr>
      <w:r w:rsidRPr="00811CAD">
        <w:tab/>
        <w:t xml:space="preserve"> 8 TESTPDB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28EFAC80" w14:textId="77777777" w:rsidR="005748B5" w:rsidRPr="00811CAD" w:rsidRDefault="005748B5" w:rsidP="005748B5">
      <w:pPr>
        <w:pStyle w:val="-"/>
      </w:pPr>
      <w:r w:rsidRPr="00811CAD">
        <w:tab/>
        <w:t xml:space="preserve"> 9 ZXPTPUB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0DB96A7E" w14:textId="77777777" w:rsidR="005748B5" w:rsidRPr="00811CAD" w:rsidRDefault="005748B5" w:rsidP="005748B5">
      <w:pPr>
        <w:pStyle w:val="-"/>
      </w:pPr>
      <w:r w:rsidRPr="00811CAD">
        <w:tab/>
        <w:t>10 DHPUB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1D371BE6" w14:textId="77777777" w:rsidR="005748B5" w:rsidRPr="00811CAD" w:rsidRDefault="005748B5" w:rsidP="005748B5">
      <w:pPr>
        <w:pStyle w:val="-"/>
      </w:pPr>
      <w:r w:rsidRPr="00811CAD">
        <w:tab/>
        <w:t>11 SXSZFPT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6635FBE7" w14:textId="77777777" w:rsidR="005748B5" w:rsidRPr="00811CAD" w:rsidRDefault="005748B5" w:rsidP="005748B5">
      <w:pPr>
        <w:pStyle w:val="-"/>
      </w:pPr>
      <w:r w:rsidRPr="00811CAD">
        <w:tab/>
        <w:t>12 SXXYD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400DB358" w14:textId="77777777" w:rsidR="005748B5" w:rsidRPr="00811CAD" w:rsidRDefault="005748B5" w:rsidP="005748B5">
      <w:pPr>
        <w:pStyle w:val="-"/>
      </w:pPr>
    </w:p>
    <w:p w14:paraId="68A61C6B" w14:textId="77777777" w:rsidR="005748B5" w:rsidRPr="00811CAD" w:rsidRDefault="005748B5" w:rsidP="005748B5">
      <w:pPr>
        <w:pStyle w:val="-"/>
      </w:pPr>
      <w:r w:rsidRPr="00811CAD">
        <w:t xml:space="preserve">    CON_ID CON_NAME</w:t>
      </w:r>
      <w:r w:rsidRPr="00811CAD">
        <w:tab/>
      </w:r>
      <w:r w:rsidRPr="00811CAD">
        <w:tab/>
      </w:r>
      <w:r w:rsidRPr="00811CAD">
        <w:tab/>
        <w:t xml:space="preserve">  OPEN MODE  RESTRICTED</w:t>
      </w:r>
    </w:p>
    <w:p w14:paraId="479D32D3" w14:textId="77777777" w:rsidR="005748B5" w:rsidRPr="00811CAD" w:rsidRDefault="005748B5" w:rsidP="005748B5">
      <w:pPr>
        <w:pStyle w:val="-"/>
      </w:pPr>
      <w:r w:rsidRPr="00811CAD">
        <w:t>---------- ------------------------------ ---------- ----------</w:t>
      </w:r>
    </w:p>
    <w:p w14:paraId="74B3AF73" w14:textId="77777777" w:rsidR="005748B5" w:rsidRPr="00811CAD" w:rsidRDefault="005748B5" w:rsidP="005748B5">
      <w:pPr>
        <w:pStyle w:val="-"/>
      </w:pPr>
      <w:r w:rsidRPr="00811CAD">
        <w:tab/>
        <w:t>13 QZQDXTYY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2C5ED713" w14:textId="77777777" w:rsidR="005748B5" w:rsidRPr="00811CAD" w:rsidRDefault="005748B5" w:rsidP="005748B5">
      <w:pPr>
        <w:pStyle w:val="-"/>
      </w:pPr>
      <w:r w:rsidRPr="00811CAD">
        <w:t>SQL&gt; alter session set container=ZWFWPTPUB1;</w:t>
      </w:r>
    </w:p>
    <w:p w14:paraId="0510EB04" w14:textId="77777777" w:rsidR="005748B5" w:rsidRPr="00811CAD" w:rsidRDefault="005748B5" w:rsidP="005748B5">
      <w:pPr>
        <w:pStyle w:val="-"/>
      </w:pPr>
      <w:r w:rsidRPr="00811CAD">
        <w:t>Session altered.</w:t>
      </w:r>
    </w:p>
    <w:p w14:paraId="330972AC" w14:textId="77777777" w:rsidR="005748B5" w:rsidRPr="00811CAD" w:rsidRDefault="005748B5" w:rsidP="005748B5">
      <w:pPr>
        <w:pStyle w:val="-"/>
      </w:pPr>
      <w:r w:rsidRPr="00811CAD">
        <w:t>SQL&gt; show pdbs</w:t>
      </w:r>
    </w:p>
    <w:p w14:paraId="4ACF8258" w14:textId="77777777" w:rsidR="005748B5" w:rsidRPr="00811CAD" w:rsidRDefault="005748B5" w:rsidP="005748B5">
      <w:pPr>
        <w:pStyle w:val="-"/>
      </w:pPr>
      <w:r w:rsidRPr="00811CAD">
        <w:t xml:space="preserve">    CON_ID CON_NAME</w:t>
      </w:r>
      <w:r w:rsidRPr="00811CAD">
        <w:tab/>
      </w:r>
      <w:r w:rsidRPr="00811CAD">
        <w:tab/>
      </w:r>
      <w:r w:rsidRPr="00811CAD">
        <w:tab/>
        <w:t xml:space="preserve">  OPEN MODE  RESTRICTED</w:t>
      </w:r>
    </w:p>
    <w:p w14:paraId="15C850D9" w14:textId="77777777" w:rsidR="005748B5" w:rsidRPr="00811CAD" w:rsidRDefault="005748B5" w:rsidP="005748B5">
      <w:pPr>
        <w:pStyle w:val="-"/>
      </w:pPr>
      <w:r w:rsidRPr="00811CAD">
        <w:t>---------- ------------------------------ ---------- ----------</w:t>
      </w:r>
    </w:p>
    <w:p w14:paraId="40D2575E" w14:textId="77777777" w:rsidR="005748B5" w:rsidRPr="00811CAD" w:rsidRDefault="005748B5" w:rsidP="005748B5">
      <w:pPr>
        <w:pStyle w:val="-"/>
      </w:pPr>
      <w:r w:rsidRPr="00811CAD">
        <w:lastRenderedPageBreak/>
        <w:tab/>
        <w:t xml:space="preserve"> 3 ZWFWPTPUB1</w:t>
      </w:r>
      <w:r w:rsidRPr="00811CAD">
        <w:tab/>
      </w:r>
      <w:r w:rsidRPr="00811CAD">
        <w:tab/>
      </w:r>
      <w:r w:rsidRPr="00811CAD">
        <w:tab/>
        <w:t xml:space="preserve">  READ WRITE NO</w:t>
      </w:r>
    </w:p>
    <w:p w14:paraId="606E9660" w14:textId="77777777" w:rsidR="005748B5" w:rsidRPr="00811CAD" w:rsidRDefault="005748B5" w:rsidP="005748B5">
      <w:pPr>
        <w:pStyle w:val="-"/>
      </w:pPr>
      <w:r w:rsidRPr="00811CAD">
        <w:t>SQL&gt; set linesize 500</w:t>
      </w:r>
    </w:p>
    <w:p w14:paraId="0D8BC9EE" w14:textId="77777777" w:rsidR="005748B5" w:rsidRPr="00811CAD" w:rsidRDefault="005748B5" w:rsidP="005748B5">
      <w:pPr>
        <w:pStyle w:val="-"/>
      </w:pPr>
      <w:r w:rsidRPr="00811CAD">
        <w:t>SQL&gt; col file_name for a50</w:t>
      </w:r>
    </w:p>
    <w:p w14:paraId="46CE55E6" w14:textId="77777777" w:rsidR="005748B5" w:rsidRPr="00811CAD" w:rsidRDefault="005748B5" w:rsidP="005748B5">
      <w:pPr>
        <w:pStyle w:val="-"/>
      </w:pPr>
      <w:r w:rsidRPr="00811CAD">
        <w:t>SQL&gt; select file_name from dba_data_files where tablespace_name='SYSTEM';</w:t>
      </w:r>
    </w:p>
    <w:p w14:paraId="74C2395C" w14:textId="77777777" w:rsidR="005748B5" w:rsidRPr="00811CAD" w:rsidRDefault="005748B5" w:rsidP="005748B5">
      <w:pPr>
        <w:pStyle w:val="-"/>
      </w:pPr>
    </w:p>
    <w:p w14:paraId="5A1F7256" w14:textId="77777777" w:rsidR="005748B5" w:rsidRPr="00811CAD" w:rsidRDefault="005748B5" w:rsidP="005748B5">
      <w:pPr>
        <w:pStyle w:val="-"/>
      </w:pPr>
      <w:r w:rsidRPr="00811CAD">
        <w:t>FILE_NAME</w:t>
      </w:r>
    </w:p>
    <w:p w14:paraId="03722716" w14:textId="77777777" w:rsidR="005748B5" w:rsidRPr="00811CAD" w:rsidRDefault="005748B5" w:rsidP="005748B5">
      <w:pPr>
        <w:pStyle w:val="-"/>
      </w:pPr>
      <w:r w:rsidRPr="00811CAD">
        <w:t>--------------------------------------------------</w:t>
      </w:r>
    </w:p>
    <w:p w14:paraId="483F6703" w14:textId="68A0C03F" w:rsidR="005748B5" w:rsidRPr="00811CAD" w:rsidRDefault="005748B5" w:rsidP="005748B5">
      <w:pPr>
        <w:pStyle w:val="-"/>
      </w:pPr>
      <w:r w:rsidRPr="00811CAD">
        <w:rPr>
          <w:highlight w:val="yellow"/>
        </w:rPr>
        <w:t>/u02/app/oracle/oradata/datsxipub/sxipub/SXIPUB/5E292CFEFDE84C35E053CA0A640ABB24/datafile/</w:t>
      </w:r>
      <w:r w:rsidRPr="00811CAD">
        <w:t>o1_mf_system_f0x1rtl8_.dbf</w:t>
      </w:r>
    </w:p>
    <w:p w14:paraId="435FA9D8" w14:textId="77777777" w:rsidR="005748B5" w:rsidRPr="00811CAD" w:rsidRDefault="005748B5" w:rsidP="005748B5">
      <w:pPr>
        <w:pStyle w:val="-"/>
      </w:pPr>
    </w:p>
    <w:p w14:paraId="0B1C10A3" w14:textId="77777777" w:rsidR="005748B5" w:rsidRPr="00811CAD" w:rsidRDefault="005748B5" w:rsidP="005748B5">
      <w:pPr>
        <w:pStyle w:val="-"/>
      </w:pPr>
      <w:r w:rsidRPr="00811CAD">
        <w:rPr>
          <w:rFonts w:hint="eastAsia"/>
          <w:highlight w:val="yellow"/>
        </w:rPr>
        <w:t>黄色标记就是所需数据库的datafile 物理目录，数据文件命名尽量使用 表空间名称+序号方式。</w:t>
      </w:r>
    </w:p>
    <w:p w14:paraId="3B2522CF" w14:textId="1AB5324C" w:rsidR="005748B5" w:rsidRPr="00964001" w:rsidRDefault="005748B5" w:rsidP="005748B5">
      <w:pPr>
        <w:pStyle w:val="-"/>
      </w:pPr>
    </w:p>
    <w:p w14:paraId="7EEB9C8A" w14:textId="6D73D78E" w:rsidR="00B67DA7" w:rsidRDefault="003136E0" w:rsidP="00B67DA7">
      <w:pPr>
        <w:pStyle w:val="1"/>
      </w:pPr>
      <w:bookmarkStart w:id="22" w:name="_Toc34824211"/>
      <w:r>
        <w:rPr>
          <w:rFonts w:hint="eastAsia"/>
        </w:rPr>
        <w:t>附件1：</w:t>
      </w:r>
      <w:r w:rsidR="00B67DA7">
        <w:rPr>
          <w:rFonts w:hint="eastAsia"/>
        </w:rPr>
        <w:t>运维工作组联系方式</w:t>
      </w:r>
      <w:bookmarkEnd w:id="2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489"/>
      </w:tblGrid>
      <w:tr w:rsidR="00B67DA7" w14:paraId="07FAB6E9" w14:textId="77777777" w:rsidTr="00D02EE9">
        <w:tc>
          <w:tcPr>
            <w:tcW w:w="3256" w:type="dxa"/>
          </w:tcPr>
          <w:p w14:paraId="58DA299E" w14:textId="7D83FF53" w:rsidR="00B67DA7" w:rsidRDefault="00B67DA7" w:rsidP="00B67DA7">
            <w:pPr>
              <w:pStyle w:val="5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</w:tcPr>
          <w:p w14:paraId="447B899C" w14:textId="2BF1392E" w:rsidR="00B67DA7" w:rsidRDefault="00B67DA7" w:rsidP="00B67DA7">
            <w:pPr>
              <w:pStyle w:val="5"/>
            </w:pPr>
            <w:r>
              <w:rPr>
                <w:rFonts w:hint="eastAsia"/>
              </w:rPr>
              <w:t>姓名</w:t>
            </w:r>
          </w:p>
        </w:tc>
        <w:tc>
          <w:tcPr>
            <w:tcW w:w="2489" w:type="dxa"/>
          </w:tcPr>
          <w:p w14:paraId="525AFF23" w14:textId="602B7067" w:rsidR="00B67DA7" w:rsidRDefault="00B67DA7" w:rsidP="00B67DA7">
            <w:pPr>
              <w:pStyle w:val="5"/>
            </w:pPr>
            <w:r>
              <w:rPr>
                <w:rFonts w:hint="eastAsia"/>
              </w:rPr>
              <w:t>电话</w:t>
            </w:r>
          </w:p>
        </w:tc>
      </w:tr>
      <w:tr w:rsidR="00B67DA7" w14:paraId="734966BF" w14:textId="77777777" w:rsidTr="00D02EE9">
        <w:tc>
          <w:tcPr>
            <w:tcW w:w="3256" w:type="dxa"/>
          </w:tcPr>
          <w:p w14:paraId="3847D047" w14:textId="09D36DE7" w:rsidR="00B67DA7" w:rsidRDefault="00B67DA7" w:rsidP="00D608CD">
            <w:pPr>
              <w:jc w:val="center"/>
            </w:pPr>
            <w:r>
              <w:rPr>
                <w:rFonts w:hint="eastAsia"/>
              </w:rPr>
              <w:t>运维工作组组长</w:t>
            </w:r>
          </w:p>
        </w:tc>
        <w:tc>
          <w:tcPr>
            <w:tcW w:w="2551" w:type="dxa"/>
          </w:tcPr>
          <w:p w14:paraId="360E0025" w14:textId="32C6EA83" w:rsidR="00B67DA7" w:rsidRDefault="00B67DA7" w:rsidP="00D608CD">
            <w:pPr>
              <w:jc w:val="center"/>
            </w:pPr>
            <w:r>
              <w:rPr>
                <w:rFonts w:hint="eastAsia"/>
              </w:rPr>
              <w:t>魏万军</w:t>
            </w:r>
          </w:p>
        </w:tc>
        <w:tc>
          <w:tcPr>
            <w:tcW w:w="2489" w:type="dxa"/>
          </w:tcPr>
          <w:p w14:paraId="522868CD" w14:textId="1F53ABA7" w:rsidR="00B67DA7" w:rsidRDefault="00B67DA7" w:rsidP="00D608CD">
            <w:pPr>
              <w:jc w:val="center"/>
            </w:pPr>
            <w:r>
              <w:rPr>
                <w:rFonts w:hint="eastAsia"/>
              </w:rPr>
              <w:t>1</w:t>
            </w:r>
            <w:r>
              <w:t>8893118534</w:t>
            </w:r>
          </w:p>
        </w:tc>
      </w:tr>
      <w:tr w:rsidR="00D02EE9" w14:paraId="1815DA5C" w14:textId="77777777" w:rsidTr="00D02EE9">
        <w:tc>
          <w:tcPr>
            <w:tcW w:w="3256" w:type="dxa"/>
          </w:tcPr>
          <w:p w14:paraId="7890DA33" w14:textId="0E5FE556" w:rsidR="00D02EE9" w:rsidRDefault="00D02EE9" w:rsidP="00D608CD">
            <w:pPr>
              <w:jc w:val="center"/>
            </w:pPr>
            <w:r>
              <w:rPr>
                <w:rFonts w:hint="eastAsia"/>
              </w:rPr>
              <w:t>VPN技术支持</w:t>
            </w:r>
          </w:p>
        </w:tc>
        <w:tc>
          <w:tcPr>
            <w:tcW w:w="2551" w:type="dxa"/>
          </w:tcPr>
          <w:p w14:paraId="680FE078" w14:textId="0FEDC77F" w:rsidR="00D02EE9" w:rsidRDefault="00D02EE9" w:rsidP="00D608CD">
            <w:pPr>
              <w:jc w:val="center"/>
            </w:pPr>
            <w:r>
              <w:rPr>
                <w:rFonts w:hint="eastAsia"/>
              </w:rPr>
              <w:t>魏家鑫</w:t>
            </w:r>
          </w:p>
        </w:tc>
        <w:tc>
          <w:tcPr>
            <w:tcW w:w="2489" w:type="dxa"/>
          </w:tcPr>
          <w:p w14:paraId="442344DE" w14:textId="2D87307F" w:rsidR="00D02EE9" w:rsidRDefault="00D02EE9" w:rsidP="00D608CD">
            <w:pPr>
              <w:jc w:val="center"/>
            </w:pPr>
            <w:r>
              <w:rPr>
                <w:rFonts w:hint="eastAsia"/>
              </w:rPr>
              <w:t>1</w:t>
            </w:r>
            <w:r>
              <w:t>5713981036</w:t>
            </w:r>
          </w:p>
        </w:tc>
      </w:tr>
      <w:tr w:rsidR="00B67DA7" w14:paraId="00D8E16B" w14:textId="77777777" w:rsidTr="00D02EE9">
        <w:tc>
          <w:tcPr>
            <w:tcW w:w="3256" w:type="dxa"/>
          </w:tcPr>
          <w:p w14:paraId="61F7AB44" w14:textId="4655C1A8" w:rsidR="00B67DA7" w:rsidRDefault="00D02EE9" w:rsidP="00D608CD">
            <w:pPr>
              <w:jc w:val="center"/>
            </w:pPr>
            <w:r>
              <w:rPr>
                <w:rFonts w:hint="eastAsia"/>
              </w:rPr>
              <w:t>网络/虚拟机</w:t>
            </w:r>
            <w:r w:rsidR="00B67DA7">
              <w:rPr>
                <w:rFonts w:hint="eastAsia"/>
              </w:rPr>
              <w:t>技术支持</w:t>
            </w:r>
          </w:p>
        </w:tc>
        <w:tc>
          <w:tcPr>
            <w:tcW w:w="2551" w:type="dxa"/>
          </w:tcPr>
          <w:p w14:paraId="75722F89" w14:textId="67ECF683" w:rsidR="00B67DA7" w:rsidRDefault="00B67DA7" w:rsidP="00D608CD">
            <w:pPr>
              <w:jc w:val="center"/>
            </w:pPr>
            <w:r>
              <w:rPr>
                <w:rFonts w:hint="eastAsia"/>
              </w:rPr>
              <w:t>王等强</w:t>
            </w:r>
          </w:p>
        </w:tc>
        <w:tc>
          <w:tcPr>
            <w:tcW w:w="2489" w:type="dxa"/>
          </w:tcPr>
          <w:p w14:paraId="389680D3" w14:textId="38422911" w:rsidR="00B67DA7" w:rsidRDefault="00B67DA7" w:rsidP="00D608CD">
            <w:pPr>
              <w:jc w:val="center"/>
            </w:pPr>
            <w:r>
              <w:rPr>
                <w:rFonts w:hint="eastAsia"/>
              </w:rPr>
              <w:t>1</w:t>
            </w:r>
            <w:r>
              <w:t>6620075430</w:t>
            </w:r>
          </w:p>
        </w:tc>
      </w:tr>
      <w:tr w:rsidR="00B67DA7" w14:paraId="4467FE07" w14:textId="77777777" w:rsidTr="00D02EE9">
        <w:tc>
          <w:tcPr>
            <w:tcW w:w="3256" w:type="dxa"/>
          </w:tcPr>
          <w:p w14:paraId="1B4C7348" w14:textId="0A66CC32" w:rsidR="00B67DA7" w:rsidRDefault="00D02EE9" w:rsidP="00D608CD">
            <w:pPr>
              <w:jc w:val="center"/>
            </w:pPr>
            <w:r>
              <w:rPr>
                <w:rFonts w:hint="eastAsia"/>
              </w:rPr>
              <w:t>网络/虚拟机</w:t>
            </w:r>
            <w:r w:rsidR="00B67DA7">
              <w:rPr>
                <w:rFonts w:hint="eastAsia"/>
              </w:rPr>
              <w:t>技术支持</w:t>
            </w:r>
          </w:p>
        </w:tc>
        <w:tc>
          <w:tcPr>
            <w:tcW w:w="2551" w:type="dxa"/>
          </w:tcPr>
          <w:p w14:paraId="5EEF477B" w14:textId="5D2E561A" w:rsidR="00B67DA7" w:rsidRDefault="00B67DA7" w:rsidP="00D608CD">
            <w:pPr>
              <w:jc w:val="center"/>
            </w:pPr>
            <w:r>
              <w:rPr>
                <w:rFonts w:hint="eastAsia"/>
              </w:rPr>
              <w:t>张磊</w:t>
            </w:r>
          </w:p>
        </w:tc>
        <w:tc>
          <w:tcPr>
            <w:tcW w:w="2489" w:type="dxa"/>
          </w:tcPr>
          <w:p w14:paraId="1C96131D" w14:textId="0A5A1712" w:rsidR="00B67DA7" w:rsidRDefault="00B67DA7" w:rsidP="00D608CD">
            <w:pPr>
              <w:jc w:val="center"/>
            </w:pPr>
            <w:r>
              <w:rPr>
                <w:rFonts w:hint="eastAsia"/>
              </w:rPr>
              <w:t>1</w:t>
            </w:r>
            <w:r>
              <w:t>8309220658</w:t>
            </w:r>
          </w:p>
        </w:tc>
      </w:tr>
      <w:tr w:rsidR="00D02EE9" w14:paraId="32950C34" w14:textId="77777777" w:rsidTr="00D02EE9">
        <w:tc>
          <w:tcPr>
            <w:tcW w:w="3256" w:type="dxa"/>
          </w:tcPr>
          <w:p w14:paraId="3C5AA95D" w14:textId="6913631C" w:rsidR="00D02EE9" w:rsidRDefault="00D02EE9" w:rsidP="00D608CD">
            <w:pPr>
              <w:jc w:val="center"/>
            </w:pPr>
            <w:r>
              <w:rPr>
                <w:rFonts w:hint="eastAsia"/>
              </w:rPr>
              <w:t>存储技术支持</w:t>
            </w:r>
          </w:p>
        </w:tc>
        <w:tc>
          <w:tcPr>
            <w:tcW w:w="2551" w:type="dxa"/>
          </w:tcPr>
          <w:p w14:paraId="7D201BBD" w14:textId="27CE1DB0" w:rsidR="00D02EE9" w:rsidRDefault="00D02EE9" w:rsidP="00D608CD">
            <w:pPr>
              <w:jc w:val="center"/>
            </w:pPr>
            <w:r>
              <w:rPr>
                <w:rFonts w:hint="eastAsia"/>
              </w:rPr>
              <w:t>毋果津</w:t>
            </w:r>
          </w:p>
        </w:tc>
        <w:tc>
          <w:tcPr>
            <w:tcW w:w="2489" w:type="dxa"/>
          </w:tcPr>
          <w:p w14:paraId="53D52263" w14:textId="1F1F381A" w:rsidR="00D02EE9" w:rsidRDefault="00D02EE9" w:rsidP="00D608CD">
            <w:pPr>
              <w:jc w:val="center"/>
            </w:pPr>
            <w:r>
              <w:rPr>
                <w:rFonts w:hint="eastAsia"/>
              </w:rPr>
              <w:t>1</w:t>
            </w:r>
            <w:r>
              <w:t>3060373369</w:t>
            </w:r>
          </w:p>
        </w:tc>
      </w:tr>
      <w:tr w:rsidR="00D02EE9" w14:paraId="20CCB5E3" w14:textId="77777777" w:rsidTr="00D02EE9">
        <w:tc>
          <w:tcPr>
            <w:tcW w:w="3256" w:type="dxa"/>
          </w:tcPr>
          <w:p w14:paraId="7C90214A" w14:textId="42DEA4A2" w:rsidR="00D02EE9" w:rsidRDefault="00D02EE9" w:rsidP="00D608CD">
            <w:pPr>
              <w:jc w:val="center"/>
            </w:pPr>
            <w:r>
              <w:rPr>
                <w:rFonts w:hint="eastAsia"/>
              </w:rPr>
              <w:t>数据库技术支持</w:t>
            </w:r>
          </w:p>
        </w:tc>
        <w:tc>
          <w:tcPr>
            <w:tcW w:w="2551" w:type="dxa"/>
          </w:tcPr>
          <w:p w14:paraId="405A051A" w14:textId="19CBC704" w:rsidR="00D02EE9" w:rsidRDefault="00D02EE9" w:rsidP="00D608CD">
            <w:pPr>
              <w:jc w:val="center"/>
            </w:pPr>
            <w:r>
              <w:rPr>
                <w:rFonts w:hint="eastAsia"/>
              </w:rPr>
              <w:t>张永振</w:t>
            </w:r>
          </w:p>
        </w:tc>
        <w:tc>
          <w:tcPr>
            <w:tcW w:w="2489" w:type="dxa"/>
          </w:tcPr>
          <w:p w14:paraId="58827B9A" w14:textId="253A8DC1" w:rsidR="00D02EE9" w:rsidRDefault="00D02EE9" w:rsidP="00D608CD">
            <w:pPr>
              <w:jc w:val="center"/>
            </w:pPr>
            <w:r>
              <w:rPr>
                <w:rFonts w:hint="eastAsia"/>
              </w:rPr>
              <w:t>1</w:t>
            </w:r>
            <w:r>
              <w:t>3826519358</w:t>
            </w:r>
          </w:p>
        </w:tc>
      </w:tr>
    </w:tbl>
    <w:p w14:paraId="10D4668D" w14:textId="77777777" w:rsidR="00B67DA7" w:rsidRDefault="00B67DA7" w:rsidP="00B67DA7"/>
    <w:sectPr w:rsidR="00B67DA7" w:rsidSect="00BD04FB">
      <w:pgSz w:w="11906" w:h="16838"/>
      <w:pgMar w:top="1440" w:right="1800" w:bottom="156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821D" w14:textId="77777777" w:rsidR="00C10C05" w:rsidRDefault="00C10C05">
      <w:pPr>
        <w:spacing w:line="240" w:lineRule="auto"/>
      </w:pPr>
      <w:r>
        <w:separator/>
      </w:r>
    </w:p>
  </w:endnote>
  <w:endnote w:type="continuationSeparator" w:id="0">
    <w:p w14:paraId="1E3A09F4" w14:textId="77777777" w:rsidR="00C10C05" w:rsidRDefault="00C10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196135"/>
    </w:sdtPr>
    <w:sdtEndPr/>
    <w:sdtContent>
      <w:p w14:paraId="7052AF19" w14:textId="77777777" w:rsidR="00F41116" w:rsidRDefault="00F411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34" w:rsidRPr="00434034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24613"/>
    </w:sdtPr>
    <w:sdtEndPr/>
    <w:sdtContent>
      <w:p w14:paraId="3A0D079C" w14:textId="77777777" w:rsidR="00F41116" w:rsidRDefault="00F411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CC" w:rsidRPr="002833C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8E8B6" w14:textId="77777777" w:rsidR="00C10C05" w:rsidRDefault="00C10C05">
      <w:pPr>
        <w:spacing w:line="240" w:lineRule="auto"/>
      </w:pPr>
      <w:r>
        <w:separator/>
      </w:r>
    </w:p>
  </w:footnote>
  <w:footnote w:type="continuationSeparator" w:id="0">
    <w:p w14:paraId="42D9FAFA" w14:textId="77777777" w:rsidR="00C10C05" w:rsidRDefault="00C10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5754"/>
    <w:multiLevelType w:val="hybridMultilevel"/>
    <w:tmpl w:val="4E36C8A0"/>
    <w:lvl w:ilvl="0" w:tplc="FE76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451717"/>
    <w:multiLevelType w:val="multilevel"/>
    <w:tmpl w:val="1645171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6DE3D6C"/>
    <w:multiLevelType w:val="hybridMultilevel"/>
    <w:tmpl w:val="9864CA72"/>
    <w:lvl w:ilvl="0" w:tplc="596046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F70AC"/>
    <w:multiLevelType w:val="multilevel"/>
    <w:tmpl w:val="30EF70A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0F77D55"/>
    <w:multiLevelType w:val="multilevel"/>
    <w:tmpl w:val="19F2992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DC2"/>
    <w:rsid w:val="00013383"/>
    <w:rsid w:val="00021537"/>
    <w:rsid w:val="00031851"/>
    <w:rsid w:val="00033CB4"/>
    <w:rsid w:val="000449ED"/>
    <w:rsid w:val="0005375F"/>
    <w:rsid w:val="0005786B"/>
    <w:rsid w:val="00065159"/>
    <w:rsid w:val="00066F6C"/>
    <w:rsid w:val="0007178D"/>
    <w:rsid w:val="00073463"/>
    <w:rsid w:val="00075C31"/>
    <w:rsid w:val="00081BB0"/>
    <w:rsid w:val="00084CF1"/>
    <w:rsid w:val="000866D8"/>
    <w:rsid w:val="00091619"/>
    <w:rsid w:val="000A23E4"/>
    <w:rsid w:val="000A74AE"/>
    <w:rsid w:val="000B1165"/>
    <w:rsid w:val="000B3F90"/>
    <w:rsid w:val="000D4437"/>
    <w:rsid w:val="000D448F"/>
    <w:rsid w:val="000D6371"/>
    <w:rsid w:val="000E4250"/>
    <w:rsid w:val="000E7D19"/>
    <w:rsid w:val="001033F7"/>
    <w:rsid w:val="0010395A"/>
    <w:rsid w:val="0010784F"/>
    <w:rsid w:val="00113444"/>
    <w:rsid w:val="001241EE"/>
    <w:rsid w:val="00132409"/>
    <w:rsid w:val="00135C25"/>
    <w:rsid w:val="00154F8E"/>
    <w:rsid w:val="00160478"/>
    <w:rsid w:val="001639BC"/>
    <w:rsid w:val="00171EA4"/>
    <w:rsid w:val="00172949"/>
    <w:rsid w:val="00172A27"/>
    <w:rsid w:val="00181228"/>
    <w:rsid w:val="0018439E"/>
    <w:rsid w:val="001871FA"/>
    <w:rsid w:val="00192335"/>
    <w:rsid w:val="001945DA"/>
    <w:rsid w:val="00197401"/>
    <w:rsid w:val="001B602A"/>
    <w:rsid w:val="001B7699"/>
    <w:rsid w:val="001D02A3"/>
    <w:rsid w:val="001D4DFD"/>
    <w:rsid w:val="001D6851"/>
    <w:rsid w:val="001E4ECD"/>
    <w:rsid w:val="001E53E6"/>
    <w:rsid w:val="001E6EB6"/>
    <w:rsid w:val="001F1B7A"/>
    <w:rsid w:val="001F619D"/>
    <w:rsid w:val="002025CB"/>
    <w:rsid w:val="00202BAB"/>
    <w:rsid w:val="002109D9"/>
    <w:rsid w:val="00215D5E"/>
    <w:rsid w:val="00217974"/>
    <w:rsid w:val="002227EF"/>
    <w:rsid w:val="00222CF9"/>
    <w:rsid w:val="002316DE"/>
    <w:rsid w:val="00231F46"/>
    <w:rsid w:val="00232537"/>
    <w:rsid w:val="002331FA"/>
    <w:rsid w:val="0023489E"/>
    <w:rsid w:val="00235A83"/>
    <w:rsid w:val="002407AF"/>
    <w:rsid w:val="00245BF9"/>
    <w:rsid w:val="00246308"/>
    <w:rsid w:val="00251371"/>
    <w:rsid w:val="00251DAC"/>
    <w:rsid w:val="00252DAE"/>
    <w:rsid w:val="0025423F"/>
    <w:rsid w:val="002558D7"/>
    <w:rsid w:val="0025707A"/>
    <w:rsid w:val="002577BA"/>
    <w:rsid w:val="00260A08"/>
    <w:rsid w:val="00261587"/>
    <w:rsid w:val="0026177D"/>
    <w:rsid w:val="00262D00"/>
    <w:rsid w:val="00266BF1"/>
    <w:rsid w:val="00271C29"/>
    <w:rsid w:val="002760CB"/>
    <w:rsid w:val="002833CC"/>
    <w:rsid w:val="00286820"/>
    <w:rsid w:val="00293C27"/>
    <w:rsid w:val="002A7D5F"/>
    <w:rsid w:val="002B02D6"/>
    <w:rsid w:val="002B0FBE"/>
    <w:rsid w:val="002B2132"/>
    <w:rsid w:val="002B6C69"/>
    <w:rsid w:val="002C2867"/>
    <w:rsid w:val="002D0DE3"/>
    <w:rsid w:val="002D1F4A"/>
    <w:rsid w:val="002D484F"/>
    <w:rsid w:val="002D4C8E"/>
    <w:rsid w:val="002E7262"/>
    <w:rsid w:val="002F0F48"/>
    <w:rsid w:val="002F6AF6"/>
    <w:rsid w:val="002F7B17"/>
    <w:rsid w:val="0030619E"/>
    <w:rsid w:val="00307DAD"/>
    <w:rsid w:val="003120AA"/>
    <w:rsid w:val="003136E0"/>
    <w:rsid w:val="00327B12"/>
    <w:rsid w:val="00344FDE"/>
    <w:rsid w:val="003478B6"/>
    <w:rsid w:val="00357D99"/>
    <w:rsid w:val="00360DFD"/>
    <w:rsid w:val="00361039"/>
    <w:rsid w:val="00361C69"/>
    <w:rsid w:val="00361CE1"/>
    <w:rsid w:val="00374FF7"/>
    <w:rsid w:val="003750A9"/>
    <w:rsid w:val="003834F3"/>
    <w:rsid w:val="003879D6"/>
    <w:rsid w:val="00397F7D"/>
    <w:rsid w:val="003A7C12"/>
    <w:rsid w:val="003B119B"/>
    <w:rsid w:val="003B312E"/>
    <w:rsid w:val="003B345E"/>
    <w:rsid w:val="003C00F3"/>
    <w:rsid w:val="003C68BA"/>
    <w:rsid w:val="003E3119"/>
    <w:rsid w:val="003E4361"/>
    <w:rsid w:val="003F0182"/>
    <w:rsid w:val="003F7717"/>
    <w:rsid w:val="00403905"/>
    <w:rsid w:val="00405B4F"/>
    <w:rsid w:val="004112A3"/>
    <w:rsid w:val="00412662"/>
    <w:rsid w:val="00420ECD"/>
    <w:rsid w:val="00431CB3"/>
    <w:rsid w:val="00434034"/>
    <w:rsid w:val="00440827"/>
    <w:rsid w:val="0045087D"/>
    <w:rsid w:val="004605D6"/>
    <w:rsid w:val="00464695"/>
    <w:rsid w:val="004666D5"/>
    <w:rsid w:val="00477EDB"/>
    <w:rsid w:val="0048183B"/>
    <w:rsid w:val="004854A3"/>
    <w:rsid w:val="004B5714"/>
    <w:rsid w:val="004C2835"/>
    <w:rsid w:val="004D009E"/>
    <w:rsid w:val="004D42BE"/>
    <w:rsid w:val="004D4A4A"/>
    <w:rsid w:val="004D54A1"/>
    <w:rsid w:val="004D71A4"/>
    <w:rsid w:val="004E70C7"/>
    <w:rsid w:val="004F482B"/>
    <w:rsid w:val="00502801"/>
    <w:rsid w:val="00504F0A"/>
    <w:rsid w:val="005172F8"/>
    <w:rsid w:val="005226A4"/>
    <w:rsid w:val="0052342E"/>
    <w:rsid w:val="00523E81"/>
    <w:rsid w:val="005259BB"/>
    <w:rsid w:val="00526F22"/>
    <w:rsid w:val="00531501"/>
    <w:rsid w:val="00532B1B"/>
    <w:rsid w:val="00534324"/>
    <w:rsid w:val="00535B7E"/>
    <w:rsid w:val="005443C2"/>
    <w:rsid w:val="00544FB5"/>
    <w:rsid w:val="005503F6"/>
    <w:rsid w:val="00550D9F"/>
    <w:rsid w:val="005536F0"/>
    <w:rsid w:val="00557D9D"/>
    <w:rsid w:val="00562768"/>
    <w:rsid w:val="00563A62"/>
    <w:rsid w:val="00564827"/>
    <w:rsid w:val="00567B33"/>
    <w:rsid w:val="00570041"/>
    <w:rsid w:val="005748B5"/>
    <w:rsid w:val="00577FAE"/>
    <w:rsid w:val="00584E35"/>
    <w:rsid w:val="005850E3"/>
    <w:rsid w:val="00585BE3"/>
    <w:rsid w:val="00587CA7"/>
    <w:rsid w:val="005A4BA8"/>
    <w:rsid w:val="005A5CDD"/>
    <w:rsid w:val="005B14E4"/>
    <w:rsid w:val="005B1B71"/>
    <w:rsid w:val="005B2A8E"/>
    <w:rsid w:val="005B3FBD"/>
    <w:rsid w:val="005C5062"/>
    <w:rsid w:val="005D670C"/>
    <w:rsid w:val="005E3F55"/>
    <w:rsid w:val="005E57CE"/>
    <w:rsid w:val="005F2DA4"/>
    <w:rsid w:val="005F46F1"/>
    <w:rsid w:val="005F4F29"/>
    <w:rsid w:val="005F73C0"/>
    <w:rsid w:val="00601723"/>
    <w:rsid w:val="00610C72"/>
    <w:rsid w:val="006169FB"/>
    <w:rsid w:val="00617F7B"/>
    <w:rsid w:val="00622CB1"/>
    <w:rsid w:val="006235F7"/>
    <w:rsid w:val="00623F46"/>
    <w:rsid w:val="0062571C"/>
    <w:rsid w:val="006270FC"/>
    <w:rsid w:val="0063014D"/>
    <w:rsid w:val="0063100E"/>
    <w:rsid w:val="006415E3"/>
    <w:rsid w:val="00646015"/>
    <w:rsid w:val="00660282"/>
    <w:rsid w:val="00662DA4"/>
    <w:rsid w:val="006651FE"/>
    <w:rsid w:val="006677E9"/>
    <w:rsid w:val="00676BBB"/>
    <w:rsid w:val="006774D6"/>
    <w:rsid w:val="00686A41"/>
    <w:rsid w:val="006916CE"/>
    <w:rsid w:val="006A1065"/>
    <w:rsid w:val="006B04C2"/>
    <w:rsid w:val="006B05BD"/>
    <w:rsid w:val="006B0AB7"/>
    <w:rsid w:val="006B0D05"/>
    <w:rsid w:val="006C452F"/>
    <w:rsid w:val="006D78E6"/>
    <w:rsid w:val="006E59D4"/>
    <w:rsid w:val="006F01DC"/>
    <w:rsid w:val="006F4BB0"/>
    <w:rsid w:val="00702D7E"/>
    <w:rsid w:val="00705056"/>
    <w:rsid w:val="00711EB9"/>
    <w:rsid w:val="007121B5"/>
    <w:rsid w:val="007141E2"/>
    <w:rsid w:val="00716FBB"/>
    <w:rsid w:val="007228E3"/>
    <w:rsid w:val="007279D2"/>
    <w:rsid w:val="00727D4E"/>
    <w:rsid w:val="0073589C"/>
    <w:rsid w:val="007413B3"/>
    <w:rsid w:val="007438CD"/>
    <w:rsid w:val="0074480A"/>
    <w:rsid w:val="0076208B"/>
    <w:rsid w:val="0076272C"/>
    <w:rsid w:val="00763479"/>
    <w:rsid w:val="00772A10"/>
    <w:rsid w:val="00773DAC"/>
    <w:rsid w:val="00792620"/>
    <w:rsid w:val="007A4A15"/>
    <w:rsid w:val="007A5091"/>
    <w:rsid w:val="007B0B60"/>
    <w:rsid w:val="007B0F29"/>
    <w:rsid w:val="007B4E56"/>
    <w:rsid w:val="007D0292"/>
    <w:rsid w:val="007D5E08"/>
    <w:rsid w:val="007D601A"/>
    <w:rsid w:val="007D7233"/>
    <w:rsid w:val="007D7275"/>
    <w:rsid w:val="007E03DA"/>
    <w:rsid w:val="007E401D"/>
    <w:rsid w:val="007E4323"/>
    <w:rsid w:val="007E71F7"/>
    <w:rsid w:val="007F0E7E"/>
    <w:rsid w:val="007F3A53"/>
    <w:rsid w:val="007F4C52"/>
    <w:rsid w:val="008040C3"/>
    <w:rsid w:val="00804793"/>
    <w:rsid w:val="00806F0F"/>
    <w:rsid w:val="008366FE"/>
    <w:rsid w:val="0084198C"/>
    <w:rsid w:val="00845FB7"/>
    <w:rsid w:val="00851453"/>
    <w:rsid w:val="008650F6"/>
    <w:rsid w:val="00866492"/>
    <w:rsid w:val="00872ADA"/>
    <w:rsid w:val="008731BB"/>
    <w:rsid w:val="00873CCE"/>
    <w:rsid w:val="008777B6"/>
    <w:rsid w:val="0088041A"/>
    <w:rsid w:val="00894D0C"/>
    <w:rsid w:val="00896138"/>
    <w:rsid w:val="008A17B7"/>
    <w:rsid w:val="008A4856"/>
    <w:rsid w:val="008B7667"/>
    <w:rsid w:val="008B7F82"/>
    <w:rsid w:val="008C03E4"/>
    <w:rsid w:val="008C362D"/>
    <w:rsid w:val="008C58D6"/>
    <w:rsid w:val="008C6A92"/>
    <w:rsid w:val="008C7823"/>
    <w:rsid w:val="008D2458"/>
    <w:rsid w:val="008D5F5D"/>
    <w:rsid w:val="008D6A88"/>
    <w:rsid w:val="008E2E9D"/>
    <w:rsid w:val="008E3646"/>
    <w:rsid w:val="008E6093"/>
    <w:rsid w:val="008E620A"/>
    <w:rsid w:val="008E78E1"/>
    <w:rsid w:val="008F3D99"/>
    <w:rsid w:val="008F689A"/>
    <w:rsid w:val="00905BE2"/>
    <w:rsid w:val="009066AF"/>
    <w:rsid w:val="0091074A"/>
    <w:rsid w:val="009131A6"/>
    <w:rsid w:val="00914ACC"/>
    <w:rsid w:val="0092183E"/>
    <w:rsid w:val="00921D60"/>
    <w:rsid w:val="00923BC2"/>
    <w:rsid w:val="00927846"/>
    <w:rsid w:val="00933237"/>
    <w:rsid w:val="009339BC"/>
    <w:rsid w:val="00940278"/>
    <w:rsid w:val="00940B7B"/>
    <w:rsid w:val="00941A0E"/>
    <w:rsid w:val="00942411"/>
    <w:rsid w:val="0095483E"/>
    <w:rsid w:val="00954DED"/>
    <w:rsid w:val="00955320"/>
    <w:rsid w:val="009626E0"/>
    <w:rsid w:val="00964001"/>
    <w:rsid w:val="009667A0"/>
    <w:rsid w:val="00972DDB"/>
    <w:rsid w:val="0097437C"/>
    <w:rsid w:val="00976080"/>
    <w:rsid w:val="00977CAB"/>
    <w:rsid w:val="00986E89"/>
    <w:rsid w:val="00987962"/>
    <w:rsid w:val="009977BE"/>
    <w:rsid w:val="009A2E36"/>
    <w:rsid w:val="009A7690"/>
    <w:rsid w:val="009B0D3E"/>
    <w:rsid w:val="009B1FE9"/>
    <w:rsid w:val="009B27B3"/>
    <w:rsid w:val="009B2AC2"/>
    <w:rsid w:val="009B3119"/>
    <w:rsid w:val="009B462E"/>
    <w:rsid w:val="009B59C8"/>
    <w:rsid w:val="009C27EE"/>
    <w:rsid w:val="009C7AA4"/>
    <w:rsid w:val="009D002D"/>
    <w:rsid w:val="009D0F1A"/>
    <w:rsid w:val="009D3B1F"/>
    <w:rsid w:val="009D5341"/>
    <w:rsid w:val="009E0D9E"/>
    <w:rsid w:val="009E1510"/>
    <w:rsid w:val="009E24E8"/>
    <w:rsid w:val="009E3D9E"/>
    <w:rsid w:val="009E4949"/>
    <w:rsid w:val="009F40FE"/>
    <w:rsid w:val="009F455A"/>
    <w:rsid w:val="009F7FC6"/>
    <w:rsid w:val="00A00E08"/>
    <w:rsid w:val="00A0210C"/>
    <w:rsid w:val="00A114A7"/>
    <w:rsid w:val="00A123DA"/>
    <w:rsid w:val="00A14800"/>
    <w:rsid w:val="00A1496D"/>
    <w:rsid w:val="00A227D5"/>
    <w:rsid w:val="00A22C97"/>
    <w:rsid w:val="00A24092"/>
    <w:rsid w:val="00A243DB"/>
    <w:rsid w:val="00A32A4E"/>
    <w:rsid w:val="00A32CCF"/>
    <w:rsid w:val="00A33473"/>
    <w:rsid w:val="00A42893"/>
    <w:rsid w:val="00A527CC"/>
    <w:rsid w:val="00A53C3D"/>
    <w:rsid w:val="00A563D6"/>
    <w:rsid w:val="00A57A0E"/>
    <w:rsid w:val="00A605D6"/>
    <w:rsid w:val="00A60933"/>
    <w:rsid w:val="00A617C2"/>
    <w:rsid w:val="00A62949"/>
    <w:rsid w:val="00A70C9D"/>
    <w:rsid w:val="00A71DF1"/>
    <w:rsid w:val="00A957BD"/>
    <w:rsid w:val="00AA3910"/>
    <w:rsid w:val="00AA39FD"/>
    <w:rsid w:val="00AB4B67"/>
    <w:rsid w:val="00AC18FA"/>
    <w:rsid w:val="00AC7CCB"/>
    <w:rsid w:val="00AD1139"/>
    <w:rsid w:val="00AD156A"/>
    <w:rsid w:val="00AD21C5"/>
    <w:rsid w:val="00AD366A"/>
    <w:rsid w:val="00AD59B2"/>
    <w:rsid w:val="00AE374D"/>
    <w:rsid w:val="00AF03DA"/>
    <w:rsid w:val="00AF12E9"/>
    <w:rsid w:val="00AF561E"/>
    <w:rsid w:val="00AF7726"/>
    <w:rsid w:val="00B011CD"/>
    <w:rsid w:val="00B0197B"/>
    <w:rsid w:val="00B07459"/>
    <w:rsid w:val="00B13B77"/>
    <w:rsid w:val="00B21AD0"/>
    <w:rsid w:val="00B2485A"/>
    <w:rsid w:val="00B32528"/>
    <w:rsid w:val="00B345D3"/>
    <w:rsid w:val="00B36028"/>
    <w:rsid w:val="00B36FFA"/>
    <w:rsid w:val="00B40147"/>
    <w:rsid w:val="00B44D49"/>
    <w:rsid w:val="00B67DA7"/>
    <w:rsid w:val="00B80E49"/>
    <w:rsid w:val="00B86A14"/>
    <w:rsid w:val="00B90883"/>
    <w:rsid w:val="00B96D57"/>
    <w:rsid w:val="00BA2697"/>
    <w:rsid w:val="00BA5BE1"/>
    <w:rsid w:val="00BA6A38"/>
    <w:rsid w:val="00BB409E"/>
    <w:rsid w:val="00BD04FB"/>
    <w:rsid w:val="00BD2F92"/>
    <w:rsid w:val="00BE0929"/>
    <w:rsid w:val="00BF089D"/>
    <w:rsid w:val="00C0245A"/>
    <w:rsid w:val="00C03432"/>
    <w:rsid w:val="00C061CB"/>
    <w:rsid w:val="00C10C05"/>
    <w:rsid w:val="00C1256B"/>
    <w:rsid w:val="00C12EA1"/>
    <w:rsid w:val="00C3082E"/>
    <w:rsid w:val="00C33AF4"/>
    <w:rsid w:val="00C3441C"/>
    <w:rsid w:val="00C36597"/>
    <w:rsid w:val="00C44677"/>
    <w:rsid w:val="00C47853"/>
    <w:rsid w:val="00C50057"/>
    <w:rsid w:val="00C50444"/>
    <w:rsid w:val="00C64BFD"/>
    <w:rsid w:val="00C64E8C"/>
    <w:rsid w:val="00C665D3"/>
    <w:rsid w:val="00C67569"/>
    <w:rsid w:val="00C7253C"/>
    <w:rsid w:val="00C72AD2"/>
    <w:rsid w:val="00C84CB2"/>
    <w:rsid w:val="00C87359"/>
    <w:rsid w:val="00CA4B81"/>
    <w:rsid w:val="00CA7378"/>
    <w:rsid w:val="00CB0836"/>
    <w:rsid w:val="00CB1246"/>
    <w:rsid w:val="00CB12D8"/>
    <w:rsid w:val="00CB27E3"/>
    <w:rsid w:val="00CB3B7D"/>
    <w:rsid w:val="00CB3CFC"/>
    <w:rsid w:val="00CB55D2"/>
    <w:rsid w:val="00CB75CB"/>
    <w:rsid w:val="00CC0D2C"/>
    <w:rsid w:val="00CC3669"/>
    <w:rsid w:val="00CC4FCE"/>
    <w:rsid w:val="00CC67AC"/>
    <w:rsid w:val="00CC714F"/>
    <w:rsid w:val="00CD0CCA"/>
    <w:rsid w:val="00CD147A"/>
    <w:rsid w:val="00CD16E8"/>
    <w:rsid w:val="00CD2B62"/>
    <w:rsid w:val="00CD3B29"/>
    <w:rsid w:val="00CD5321"/>
    <w:rsid w:val="00CD5AA5"/>
    <w:rsid w:val="00CD5EF9"/>
    <w:rsid w:val="00CD6C21"/>
    <w:rsid w:val="00CD6C37"/>
    <w:rsid w:val="00CE2827"/>
    <w:rsid w:val="00CF3E96"/>
    <w:rsid w:val="00D016B7"/>
    <w:rsid w:val="00D02EE9"/>
    <w:rsid w:val="00D117A0"/>
    <w:rsid w:val="00D12A04"/>
    <w:rsid w:val="00D15F0F"/>
    <w:rsid w:val="00D20314"/>
    <w:rsid w:val="00D234E8"/>
    <w:rsid w:val="00D24ACB"/>
    <w:rsid w:val="00D262CF"/>
    <w:rsid w:val="00D35B65"/>
    <w:rsid w:val="00D3698F"/>
    <w:rsid w:val="00D52093"/>
    <w:rsid w:val="00D531A9"/>
    <w:rsid w:val="00D57149"/>
    <w:rsid w:val="00D5775E"/>
    <w:rsid w:val="00D608CD"/>
    <w:rsid w:val="00D6106B"/>
    <w:rsid w:val="00D641A8"/>
    <w:rsid w:val="00D71E93"/>
    <w:rsid w:val="00D72BD1"/>
    <w:rsid w:val="00D75101"/>
    <w:rsid w:val="00D814A7"/>
    <w:rsid w:val="00D84BE0"/>
    <w:rsid w:val="00DB048C"/>
    <w:rsid w:val="00DB0530"/>
    <w:rsid w:val="00DB335D"/>
    <w:rsid w:val="00DB7CBF"/>
    <w:rsid w:val="00DC04A9"/>
    <w:rsid w:val="00DC1D41"/>
    <w:rsid w:val="00DC4A83"/>
    <w:rsid w:val="00DC4A9D"/>
    <w:rsid w:val="00DC5E2C"/>
    <w:rsid w:val="00DE4DBF"/>
    <w:rsid w:val="00DE5FF9"/>
    <w:rsid w:val="00DE6D0D"/>
    <w:rsid w:val="00DF0976"/>
    <w:rsid w:val="00DF1DC3"/>
    <w:rsid w:val="00DF5B81"/>
    <w:rsid w:val="00E003F5"/>
    <w:rsid w:val="00E032AD"/>
    <w:rsid w:val="00E043A3"/>
    <w:rsid w:val="00E241A2"/>
    <w:rsid w:val="00E258E0"/>
    <w:rsid w:val="00E2721A"/>
    <w:rsid w:val="00E273B0"/>
    <w:rsid w:val="00E36690"/>
    <w:rsid w:val="00E61335"/>
    <w:rsid w:val="00E6414A"/>
    <w:rsid w:val="00E72CEB"/>
    <w:rsid w:val="00E84ECB"/>
    <w:rsid w:val="00E853C1"/>
    <w:rsid w:val="00E85D2C"/>
    <w:rsid w:val="00E86064"/>
    <w:rsid w:val="00E9250C"/>
    <w:rsid w:val="00EA1526"/>
    <w:rsid w:val="00EA5EFA"/>
    <w:rsid w:val="00EA660D"/>
    <w:rsid w:val="00EC1DA2"/>
    <w:rsid w:val="00EC3DEC"/>
    <w:rsid w:val="00EC511B"/>
    <w:rsid w:val="00ED2BB8"/>
    <w:rsid w:val="00ED3B98"/>
    <w:rsid w:val="00EE6BD6"/>
    <w:rsid w:val="00EE7895"/>
    <w:rsid w:val="00EF5927"/>
    <w:rsid w:val="00EF693D"/>
    <w:rsid w:val="00F03BEF"/>
    <w:rsid w:val="00F10AF3"/>
    <w:rsid w:val="00F16DB7"/>
    <w:rsid w:val="00F174C6"/>
    <w:rsid w:val="00F20AEB"/>
    <w:rsid w:val="00F235DB"/>
    <w:rsid w:val="00F253C3"/>
    <w:rsid w:val="00F254C9"/>
    <w:rsid w:val="00F27454"/>
    <w:rsid w:val="00F2780F"/>
    <w:rsid w:val="00F2790D"/>
    <w:rsid w:val="00F3200E"/>
    <w:rsid w:val="00F34207"/>
    <w:rsid w:val="00F36ACA"/>
    <w:rsid w:val="00F41116"/>
    <w:rsid w:val="00F433F7"/>
    <w:rsid w:val="00F51D88"/>
    <w:rsid w:val="00F55C52"/>
    <w:rsid w:val="00F60D02"/>
    <w:rsid w:val="00F62044"/>
    <w:rsid w:val="00F62AAC"/>
    <w:rsid w:val="00F630B6"/>
    <w:rsid w:val="00F643BF"/>
    <w:rsid w:val="00F64CF4"/>
    <w:rsid w:val="00F64D62"/>
    <w:rsid w:val="00F67A2C"/>
    <w:rsid w:val="00F760BC"/>
    <w:rsid w:val="00F767CA"/>
    <w:rsid w:val="00F81661"/>
    <w:rsid w:val="00F858F3"/>
    <w:rsid w:val="00F902E9"/>
    <w:rsid w:val="00F906E6"/>
    <w:rsid w:val="00F93CED"/>
    <w:rsid w:val="00FA76EE"/>
    <w:rsid w:val="00FB368D"/>
    <w:rsid w:val="00FB74A8"/>
    <w:rsid w:val="00FC3D2E"/>
    <w:rsid w:val="00FD06BA"/>
    <w:rsid w:val="00FD1F7A"/>
    <w:rsid w:val="00FD4A4D"/>
    <w:rsid w:val="00FE09D7"/>
    <w:rsid w:val="00FE5029"/>
    <w:rsid w:val="00FF3AA0"/>
    <w:rsid w:val="00FF56F9"/>
    <w:rsid w:val="00FF7DF7"/>
    <w:rsid w:val="024B4CA3"/>
    <w:rsid w:val="083D0F29"/>
    <w:rsid w:val="0E596336"/>
    <w:rsid w:val="11136D4B"/>
    <w:rsid w:val="13130A91"/>
    <w:rsid w:val="143E717C"/>
    <w:rsid w:val="15AA423B"/>
    <w:rsid w:val="16B45C48"/>
    <w:rsid w:val="180B161C"/>
    <w:rsid w:val="1AB45CD9"/>
    <w:rsid w:val="1BCC7991"/>
    <w:rsid w:val="1CB85DDB"/>
    <w:rsid w:val="221408AA"/>
    <w:rsid w:val="225112E9"/>
    <w:rsid w:val="27CC455F"/>
    <w:rsid w:val="28D328C4"/>
    <w:rsid w:val="2AC41271"/>
    <w:rsid w:val="2AF12BCF"/>
    <w:rsid w:val="2BD11D1D"/>
    <w:rsid w:val="2C5E3FBB"/>
    <w:rsid w:val="2C755513"/>
    <w:rsid w:val="2D2E3395"/>
    <w:rsid w:val="3A54421C"/>
    <w:rsid w:val="40E41E60"/>
    <w:rsid w:val="426D3E6B"/>
    <w:rsid w:val="434B385B"/>
    <w:rsid w:val="43AC55F1"/>
    <w:rsid w:val="448833F3"/>
    <w:rsid w:val="45E1386E"/>
    <w:rsid w:val="4C557A58"/>
    <w:rsid w:val="4CC37F2F"/>
    <w:rsid w:val="503636BD"/>
    <w:rsid w:val="50F31469"/>
    <w:rsid w:val="5AA74176"/>
    <w:rsid w:val="5B435A62"/>
    <w:rsid w:val="5B9E0130"/>
    <w:rsid w:val="60A46480"/>
    <w:rsid w:val="64B43CD5"/>
    <w:rsid w:val="64E61DC8"/>
    <w:rsid w:val="655C3499"/>
    <w:rsid w:val="699216C9"/>
    <w:rsid w:val="71711FC3"/>
    <w:rsid w:val="71CF7670"/>
    <w:rsid w:val="748331EF"/>
    <w:rsid w:val="76107CB1"/>
    <w:rsid w:val="795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DD69"/>
  <w15:docId w15:val="{9149EB6D-A1D9-44CD-93E3-B3887B45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hAnsi="宋体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EE9"/>
    <w:pPr>
      <w:keepNext/>
      <w:keepLines/>
      <w:numPr>
        <w:ilvl w:val="1"/>
        <w:numId w:val="1"/>
      </w:numPr>
      <w:outlineLvl w:val="1"/>
    </w:pPr>
    <w:rPr>
      <w:rFonts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4800"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outlineLvl w:val="3"/>
    </w:pPr>
    <w:rPr>
      <w:rFonts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D02EE9"/>
    <w:rPr>
      <w:rFonts w:ascii="宋体" w:hAnsi="宋体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A14800"/>
    <w:rPr>
      <w:rFonts w:ascii="宋体" w:hAnsi="宋体" w:cstheme="minorBidi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宋体" w:hAnsi="宋体" w:cstheme="majorBidi"/>
      <w:b/>
      <w:bCs/>
      <w:kern w:val="2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-">
    <w:name w:val="正文-缩进"/>
    <w:basedOn w:val="a"/>
    <w:link w:val="-0"/>
    <w:qFormat/>
    <w:pPr>
      <w:ind w:firstLineChars="200" w:firstLine="480"/>
    </w:pPr>
    <w:rPr>
      <w:sz w:val="24"/>
      <w:szCs w:val="24"/>
    </w:rPr>
  </w:style>
  <w:style w:type="character" w:customStyle="1" w:styleId="-0">
    <w:name w:val="正文-缩进 字符"/>
    <w:basedOn w:val="a0"/>
    <w:link w:val="-"/>
    <w:qFormat/>
    <w:rPr>
      <w:rFonts w:ascii="宋体" w:eastAsia="宋体" w:hAnsi="宋体"/>
      <w:sz w:val="24"/>
      <w:szCs w:val="24"/>
    </w:rPr>
  </w:style>
  <w:style w:type="paragraph" w:customStyle="1" w:styleId="ac">
    <w:name w:val="图例"/>
    <w:basedOn w:val="-"/>
    <w:link w:val="ad"/>
    <w:qFormat/>
    <w:pPr>
      <w:ind w:firstLineChars="0" w:firstLine="0"/>
      <w:jc w:val="center"/>
    </w:pPr>
    <w:rPr>
      <w:i/>
      <w:sz w:val="21"/>
      <w:szCs w:val="21"/>
    </w:rPr>
  </w:style>
  <w:style w:type="character" w:customStyle="1" w:styleId="ad">
    <w:name w:val="图例 字符"/>
    <w:basedOn w:val="-0"/>
    <w:link w:val="ac"/>
    <w:qFormat/>
    <w:rPr>
      <w:rFonts w:ascii="宋体" w:eastAsia="宋体" w:hAnsi="宋体"/>
      <w:i/>
      <w:sz w:val="24"/>
      <w:szCs w:val="21"/>
    </w:rPr>
  </w:style>
  <w:style w:type="paragraph" w:customStyle="1" w:styleId="5">
    <w:name w:val="表格5号加粗"/>
    <w:basedOn w:val="a"/>
    <w:link w:val="50"/>
    <w:qFormat/>
    <w:pPr>
      <w:jc w:val="center"/>
    </w:pPr>
    <w:rPr>
      <w:b/>
    </w:rPr>
  </w:style>
  <w:style w:type="character" w:customStyle="1" w:styleId="50">
    <w:name w:val="表格5号加粗 字符"/>
    <w:basedOn w:val="a0"/>
    <w:link w:val="5"/>
    <w:qFormat/>
    <w:rPr>
      <w:rFonts w:ascii="宋体" w:hAnsi="宋体" w:cstheme="minorBidi"/>
      <w:b/>
      <w:kern w:val="2"/>
      <w:sz w:val="21"/>
      <w:szCs w:val="22"/>
    </w:rPr>
  </w:style>
  <w:style w:type="paragraph" w:customStyle="1" w:styleId="51">
    <w:name w:val="表格5号居中"/>
    <w:basedOn w:val="a"/>
    <w:link w:val="52"/>
    <w:qFormat/>
    <w:pPr>
      <w:jc w:val="center"/>
    </w:pPr>
  </w:style>
  <w:style w:type="character" w:customStyle="1" w:styleId="52">
    <w:name w:val="表格5号居中 字符"/>
    <w:basedOn w:val="a0"/>
    <w:link w:val="51"/>
    <w:qFormat/>
    <w:rPr>
      <w:rFonts w:ascii="宋体" w:hAnsi="宋体" w:cstheme="minorBidi"/>
      <w:kern w:val="2"/>
      <w:sz w:val="21"/>
      <w:szCs w:val="22"/>
    </w:rPr>
  </w:style>
  <w:style w:type="paragraph" w:customStyle="1" w:styleId="ae">
    <w:name w:val="目录标题"/>
    <w:basedOn w:val="a"/>
    <w:link w:val="af"/>
    <w:qFormat/>
    <w:rsid w:val="00A0210C"/>
    <w:pPr>
      <w:jc w:val="left"/>
    </w:pPr>
    <w:rPr>
      <w:b/>
      <w:sz w:val="24"/>
      <w:szCs w:val="24"/>
    </w:rPr>
  </w:style>
  <w:style w:type="character" w:customStyle="1" w:styleId="af">
    <w:name w:val="目录标题 字符"/>
    <w:basedOn w:val="a0"/>
    <w:link w:val="ae"/>
    <w:qFormat/>
    <w:rsid w:val="00A0210C"/>
    <w:rPr>
      <w:rFonts w:ascii="宋体" w:hAnsi="宋体" w:cstheme="minorBidi"/>
      <w:b/>
      <w:kern w:val="2"/>
      <w:sz w:val="24"/>
      <w:szCs w:val="24"/>
    </w:rPr>
  </w:style>
  <w:style w:type="paragraph" w:customStyle="1" w:styleId="af0">
    <w:name w:val="目录"/>
    <w:basedOn w:val="a"/>
    <w:link w:val="af1"/>
    <w:qFormat/>
  </w:style>
  <w:style w:type="character" w:customStyle="1" w:styleId="af1">
    <w:name w:val="目录 字符"/>
    <w:basedOn w:val="a0"/>
    <w:link w:val="af0"/>
    <w:qFormat/>
    <w:rPr>
      <w:rFonts w:ascii="宋体" w:hAnsi="宋体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table" w:styleId="af2">
    <w:name w:val="Table Grid"/>
    <w:basedOn w:val="a1"/>
    <w:uiPriority w:val="39"/>
    <w:rsid w:val="001D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14800"/>
    <w:pPr>
      <w:spacing w:line="240" w:lineRule="auto"/>
      <w:ind w:firstLineChars="200" w:firstLine="420"/>
    </w:pPr>
    <w:rPr>
      <w:rFonts w:asciiTheme="minorHAnsi" w:eastAsiaTheme="minorEastAsia" w:hAnsiTheme="minorHAnsi"/>
    </w:rPr>
  </w:style>
  <w:style w:type="paragraph" w:styleId="TOC">
    <w:name w:val="TOC Heading"/>
    <w:basedOn w:val="1"/>
    <w:next w:val="a"/>
    <w:uiPriority w:val="39"/>
    <w:unhideWhenUsed/>
    <w:qFormat/>
    <w:rsid w:val="00CC0D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27B42-69AC-4ADA-99E6-0CDCF43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gj</dc:creator>
  <cp:lastModifiedBy>wugj</cp:lastModifiedBy>
  <cp:revision>4</cp:revision>
  <dcterms:created xsi:type="dcterms:W3CDTF">2020-03-11T04:57:00Z</dcterms:created>
  <dcterms:modified xsi:type="dcterms:W3CDTF">2020-03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